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AB" w:rsidRPr="00475D7E" w:rsidRDefault="00E47FAB" w:rsidP="00E47FAB">
      <w:pPr>
        <w:shd w:val="clear" w:color="auto" w:fill="FFFFFF"/>
        <w:spacing w:after="0" w:line="240" w:lineRule="auto"/>
        <w:ind w:left="77"/>
        <w:jc w:val="right"/>
        <w:rPr>
          <w:rFonts w:ascii="Times New Roman" w:hAnsi="Times New Roman"/>
          <w:bCs/>
          <w:i/>
          <w:sz w:val="24"/>
          <w:szCs w:val="24"/>
        </w:rPr>
      </w:pPr>
      <w:r w:rsidRPr="00475D7E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771750" w:rsidRPr="00475D7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C686B" w:rsidRPr="00475D7E">
        <w:rPr>
          <w:rFonts w:ascii="Times New Roman" w:hAnsi="Times New Roman"/>
          <w:bCs/>
          <w:i/>
          <w:sz w:val="24"/>
          <w:szCs w:val="24"/>
        </w:rPr>
        <w:t xml:space="preserve">4  к приказу № </w:t>
      </w:r>
      <w:r w:rsidR="0066325C" w:rsidRPr="002039B0">
        <w:rPr>
          <w:rFonts w:ascii="Times New Roman" w:hAnsi="Times New Roman"/>
          <w:bCs/>
          <w:i/>
          <w:sz w:val="24"/>
          <w:szCs w:val="24"/>
        </w:rPr>
        <w:t>151- о/д от 25.05.2023</w:t>
      </w:r>
    </w:p>
    <w:p w:rsidR="004E65CD" w:rsidRPr="00475D7E" w:rsidRDefault="004E65CD" w:rsidP="004E65C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sz w:val="24"/>
          <w:szCs w:val="24"/>
        </w:rPr>
      </w:pPr>
      <w:r w:rsidRPr="00475D7E">
        <w:rPr>
          <w:rFonts w:ascii="Times New Roman" w:hAnsi="Times New Roman"/>
          <w:b/>
          <w:sz w:val="24"/>
          <w:szCs w:val="24"/>
        </w:rPr>
        <w:t>Список учебной и  учебно-методической литературы по подготовке специалистов среднего звена</w:t>
      </w:r>
    </w:p>
    <w:p w:rsidR="004E65CD" w:rsidRPr="00475D7E" w:rsidRDefault="004E65CD" w:rsidP="004E65C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sz w:val="24"/>
          <w:szCs w:val="24"/>
        </w:rPr>
      </w:pPr>
      <w:r w:rsidRPr="00475D7E">
        <w:rPr>
          <w:rFonts w:ascii="Times New Roman" w:hAnsi="Times New Roman"/>
          <w:b/>
          <w:sz w:val="24"/>
          <w:szCs w:val="24"/>
        </w:rPr>
        <w:t xml:space="preserve">специальности 44.02.02 Преподавание в начальных классах на базе основного общего образования </w:t>
      </w:r>
    </w:p>
    <w:p w:rsidR="004E65CD" w:rsidRPr="00475D7E" w:rsidRDefault="004E65CD" w:rsidP="004E65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D7E">
        <w:rPr>
          <w:rFonts w:ascii="Times New Roman" w:hAnsi="Times New Roman"/>
          <w:b/>
          <w:sz w:val="24"/>
          <w:szCs w:val="24"/>
        </w:rPr>
        <w:t>(очная форма обучения)</w:t>
      </w:r>
    </w:p>
    <w:tbl>
      <w:tblPr>
        <w:tblW w:w="16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90"/>
        <w:gridCol w:w="3831"/>
        <w:gridCol w:w="7937"/>
        <w:gridCol w:w="709"/>
        <w:gridCol w:w="709"/>
        <w:gridCol w:w="850"/>
        <w:gridCol w:w="993"/>
        <w:gridCol w:w="7"/>
      </w:tblGrid>
      <w:tr w:rsidR="00D1302E" w:rsidRPr="00475D7E" w:rsidTr="00A26E4D">
        <w:tc>
          <w:tcPr>
            <w:tcW w:w="990" w:type="dxa"/>
            <w:shd w:val="clear" w:color="auto" w:fill="FFFFFF"/>
            <w:vAlign w:val="center"/>
            <w:hideMark/>
          </w:tcPr>
          <w:p w:rsidR="00D1302E" w:rsidRPr="00475D7E" w:rsidRDefault="00D1302E" w:rsidP="00A87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 w:right="221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75D7E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3831" w:type="dxa"/>
            <w:shd w:val="clear" w:color="auto" w:fill="FFFFFF"/>
            <w:vAlign w:val="center"/>
            <w:hideMark/>
          </w:tcPr>
          <w:p w:rsidR="00D1302E" w:rsidRPr="00475D7E" w:rsidRDefault="00D1302E" w:rsidP="00A87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D7E">
              <w:rPr>
                <w:rFonts w:ascii="Times New Roman" w:hAnsi="Times New Roman"/>
                <w:b/>
                <w:sz w:val="18"/>
                <w:szCs w:val="18"/>
              </w:rPr>
              <w:t>Уровень, ступень образования, вид образовательной программы (основная /дополнительная), направление подготовки,</w:t>
            </w:r>
          </w:p>
          <w:p w:rsidR="00D1302E" w:rsidRPr="00475D7E" w:rsidRDefault="00D1302E" w:rsidP="00A870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18"/>
                <w:szCs w:val="18"/>
              </w:rPr>
              <w:t>специальность, профессия, наименование предмета, дисциплины (модуля) в соответствии с учебнымпланом</w:t>
            </w:r>
          </w:p>
        </w:tc>
        <w:tc>
          <w:tcPr>
            <w:tcW w:w="7937" w:type="dxa"/>
            <w:shd w:val="clear" w:color="auto" w:fill="FFFFFF"/>
            <w:vAlign w:val="center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374" w:right="350" w:firstLine="134"/>
              <w:jc w:val="center"/>
              <w:rPr>
                <w:rFonts w:ascii="Times New Roman" w:hAnsi="Times New Roman"/>
                <w:b/>
                <w:szCs w:val="21"/>
              </w:rPr>
            </w:pPr>
            <w:r w:rsidRPr="00475D7E">
              <w:rPr>
                <w:rFonts w:ascii="Times New Roman" w:hAnsi="Times New Roman"/>
                <w:b/>
                <w:szCs w:val="21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20"/>
                <w:szCs w:val="20"/>
              </w:rPr>
              <w:t>Кол-во экз.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1302E" w:rsidRPr="00475D7E" w:rsidRDefault="00D1302E" w:rsidP="00A87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75D7E">
              <w:rPr>
                <w:rFonts w:ascii="Times New Roman" w:hAnsi="Times New Roman"/>
                <w:b/>
                <w:sz w:val="18"/>
                <w:szCs w:val="20"/>
              </w:rPr>
              <w:t>Реко</w:t>
            </w:r>
            <w:r w:rsidRPr="00475D7E">
              <w:rPr>
                <w:rFonts w:ascii="Times New Roman" w:hAnsi="Times New Roman"/>
                <w:b/>
                <w:sz w:val="18"/>
                <w:szCs w:val="20"/>
              </w:rPr>
              <w:softHyphen/>
              <w:t>мендо</w:t>
            </w:r>
            <w:r w:rsidRPr="00475D7E">
              <w:rPr>
                <w:rFonts w:ascii="Times New Roman" w:hAnsi="Times New Roman"/>
                <w:b/>
                <w:sz w:val="18"/>
                <w:szCs w:val="20"/>
              </w:rPr>
              <w:softHyphen/>
              <w:t>вано ФИРО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20"/>
                <w:szCs w:val="20"/>
              </w:rPr>
              <w:t>Срок действия</w:t>
            </w:r>
          </w:p>
        </w:tc>
      </w:tr>
      <w:tr w:rsidR="00D1302E" w:rsidRPr="00475D7E" w:rsidTr="00A26E4D">
        <w:tc>
          <w:tcPr>
            <w:tcW w:w="990" w:type="dxa"/>
            <w:shd w:val="clear" w:color="auto" w:fill="FFFFFF"/>
            <w:hideMark/>
          </w:tcPr>
          <w:p w:rsidR="00D1302E" w:rsidRPr="00475D7E" w:rsidRDefault="00D1302E" w:rsidP="00A87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475D7E">
              <w:rPr>
                <w:rFonts w:ascii="Times New Roman" w:hAnsi="Times New Roman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3831" w:type="dxa"/>
            <w:shd w:val="clear" w:color="auto" w:fill="FFFFFF"/>
            <w:hideMark/>
          </w:tcPr>
          <w:p w:rsidR="00D1302E" w:rsidRPr="00475D7E" w:rsidRDefault="00D1302E" w:rsidP="00A87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37" w:type="dxa"/>
            <w:shd w:val="clear" w:color="auto" w:fill="FFFFFF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:rsidR="00D1302E" w:rsidRPr="00475D7E" w:rsidRDefault="00D1302E" w:rsidP="00A870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shd w:val="clear" w:color="auto" w:fill="FFFFFF"/>
            <w:hideMark/>
          </w:tcPr>
          <w:p w:rsidR="00D1302E" w:rsidRPr="00475D7E" w:rsidRDefault="00D1302E" w:rsidP="00812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7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B35FD" w:rsidRPr="00475D7E" w:rsidTr="00A26E4D">
        <w:tc>
          <w:tcPr>
            <w:tcW w:w="990" w:type="dxa"/>
            <w:shd w:val="clear" w:color="auto" w:fill="FFFFFF"/>
          </w:tcPr>
          <w:p w:rsidR="005B35FD" w:rsidRPr="00475D7E" w:rsidRDefault="005B35FD" w:rsidP="005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475D7E">
              <w:rPr>
                <w:rFonts w:ascii="Times New Roman" w:hAnsi="Times New Roman"/>
                <w:b/>
                <w:sz w:val="20"/>
                <w:szCs w:val="21"/>
              </w:rPr>
              <w:t>О.ОО</w:t>
            </w:r>
          </w:p>
          <w:p w:rsidR="005B35FD" w:rsidRPr="00475D7E" w:rsidRDefault="005B35FD" w:rsidP="005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475D7E">
              <w:rPr>
                <w:rFonts w:ascii="Times New Roman" w:hAnsi="Times New Roman"/>
                <w:b/>
                <w:sz w:val="20"/>
                <w:szCs w:val="21"/>
              </w:rPr>
              <w:t>ОЧ</w:t>
            </w:r>
          </w:p>
          <w:p w:rsidR="005B35FD" w:rsidRPr="00475D7E" w:rsidRDefault="00D56A2E" w:rsidP="005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475D7E">
              <w:rPr>
                <w:rFonts w:ascii="Times New Roman" w:hAnsi="Times New Roman"/>
                <w:b/>
                <w:sz w:val="20"/>
                <w:szCs w:val="21"/>
              </w:rPr>
              <w:t>ОУП</w:t>
            </w:r>
          </w:p>
        </w:tc>
        <w:tc>
          <w:tcPr>
            <w:tcW w:w="3831" w:type="dxa"/>
            <w:shd w:val="clear" w:color="auto" w:fill="FFFFFF"/>
          </w:tcPr>
          <w:p w:rsidR="005B35FD" w:rsidRPr="00475D7E" w:rsidRDefault="00E10386" w:rsidP="005B35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1"/>
              </w:rPr>
            </w:pPr>
            <w:r w:rsidRPr="00475D7E">
              <w:rPr>
                <w:rFonts w:ascii="Times New Roman" w:hAnsi="Times New Roman"/>
                <w:b/>
                <w:sz w:val="16"/>
                <w:szCs w:val="21"/>
              </w:rPr>
              <w:t>Общеобразовательный цикл</w:t>
            </w:r>
          </w:p>
          <w:p w:rsidR="005B35FD" w:rsidRPr="00475D7E" w:rsidRDefault="00E10386" w:rsidP="005B35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1"/>
              </w:rPr>
            </w:pPr>
            <w:r w:rsidRPr="00475D7E">
              <w:rPr>
                <w:rFonts w:ascii="Times New Roman" w:hAnsi="Times New Roman"/>
                <w:b/>
                <w:sz w:val="16"/>
                <w:szCs w:val="21"/>
              </w:rPr>
              <w:t>(гуманитарный</w:t>
            </w:r>
            <w:r w:rsidR="005B35FD" w:rsidRPr="00475D7E">
              <w:rPr>
                <w:rFonts w:ascii="Times New Roman" w:hAnsi="Times New Roman"/>
                <w:b/>
                <w:sz w:val="16"/>
                <w:szCs w:val="21"/>
              </w:rPr>
              <w:t xml:space="preserve"> профиль)</w:t>
            </w:r>
          </w:p>
          <w:p w:rsidR="005B35FD" w:rsidRPr="00475D7E" w:rsidRDefault="00E10386" w:rsidP="005B35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1"/>
              </w:rPr>
            </w:pPr>
            <w:r w:rsidRPr="00475D7E">
              <w:rPr>
                <w:rFonts w:ascii="Times New Roman" w:hAnsi="Times New Roman"/>
                <w:b/>
                <w:sz w:val="16"/>
                <w:szCs w:val="21"/>
              </w:rPr>
              <w:t>Обязательная часть</w:t>
            </w:r>
          </w:p>
          <w:p w:rsidR="005B35FD" w:rsidRPr="00475D7E" w:rsidRDefault="00E10386" w:rsidP="005B35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16"/>
                <w:szCs w:val="21"/>
              </w:rPr>
              <w:t xml:space="preserve">Общие учебные </w:t>
            </w:r>
            <w:r w:rsidR="00D56A2E" w:rsidRPr="00475D7E">
              <w:rPr>
                <w:rFonts w:ascii="Times New Roman" w:hAnsi="Times New Roman"/>
                <w:b/>
                <w:sz w:val="16"/>
                <w:szCs w:val="21"/>
              </w:rPr>
              <w:t>предметы</w:t>
            </w:r>
            <w:r w:rsidR="005B35FD" w:rsidRPr="00475D7E">
              <w:rPr>
                <w:rFonts w:ascii="Times New Roman" w:hAnsi="Times New Roman"/>
                <w:b/>
                <w:sz w:val="16"/>
                <w:szCs w:val="21"/>
              </w:rPr>
              <w:t>: </w:t>
            </w:r>
          </w:p>
        </w:tc>
        <w:tc>
          <w:tcPr>
            <w:tcW w:w="7937" w:type="dxa"/>
            <w:shd w:val="clear" w:color="auto" w:fill="FFFFFF"/>
          </w:tcPr>
          <w:p w:rsidR="005B35FD" w:rsidRPr="00475D7E" w:rsidRDefault="005B35FD" w:rsidP="008120C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35FD" w:rsidRPr="00475D7E" w:rsidRDefault="005B35FD" w:rsidP="008120C3">
            <w:pPr>
              <w:spacing w:after="0"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35FD" w:rsidRPr="00475D7E" w:rsidRDefault="005B35FD" w:rsidP="00042D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35FD" w:rsidRPr="00475D7E" w:rsidRDefault="005B35FD" w:rsidP="008120C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35FD" w:rsidRPr="00475D7E" w:rsidRDefault="005B35FD" w:rsidP="008120C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128A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C128AF" w:rsidRPr="00475D7E" w:rsidRDefault="00D56A2E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</w:t>
            </w:r>
            <w:r w:rsidR="00C128AF" w:rsidRPr="00475D7E">
              <w:rPr>
                <w:rFonts w:ascii="Times New Roman" w:hAnsi="Times New Roman"/>
                <w:sz w:val="21"/>
                <w:szCs w:val="21"/>
              </w:rPr>
              <w:t>.01</w:t>
            </w:r>
          </w:p>
        </w:tc>
        <w:tc>
          <w:tcPr>
            <w:tcW w:w="3831" w:type="dxa"/>
            <w:shd w:val="clear" w:color="auto" w:fill="FFFFFF"/>
          </w:tcPr>
          <w:p w:rsidR="00C128AF" w:rsidRPr="00475D7E" w:rsidRDefault="00C128AF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ий язык</w:t>
            </w:r>
          </w:p>
        </w:tc>
        <w:tc>
          <w:tcPr>
            <w:tcW w:w="7937" w:type="dxa"/>
            <w:shd w:val="clear" w:color="auto" w:fill="FFFFFF"/>
          </w:tcPr>
          <w:p w:rsidR="00C128AF" w:rsidRPr="00475D7E" w:rsidRDefault="00C128AF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128A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C128AF" w:rsidRPr="00475D7E" w:rsidRDefault="00C128AF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128AF" w:rsidRPr="00475D7E" w:rsidRDefault="00C128AF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C128AF" w:rsidRPr="00475D7E" w:rsidRDefault="00C128AF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128AF" w:rsidRPr="00475D7E" w:rsidRDefault="00C128AF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5B2C81">
            <w:pPr>
              <w:pStyle w:val="af0"/>
              <w:numPr>
                <w:ilvl w:val="0"/>
                <w:numId w:val="14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ий язык: Герасименко Н.А. , Леденева В.В. , и др. Под редакцией: Герасименко Н.А. Издание: 17-е изд., стер. учебник для СПО.  –М. 2008,2017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5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5B2C81">
            <w:pPr>
              <w:pStyle w:val="af0"/>
              <w:numPr>
                <w:ilvl w:val="0"/>
                <w:numId w:val="14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турина, О. А. Русский язык : учебно-методическое пособие для практических занятий и самостоятельной работы студентов 1 курса факультета СПО / О. А. Батурина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исова, Т. С. Русский язык. Фонетика. Морфология. Синтаксис : учебное пособие для СПО / Т. С. Борисова, Т. И. Заворин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ыходцева, И. С. Русский язык. Контрольные работы и диктанты : практикум / И. С. Выходце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ыходцева, И. С. Русский язык. Тесты для подготовки к ЕГЭ : практикум / И. С. Выходце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овая, И. Г. Современный русский литературный язык. Морфемика. Словообразование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ванцова, Е. В. Русский язык. Фонетика. Фонология. Графика. Орфография [Электронный ресурс] : учебно-методическое пособие для СПО / Е. В. Иванцова. — Электрон. текстовые данные. — Саратов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рпенко, А. А. Русский язык : учебное пособие / А. А. Карпенко, Д. В. Павленко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орозова, Л. В. Современный русский язык: Часть I. Словообразование. Морфология. Орфография. Часть II. Синтаксис. Пунктуация / Л. В. Морозова. — Санкт-Петербург : Антология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Новикова, Л. И. Русский язык [Электронный ресурс] : практикум для СПО / Л. И. Новикова, Н. Ю. Соловьева, У. Н. Фысина. — Электрон. текстовые данные. — М.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ЭБС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огачева, Е. Н. Русский язык : учебно-методическое пособие / Е. Н. Рогачева, О. А. Фроло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временный русский язык : учебно-методическое пособие для СПО / составители А. В. Блохинская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80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Антонова Е.С., Воителева Т.М. Русский язык и культура речи: 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Учебник для студ. сред. проф. учеб. заведений. — М.: Академия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80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алуш, Т. В. Русский язык : супертренинг для подготовки к тестированию и экзамену / Т. В. Балуш. — Минск : Тетралит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аранов, М.Т. Русский язык. Справочные материалы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3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9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аранов, М.Т. Школьный орфографический словарь русского языка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алгина, Н.С., Орфография и пунктуация. - Справочник. –М.: Неолит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8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веденская Л.А. Словарь антонимов русского языка. – Ростов – на Дону: Феникс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ыходцева, И. С. Русский язык и культура речи. Тесты : практикум / И. С. Выходцева. — 2-е изд. — Саратов : Вузовское 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ыходцева, И. С. Русский язык. Тесты для подготовки к ЕГЭ : практикум / И. С. Выходце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Горовая, И. Г. Русский язык и культура речи : практикум для СПО / И. Г. Горовая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  <w:tab w:val="left" w:pos="1854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Долбик Е.Е. Русский язык [Электронный ресурс]: таблицы, схемы, упражнения. Для учащихся школ, гимназий, колледжей, лицеев, абитуриентов. / Долбик Е.Е., Леонович В.Л., Саникович В.А.— Электрон. текстовые данные.— Минск: ЭБС «IPRbooks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Ецкова, Э. М. Пособие по орфографии и пунктуации / Э. М. Ецкова, С. И. Небыкова, Л. А. Янкова; под ред. Г. Г. Городиловой. - Ленинград: Просвещение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9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Земский, А. М. Русский язык: в 2х ч.: Ч. 1. Лексикология, стилистика и культураречи, фонетика, морфология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Земский, А. М. Русский язык: В 2х ч.: Ч. 2. Синтаксис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олесников, Н. П..Словарь омонимов русского языка / Н. П. Колесников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color w:val="000000"/>
                <w:sz w:val="21"/>
                <w:szCs w:val="21"/>
                <w:shd w:val="clear" w:color="auto" w:fill="FFFFFF"/>
              </w:rPr>
              <w:t xml:space="preserve">Курс по русскому языку и культуре речи [Электронный ресурс] / . — Электрон. текстовые данные. — Новосибирск </w:t>
            </w:r>
            <w:r w:rsidRPr="00475D7E">
              <w:rPr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color w:val="000000"/>
                <w:sz w:val="21"/>
                <w:szCs w:val="21"/>
                <w:shd w:val="clear" w:color="auto" w:fill="FFFFFF"/>
              </w:rPr>
              <w:t>Махонь, С. В. Русский язык : пособие для подготовки к централизованному тестированию и экзамену / С. В. Махонь, Л. Р. Супрун-Белевич, Р. Г. Чечет. — 2-е изд. — Минск : Тетралит</w:t>
            </w:r>
            <w:r w:rsidRPr="00475D7E">
              <w:rPr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color w:val="000000"/>
                <w:sz w:val="21"/>
                <w:szCs w:val="21"/>
                <w:shd w:val="clear" w:color="auto" w:fill="FFFFFF"/>
              </w:rPr>
              <w:t>Морозова, Л. В. Практическая грамматика русского языка. Правила. Контрольные тесты. Ключи / Л. В. Морозова. — Санкт-Петербург : Ант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Надель-Червинская, М. А. Толковый словарь иностранных слов. Общеупотребительная лексика [Текст] : (для школ, лицеев, гимназий) / М. А. Надель-</w:t>
            </w:r>
            <w:r w:rsidRPr="00475D7E">
              <w:rPr>
                <w:sz w:val="21"/>
                <w:szCs w:val="21"/>
              </w:rPr>
              <w:lastRenderedPageBreak/>
              <w:t>Червинская, П. П. Червинский ; сост.: М. А. Надель-Червинская, П. П. Червинский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Неусыпова, Н. М. Толковый словарик русского языка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8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9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Ожегов, С. И., Толковый словарь русского языка: 80 000 слов и фразеологических выражений / Российская академия наук. Институт русского языка им. В. В. Виноградова. — 4-е изд., дополненное. — М.: Азбуковник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Орфографический словарь русского языка: около 100000 слов / Ред. В.В. Лопатин. – 30-е издание, стереотипное. – М.: Русский язык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2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9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color w:val="000000"/>
                <w:sz w:val="21"/>
                <w:szCs w:val="21"/>
                <w:shd w:val="clear" w:color="auto" w:fill="FFFFFF"/>
              </w:rPr>
              <w:t>Решетникова, Е. В. Русский язык и культура речи : учебное пособие / Е. В. Решетникова. — Саратов : Ай Пи Эр Меди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усский язык и культура речи [Электронный ресурс]: учебное пособие для студентов высших учебных заведений, а также учащихся школ, гимназий, лицеев, колледжей./ М.В. Невежина [и др.].— Электрон. текстовые данные.— М.: —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ловарь современного русского литературного языка: в 20 т. / АН СССР. Ин-т русского языка;Гл.ред. К. С. Горбачевич. – 2-е изд., перераб. и доп. – М. : Русский язык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9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арасов, А. М. Современный русский язык : учебно-методическое пособие / А. М. Тарасов. — Набережные Челны : Набережночелнин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рудные слова: обучающий словарик: для учителей начальных школ, детей младшего школьного возраста и их родителей / И. Д. Агеева. - Санкт-Петербург: Союз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Штоль, А. А. Русский язык в таблицах (средний формат). Орфография и пунктуация. Как избежать ошибок / А. А. Штоль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Энциклопедия для детей: Т.10. Языкознание. Русский язык. — М.: Аванта+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7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2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итература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157754">
            <w:pPr>
              <w:pStyle w:val="af0"/>
              <w:numPr>
                <w:ilvl w:val="0"/>
                <w:numId w:val="10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итература: учебник для студ. учреждений сред. проф. образования/ под ред. Г.А. Обернихиной. - М. 2010, 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40389B" w:rsidRPr="00475D7E" w:rsidTr="00150677">
        <w:trPr>
          <w:gridAfter w:val="1"/>
          <w:wAfter w:w="7" w:type="dxa"/>
          <w:trHeight w:val="109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157754">
            <w:pPr>
              <w:pStyle w:val="af0"/>
              <w:numPr>
                <w:ilvl w:val="0"/>
                <w:numId w:val="10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кифи, О. И. Русская литература: учебник / О. И. Акифи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итература. Практикум: учебник для студ. учреждений сред. проф. образования/ под ред. Г.А. Обернихиной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— начала ХХI века. 1917–2017. В 3 томах. Т.2. 1935–1964 / И. С. Воробьев, Е. Ш. Галимова, О. И. Гладкова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– начала ХХI века. В 3 томах. Т.3. Ч.1-2. 1992–2017 / Л. И. Бронская, О. И. Гладкова, А. В. Денисов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Хрестоматия по литературе эпохи Возрождения для 7 класса / составители Л. И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Щипулина. — 2-е изд. — Москва, Саратов : ПЕР СЭ,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урляева, Т. Н. История отечественной литературы : учебное пособие / Т. Н. Чурляева. — Новосибирск : Новосибир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исова, И. М. Графика поэзии Н.А. Некрасова : монография / И. М. Борисова. — Оренбург : Оренбургский государственный университет, ЭБС АСВ,</w:t>
            </w:r>
            <w:r w:rsidRPr="00475D7E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ронская, Л. И. Художественное воплощение гностической картины мира в русской литературе XX-XXI веков : монография / Л. И. Бронская, И. Н. Иванова, В. О. Кубышкина ; под редакцией А. А. Серебрякова. — Ставрополь : Северо-Кавказ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бнов С.А. Словарь литературоведческих терминов. От значения слова к анализу текста [Электронный ресурс] : словарь / С.А. Бубнов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анюков, А. И. Литературный XX век: перевалы, перекрёстки, перепутья : сборник статей / А. И. Ванюков. — Саратов : Издательство Саратовского университет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лян, С. В. Литературное краеведение: филологический анализ регионального текста : учебно-методическое пособие / С. В. Галян, Т. А. Сироткина. — Сургут : Сургутский государственный педагог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льденберг, А. Х. Творчество Гоголя в мифологическом и литературном контексте : учебное пособие / А. Х. Гольденберг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 Коми литературы [Текст] : в 3-х т.Т.1. / отв. ред. д-р филол. наук, проф. А. К. Микушев. - Сыктывкар : Коми кн. изд-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7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8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 Коми литературы [Текст] : в 3-х т.Т.2. / отв. ред. д-р филол. наук, проф. А. К. Микушев. - Сыктывкар : Коми кн. изд-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8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 Коми литературы [Текст] : в 3-х т.Т.3. / отв. ред. д-р филол. наук, проф. А. К. Микушев. - Сыктывкар : Коми кн. изд-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8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198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XX века: В 2 т. – Т. 1: 1920-1930-е годы:учеб.пособие для студентов вузов,обуч.по спец.-Русский язык и литература / ред. ) Л. П. Кременцова 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ХХ века.В 2 т.Т.2. 1940-1990-е годы: учеб.пособие для студентов вузов,обуч.по спец.-Русский язык и литература / ред. ) Л. П. Кременцова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итература в таблицах и схемах : для школьников и абитуриентов / составители О. Н. Гусева. — Санкт-Петербург : Виктория плю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стеренко, О. А. Русская литература первой и второй половины XIX века. В схемах и таблицах : методическое пособие для аудиторной и самостоятельной работы по русской литературе для студентов факультета СПО / О. А. Нестеренко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номарева, Т. А. Художественный мир новокрестьянской литературы : монография / Т. А. Пономаре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Проваторова, О. Н. Натуралистические тенденции в прозе А.П. Чехова : монография / О. Н. Проваторова. — Оренбург : Оренбургский государственный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университет, ЭБС АСВ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ая проза конца ХХ века: Хрестоматия для студентов высших учебных заведений / Сост. и вступ. статья С.И. Тиминой; комментарии и задания М.А. Черняк. — СПб: Филологический факультет Санкт-Петербургского государственного университета; М.: Издательский центр “Академия”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есивцева, Л. В. Жанр лирической поэмы в русской литературе : учебное пособие / Л. В. Спесивцева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15. Всемирная литература Ч. 1. От зарождения словесности до Гетте и Шиллера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1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C128AF">
            <w:pPr>
              <w:pStyle w:val="af0"/>
              <w:numPr>
                <w:ilvl w:val="0"/>
                <w:numId w:val="1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2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3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ностранный язык: английский, немецкий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017287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 xml:space="preserve">Planet ofEnglish: Учебник английского языка для учреждений СПО: (+CD) </w:t>
              </w:r>
            </w:hyperlink>
            <w:hyperlink r:id="rId9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Безкоровайная Г. Т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0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Соколова Н.И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1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Койранская Е. А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hyperlink r:id="rId12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Лаврик Г.В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 Издание: 4-е изд.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сова Н.В., Коноплева Т.Г. Немецкий язык для колледжей: учебник для студ. сред. спец. уч. заведений. - 19-е изд, перераб. и доп. - М. 2012, 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40389B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ьменкова, Ю. Б.  Английский язык (базовый и углубленный уровни). 10—11 классы : учебник для среднего общего образования / Ю. Б. Кузьменков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40389B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ляева, Н. Н.  Немецкий язык. Базовый уровень: 10—11 классы : учебник для среднего общего образования / Н. Н. Миляева, Н. В. Кукин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тусова, А. С. Теоретическая грамматика немецкого языка : учебник / А. С. Бутусова. — Ростов-на-Дону, Таганрог : Издательство Южного федерального университета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мецкий язык /Ивлева Г.Г.2-е изд., испр. И доп. Учебник и практикум для СПО. 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мецкий язык. /Зиновьева А.Ф. - отв. ред.Учебник и практикум для СПО.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мецкий язык/ Катаева А.Г., Катаев С.Д., Гандельман В.А для гуманитарных специальностей + аудио в ЭБС 4-е изд., пер. И доп. Учебник и практикум для СПО. -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8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есняк, М. В. Фонетика немецкого языка : учебник / М. В. Лесняк ; под редакцией А. С. Бутусова. — Ростов-на-Дону, Таганрог : Издательство Южного федерального университет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резина, С. С. Практическая фонетика английского языка. Интонация [Электронный ресурс] : учебное пособие / С. С. Березина. — Электрон. текстовые данные. — Саратов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чкарева, Т. С. Английский язык : учебное пособие для СПО / Т. С. Бочкарева, К. Г. Чапалд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ренских, Л. В. Немецкий язык: вводный курс = Deutsch: Vorkurs : практикум для СПО / Л. В. Гаренских, И. Т. Демкина. — 2-е изд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митриева, И. В. Теоретическая грамматика английского языка. Teory of English Grammar [Электронный ресурс] : учебное пособие / И. В. Дмитриева, Петрашкевич Н. П.. — Электрон. текстовые данные. — Минск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шпарова, В. С. Английский язык : учебное пособие / В. С. Кашпарова, В. Ю. Синицын. — 3-е изд. — Москва, Саратов : Интернет-Университет Информационных Технологий (ИНТУИТ)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Краснопёрова, Ю. В. Теоретическая грамматика английского языка : учебно-методическое пособие для СПО / Ю. В. Краснопёр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аснопёрова, Ю. В. Теоретическая грамматика английского языка [Электронный ресурс] : учебно-методическое пособие для СПО / Ю. В. Краснопёрова. — Электрон. текстовые данные. — Саратов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нецова, Т. С. Английский язык. Устная речь. Практикум : учебное пособие для СПО / Т. С. Кузнец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седкина, Г. А. Немецкий язык : учебно-методическое пособие / Г. А. Наседкина. — Челябинск : Челябин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лодилова, И. А. Немецкий язык. Лексикология : учебное пособие для СПО / И. А. Солоди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едулова, О. В. Некоторые аспекты грамматики немецкого языка. Пассив Aspekteder deutschen Grammatik. Passiv : учебное пособие / О. В. Федулова, И. А. Шипова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9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арапова, Т. Н. Немецкий язык для начинающих. Уроки страноведения = Deutsch fur Anfanger. Landeskundeunterricht : учебное пособие / Т. Н. Шарапова, Е. В. Кербер. — Омск : Ом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Up&amp;Up 10 / Учебник английского языка для 10 класса: Базовый уровень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глийский язык для неязыковых факультетов : учебник / составители А. Д. Караулова. — Астрахань : Астраханский государственный архитектурно-строительный университет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глийский язык: Универсальная энциклопедия школьника. - Минск: Харв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лова, Н. А. Перевод с английского языка на русский : практикум для СПО / Н. А. Бе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аулина, Ю.Е. Английский язык для студентов факультета дошкольноговоспитания. Начальный курс: учебник для студентов высших учебных заведений / Ю. Е. Ваулина, Е. Л. Фрейдина. -М.: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он-Мишель, Бод Kind regards: деловая переписка на английском языке / Бод Дон-Мишель ; перевод Т. Гутман. — 2-е изд. — Москва : Альпина Паблише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гнатенко, И. И. Изучаем английский язык. Читаем англоязычную литературу : учебное пособие / И. И. Игнатенко, Л. Ю. Морозо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тоговая аттестация по немецкому языку в основной школе / Л. К. Никитина, О. В. Михайлова, И. В. Молчанова, Т. Е. Крюкова ; под редакцией Л. К Никитина, О. В. Михайлова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ьмин, А. В. Тесты по английскому языку : грамматика, лексика, аудирование / А. В. Кузьмин, С. В. Агеев. — 2-е изд. — Санкт-Петербург : КАР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льничук, М. В. Английский язык. Grammar in Progress : учебное пособие / М. В. Мельничук, Г. В. Третьякова, Т. А. Танцура. — 3-е изд. — Москва : Промете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ркулова, Е. М. Английский язык. Чтение, письменная и устная практика / Е. М. Меркулова. - Санкт-Петербург: Сою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ркулова, Е. М. Английский язык: упражнения по грамматике / Е. М. Меркулова. - Санкт-Петербург: Сою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трошкина, Т. В. Английские артикли : справочник / Т. В. Митрошкина. — 2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трошкина, Т. В. Английский язык : полный курс подготовки к централизованному тестированию и экзамену / Т. В. Митрошкина. — 7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трошкина, Т. В. Справочник по грамматике английского языка в таблицах / Т. В. Митрошкина. — 3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рустранг, Е. В. Легко! Читаем по-немецки : книга для чтения / Е. В. Нарустранг. — Санкт-Петербург : Антология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ремская, Д. А. Немецкий язык : читаем, понимаем, говорим / Д. А. Паремская, С. В. Паремская. — Минск : Вышэйшая школ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пов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Е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Б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Miscellaneous items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Общеразговорный английский язык : учебное пособие / Е. Б. Попов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актический курс английского языка. 1 курс: учеб. для студентов вузов / [В.Д. Аракин и др.]; под ред. В.Д. Аракина. - М.: 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актический курс английского языка. 2 курс: учеб. для студентов вузов / [В.Д. Аракин и др.]; под ред. В.Д. Аракина. - М.: 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Справочник по грамматике немецкого языка/ Ивлева Г.Г 2-е изд., испр. И доп. Учебное пособие для СПО.-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боева, З. Э. Учебно-методическое пособие по английской детской литературе / З. Э. Тбоева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имофеева И.В. Рабочая тетрадь по немецкому языку [Электронный ресурс] : учебно-методическое пособие / И.В. Тимофеева. — Электрон. текстовые данные. — Саратов: Ай Пи Эр Медиа. -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ульнова, М. А. Читаем современную британскую литературу. Четырероманаиоднапьеса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= Reading contemporary british literature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Four novels and a play : учебно-методическое пособие / М. А. Тульнова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  <w:trHeight w:val="111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4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тематика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157754">
            <w:pPr>
              <w:pStyle w:val="af0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бдуллина, К. Р. Математика : учебник для СПО / К. Р. Абдуллина, Р. Г. Мухаметдин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017287" w:rsidP="00157754">
            <w:pPr>
              <w:pStyle w:val="af0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hyperlink r:id="rId13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 xml:space="preserve">Математика: </w:t>
              </w:r>
            </w:hyperlink>
            <w:hyperlink r:id="rId14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Григорьев С.Г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5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Иволгина С.В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 Под редакцией: </w:t>
            </w:r>
            <w:hyperlink r:id="rId16" w:history="1">
              <w:r w:rsidR="0040389B" w:rsidRPr="00475D7E">
                <w:rPr>
                  <w:rFonts w:ascii="Times New Roman" w:hAnsi="Times New Roman"/>
                  <w:sz w:val="21"/>
                  <w:szCs w:val="21"/>
                </w:rPr>
                <w:t>Гусев В.А.</w:t>
              </w:r>
            </w:hyperlink>
            <w:r w:rsidR="0040389B" w:rsidRPr="00475D7E">
              <w:rPr>
                <w:rFonts w:ascii="Times New Roman" w:hAnsi="Times New Roman"/>
                <w:sz w:val="21"/>
                <w:szCs w:val="21"/>
              </w:rPr>
              <w:t xml:space="preserve"> Издание: 12-е изд., стер. 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157754">
            <w:pPr>
              <w:pStyle w:val="af0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hanging="40"/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едова, Н. А. Дискретная математика : учебник для СПО / Н. А. Седова, В. А. Сед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Алпатов А.В. Математика [Электронный ресурс] : учебное пособие для СПО / А.В. Алпатов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Андреева, И. Ю. Основы математического анализа. Функция нескольких переменных, дифференциальные уравнения, кратные интегралы : учебное пособие для СПО / И. Ю. Андреева, О. И. Вдовина, Н. В. Гредасов ; под редакцией А. Н. Сесекина. </w:t>
            </w:r>
            <w:r w:rsidRPr="00475D7E">
              <w:rPr>
                <w:sz w:val="21"/>
                <w:szCs w:val="21"/>
              </w:rPr>
              <w:lastRenderedPageBreak/>
              <w:t>— 2-е изд. — Саратов, Екатеринбург : Профобразование, Ураль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арсукова, Л. В. Геометрия. Практикум : учебное пособие / Л. В. Барсукова. — Минск : Республиканский институт профессионального образования (РИПО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юшкин, А. П. Математика [Электронный ресурс] : учебное пособие / А. П. Горюшкин ; под ред. М. И. Водинчар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Гурьянова, К. Н. Математический анализ : учебное пособие для СПО / К. Н. Гурьянова, У. А. Алексеева, В. В. Бояршинов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Дискретная математика : учебное пособие для СПО / И. П. Болодурина, Т. М. Отрыванкина, О. С. Арапова, Т. А. Огурц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Основы математического анализа. Неопределенный интеграл : учебное пособие для СПО / И. К. Зубова, О. В. Острая, Л. М. Анциферова, Е. Н. Рассох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икорская, Г. А. Алгебра и теория чисел : учебное пособие для СПО / Г. А. Сикорская. — Саратов : Профобразование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илипенко, О. В. Математика : учебное пособие / О. В. Филипенко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Шевалдина, О. Я. Начала математического анализа : учебное пособие для СПО / О. Я. Шевалдина, Е. В. Стрелкова ; под редакцией В. Т. Шевалдин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210DE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хметгалиева В.Р. Математика. Линейная алгебра [Электронный ресурс] : учебное пособие / В.Р. Ахметгалиева, Л.Р. Галяутдинова, М.И. Галяутдинов. — Электрон. текстовые данные. — М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рсукова, Л. В. Геометрия. Практикум : учебное пособие / Л. В. Барсукова. — Минск : Республиканский институт профессионального образования (РИПО). -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ременюк, В. В. Практикум по математике : подготовка к тестированию и экзамену / В. В. Веременюк, В. В. Кожушко. — 3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ременюк, В. В. Тренажер по математике для подготовки к централизованному тестированию и экзамену / В. В. Веременюк. — 3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усак, А. А. Математика : пособие-репетитор / А. А. Гусак, Г. М. Гусак, Е. А. Бричикова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адаян, А.А. Сборник задач по математике: учебное пособие для студентов учреждений среднего профессионального образования / А. А. Дадаян. - Москва : Форум 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четкова, И. А. Математика. Практикум [Электронный ресурс] : учебное пособие / И. А. Кочеткова, Ж. И. Тимошко, С. Л. Селезень. — Электрон. текстовые данные. — Мин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формулам. Физика, химия, математика / . — Новосибирск : Сибирское университетское издательство, 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Мухаметдинова, Р. Г. Математика. Подготовка к Федеральному интернет-экзамену [Электронный ресурс] : учебно-методическое пособие для СПО / Р. Г. Мухаметдинова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ртыка, Т.Л. Математические методы: Учебник / Партыка Т.Л., Попов И.И. - 2-е изд., испр. и доп. - М.: Форум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хлецкий, И.Д. Математика : учеб. для студентов образоват. учреждений сред. проф. образования / И. Д. Пехлецкий. - 3-е изд., стер. -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латова, Т. Г. Справочник по математике.- М.: Е-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210D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нарева, Г. В. Математическая логика : методические указания по решению задач / Г. В. Шнарева. — Симферополь : Университет экономики и управления, 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210D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5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нформатика и информационно-коммуникационные технологии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Жилко, Е. П. Информатика: учебник для СПО / Е. П. Жилко, Л. Н. Титова, Э. И. Дямино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врилов, М.В. Информатика. Базовый уровень. 10—11 классы: учебник для СОО/ М.В. Гаврилов, В.А. Климов. - 5-е изд., пер. и доп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нформатика : учебное пособие для СПО / составители С. А. Рыбалка, Г. А. Шкат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ебедева, Т. Н. Информатика. Информационные технологии [Электронный ресурс] : учебно-методическое пособие для СПО / Т. Н. Лебедева, Л. С. Носова, П. В. Волк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Цветкова, А. В. Информатика и информационные технологии [Электронный ресурс] : учебное пособие для СПО / А. В. Цветк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андриков, А. С. Информационные технологии : учебное пособие / А. С. Шандриков. — 3-е изд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еликова, Л. А. Лабораторные работы по Excel / Л. А. Анеликова. — Москва : СОЛОН-ПРЕСС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еликова, Л. А. Упражнения по текстовому редактору Word / Л. А. Анеликова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литин, С. В. Интерактивная доска. Практика эффективного применения в школах, колледжах и вузах : учебное пособие / С. В. Калитин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мпьютерная графика : учебное пособие для СПО / Е. А. Ваншина, М. А. Егорова, С. И. Павлов, Ю. В. Семаг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йстренко, А. В. Мультимедийные средства обработки информации : учебное пособие для СПО / А. В. Майстренко, Н. В. Майстренко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аранцев, И. Г. Компьютерная графика : учебное пособие для СПО / И. Г. Таранц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8F76CC">
            <w:pPr>
              <w:pStyle w:val="af0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вецов, В. И. Базы данных : учебное пособие для СПО / В. И. Швец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ОУП.06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5B2C81">
            <w:pPr>
              <w:pStyle w:val="af0"/>
              <w:numPr>
                <w:ilvl w:val="0"/>
                <w:numId w:val="1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 : учебник для студ. учреждений сред.проф. образования на базе основного общего образования/ В.В.Артемов, Ю. Н.Лубченков. — 15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40389B" w:rsidRPr="00475D7E" w:rsidTr="009536C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5B2C81">
            <w:pPr>
              <w:pStyle w:val="af0"/>
              <w:numPr>
                <w:ilvl w:val="0"/>
                <w:numId w:val="1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ленков, О. Ю.  Всеобщая история. Новейшее время. Базовый уровень: 10—11 классы : учебник для среднего общего образования / О. Ю. Пленков. — 2-е изд., испр. и доп. — Москва : Издательство Юрайт // Образовательная платформ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5B2C81">
            <w:pPr>
              <w:pStyle w:val="af0"/>
              <w:numPr>
                <w:ilvl w:val="0"/>
                <w:numId w:val="1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 России [Электронный ресурс]: учебник для студентов колледжей / Ф.О. Айсина [и др.]. — 3-е изд. — Электрон. текстовые данные. — М.: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9536C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5B2C81">
            <w:pPr>
              <w:pStyle w:val="af0"/>
              <w:numPr>
                <w:ilvl w:val="0"/>
                <w:numId w:val="1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арпачев, С. П.  История России. Базовый уровень: 10—11 классы : учебник для среднего общего образования / С. П. Карпачев. — 3-е изд., перераб. и доп. — Москва : Издательство Юрайт // Образовательная платформ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40389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ятина, А. Г. История : практикум для СПО / А. Г. Алятина, Н. А. Дегтя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баев, Г. А. История России [Электронный ресурс] : учебное пособие для СПО / Г. А. Бабаев, В. В. Иванушкина, Н. О. Трифонова. — Электрон. текстовые данные. — Саратов : Научная книг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кирова, А. М. История : учебное пособие для СПО / А. М. Бакирова, Е. Ф. Том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ранникова, Н. В. История [Электронный ресурс] : учебно-методическое пособие для СПО / Н. В. Баранникова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гров, К. Д. История России : учебное пособие для СПО / К. Д. Бугров, С. В. Соколов. —2-е изд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оскова, И. А. История [Электронный ресурс] : учебно-методическое пособие для подготовки к семинарским занятиям / И. А. Носкова ; под ред. И. И. Турского. — Электрон. текстовые данные. — Симферополь : Университет экономики и управления. -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ыбаков, С. В. История России с древнейших времен до конца XVII века : учебное пособие для СПО / С. В. Рыбаков. — 3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еховских, К. А. Отечественная история : учебное пособие для СПО / К. А. Чеховских ; под редакцией О. А. Никифор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ртемов, В.В.История.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ртемов, В.В., История. С древнейших времен до наших дней. Артемов В.В., Лубченков Ю.Н. 6-е изд., доп. — М.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вашко, М. И. История (XIX век) [Электронный ресурс] : учебное пособие (схемы, таблицы, комментарии) / М. И. Ивашко. — Электрон. текстовые данные. — М.  -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ловинкина М.Л. История России. Даты, события, персоналии [Электронный ресурс]: учебное пособие для студентов всех специальностей и форм обучения / М.Л. Половинкина. — Электрон. текстовые данные. — ЭБС «IPRbooks»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. Том 01. Всемирная история.— М.: Аванта+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40389B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af0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5. История России и ее ближайших соседей. Ч.1. От древних славян до Петра Великого.— М.: Аванта+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7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ществознание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. Важенин А.Г. Обществознание: учебник для СПО.-М.заведений.,12-е издание  – М., 2010,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8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. Васильев, М. В. Обществознание : учебник для СПО / М. В. Василь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.Мухаев, Р. Т. Основы социологии и политологии : учебник для учащихся средних профессиональных учебных заведений / Р. Т. Мухаев. — Москва : ЮНИТИ-ДАН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рдников И.П. Обществознание [Электронный ресурс] : учебное пособие для СПО / И.П. Бердников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аженин А.Г. Обществознание для профессий и специальностей  технического, естественно-научного, гуманитарного профилей: практикум: учеб.пособие для студ.учрежд. СПО/ А.Г. Важенин. – 4-е изд., стер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ршунова О.Н. Обществознание [Электронный ресурс] : учебно-методическое пособие / О.Н. Коршунова, А.Ю. Иванов, М.В. Салимгареев. — Электрон. текстовые данные. — Казань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мидов Н.М. Основы социологии и политологии: Учебное пособие для студентов средних профессиональных учебных заведений. —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рубин, В. Г. Основы социологии и политологии : учебное пособие для СПО / В. Г. Зарубин, В. А. Семенов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рзырев Г.И. Основы социологии и политологии. – М.: Издательство. Инфра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 правовых знаний: Учеб. пособие для студ. сред, проф. учеб. заведений / В. И. Шкатулла, В.В.Надвикова, М. В. Сытинская; Под ред. В. И. Шкатуллы. — 4-е изд., пере- раб. и доп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Павленок, П.Д. Основы социологии и политологии. – М.: Издательство. Инфра-М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актикум по основам права :для неюридических высших и средних учебных заведений /В. В. Надвикова, М. В. Сытинская , В. И. Шкатулла ; Под ред. В. И. Шкатуллы. -М. :Норм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ловарь по экономике и праву: ок. 3000 понятий / Л. Ш. Лозовский, Б. А. Райзберг. - Москва : Омег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Яскевич, Я. С. Обществоведение : полный курс подготовки к тестированию и экзамену / Я. С. Яскевич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8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еография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География, Баранчиков Е.В</w:t>
            </w:r>
            <w:r w:rsidRPr="00475D7E">
              <w:rPr>
                <w:color w:val="000000"/>
                <w:sz w:val="21"/>
                <w:szCs w:val="21"/>
              </w:rPr>
              <w:t>. учебник для студ. учрежд. СПО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Лобжанидзе, А. А. География : учебник для СПО / А. А. Лобжанидзе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b/>
                <w:i/>
                <w:sz w:val="21"/>
                <w:szCs w:val="21"/>
              </w:rPr>
            </w:pPr>
            <w:r w:rsidRPr="00475D7E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3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Основы физической географии : учебное пособие для СПО / В. В. Валдайских, Н. В. Брусницына, Г. И. Махонина [и др.] ; под редакцией В. В. Валдайских. — 2-е изд. </w:t>
            </w:r>
            <w:r w:rsidRPr="00475D7E">
              <w:rPr>
                <w:sz w:val="21"/>
                <w:szCs w:val="21"/>
              </w:rPr>
              <w:lastRenderedPageBreak/>
              <w:t>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3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остом, Г. Р. География : учебное пособие для СПО / Г. Р. Ростом. — 2-е изд. — Липецк, Саратов : Липецкий государственный технический университет,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9C6748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лименко, И. С. Экологические основы природопользования : учебное пособие для СПО / И. С. Клименко. — 2-е изд. — Саратов : Профобразование, Ай Пи Э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трова, Н.Н. География. Современный мир: учебник для студентов учреждений среднего профессионального образования / Н. Н. Петрова. - 4-е изд., перераб. и доп. - Москва : Фору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 3. Географ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12. Россия: Физическая и экономическая географ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40389B" w:rsidRPr="00475D7E" w:rsidTr="009C6748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40389B" w:rsidRPr="00475D7E" w:rsidRDefault="0040389B" w:rsidP="00B33F9A">
            <w:pPr>
              <w:pStyle w:val="af0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4. Геолог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9C674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40389B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40389B" w:rsidRPr="00475D7E" w:rsidRDefault="0040389B" w:rsidP="00C05F44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09</w:t>
            </w: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C05F44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ка</w:t>
            </w: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C05F4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C05F44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C05F4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389B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0389B" w:rsidRPr="00475D7E" w:rsidRDefault="0040389B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40389B" w:rsidRPr="00475D7E" w:rsidRDefault="0040389B" w:rsidP="00B33F9A">
            <w:pPr>
              <w:pStyle w:val="productname"/>
              <w:numPr>
                <w:ilvl w:val="0"/>
                <w:numId w:val="8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Cs/>
                <w:color w:val="000000"/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изика для профессий и специальностей социально-экономического и гуманитарного профилей Самойленко П.И.</w:t>
            </w:r>
            <w:r w:rsidRPr="00475D7E">
              <w:rPr>
                <w:color w:val="000000"/>
                <w:sz w:val="21"/>
                <w:szCs w:val="21"/>
              </w:rPr>
              <w:t xml:space="preserve"> Издание: 4-е изд., учебник для СПО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389B" w:rsidRPr="00475D7E" w:rsidRDefault="0040389B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697988">
            <w:pPr>
              <w:pStyle w:val="productname"/>
              <w:numPr>
                <w:ilvl w:val="0"/>
                <w:numId w:val="8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асильев, А. А.  Физика. Базовый уровень: 10—11 классы : учебник для среднего общего образования / А. А. Васильев, В. Е. Федоров, Л. Д. Храмов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697988" w:rsidRPr="00475D7E" w:rsidRDefault="0069798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9536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чеев, А. А. Физика. Молекулярная физика, термодинамика, электричество и магнетизм : учебное пособие для СПО / А. А. Кочеев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етута, С. Н. Физика. Молекулярная физика : учебное пособие для СПО / С. Н. Летута,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етута, С. Н. Физика. Электростатика : учебное пособие для СПО / С. Н. Летута,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тика. Решение задач : учебное пособие / Л. И. Буров, А. С. Горбацевич, И. А. Капуцкая [и др.] ; под редакцией Л. И. Бурова. — Минск : Вышэйшая школ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лыгина, А. В. Физика [Электронный ресурс] : лабораторный практикум для СПО / А. В. Палыг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ршаков, А. Н. Физика в задачах. Оптика : учебное пособие для СПО / А. Н. Паршаков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ршаков, А. Н. Физика в задачах. Электромагнетизм : учебное пособие для СПО / А. Н. Паршаков. — Саратов : Профобразование, Ай Пи Ар Медиа, 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рминов, А. В. Общая физика. Задачи с решениями : задачник / А. В. Перминов, Ю. А. Барков. — Саратов : Вузовское 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ка. Механические колебания. Сборник задач с решениями [Электронный ресурс] : задачник для СПО / сост. Б. К. Лаптенков. — Электрон. текстовые данные. — Саратов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ка. Механические колебания. Сборник задач с решениями : задачник для СПО / составители Б. К. Лаптен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акак, А. А. Молекулярная физика : учебное пособие для СПО / А. А. Чакак ; под редакцией М. Г. Куче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акак, А. А. Физика. Динамика механического движения : учебное пособие для СПО /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B33F9A">
            <w:pPr>
              <w:pStyle w:val="af0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акак, А. А. Физика. Электричество и магнетизм : учебное пособие для СПО /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C05F4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нецов С.И. Справочник по физике [Электронный ресурс] : учебное пособие для СПО / С.И. Кузнецов, К.И. Рогозин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39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формулам. Физика, химия, математика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pStyle w:val="af0"/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рон, Е. А. Опорные конспекты и разноуровневые задания. Физика. 11 класс / Е. А. Марон. — Санкт-Петербург : Виктория плю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pStyle w:val="af0"/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рон, Е. А. Опорные конспекты и разноуровневые задания. Физика. 10 класс / Е. А. Марон. — Санкт-Петербург : Виктория плюс,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якишев, Г.Я. Физика. 10 класс: учебник для общеобразовательных учреждений с приложением на электронном носителе: базовый и профильный уровни / Г.Я. Мякишев, Б.Б. Буховцев, Н.Н. Сотский; под редакцией В.И. Николаева, Н.А. Парфентьевой. — 20-е издание — М. : 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якишев, Г.Я. Физика. 11 класс: учебник для общеобразовательных учреждений с приложение на электронном носителе: базовый и профильный уровни / Г.Я. Мякишев, Б.Б. Буховцев, Н.Н. Сотский; под редакцией В.И. Николаева, Н.А. Парфентьевой. — 20-е издание — М. : 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клярова, Е. А. Справочник по физике с примерами решения задач. Часть 1 : учебное пособие / Е. А. Склярова, Н. Д. Толмачева, С. И. Кузнецов. — Томск : Томский поли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ретьяков, Ю. М. Вода. Структура и теплофизические параметры / Ю. М. Третьяков. — Москва, Ижевск : Регулярная и хаотическая динамика, Институт компьютерных исследовани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697988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697988" w:rsidRPr="00475D7E" w:rsidRDefault="00697988" w:rsidP="008F76CC">
            <w:pPr>
              <w:pStyle w:val="af0"/>
              <w:numPr>
                <w:ilvl w:val="0"/>
                <w:numId w:val="3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рофименко, Е. Е. Тренажер по физике для подготовки к централизованному тестированию и экзамену / Е. Е. Трофименко, С. И. Шеденков. — 2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10</w:t>
            </w: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C05F4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9798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697988" w:rsidRPr="00475D7E" w:rsidRDefault="00697988" w:rsidP="00C05F44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697988" w:rsidRPr="00475D7E" w:rsidRDefault="00697988" w:rsidP="00C05F4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97988" w:rsidRPr="00475D7E" w:rsidRDefault="00697988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bCs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Лупейко, Т. Г. Химия : учебник для СПО / Т. Г. Лупейко, О. В. Дябло, Е. А. Решетнико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Ерохин Ю.М.Химия. учебник для СПО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5872FF">
            <w:pPr>
              <w:pStyle w:val="af0"/>
              <w:numPr>
                <w:ilvl w:val="0"/>
                <w:numId w:val="10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Анфиногенова, И. В.  Химия. Базовый уровень: 10—11 классы : учебник для среднего общего образования / И. В. Анфиногенова, А. В. Бабков, В. А. Попков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скарова, Л. Х. Химия : учебное пособие для СПО / Л. Х. Аскарова ; под редакцией Л. А. Байковой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лдырева, О. И. Химия : задачник для СПО / О. И. Болдырева, О. П. Кушнарева, П. А. Понома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Брыткова, А. Д. Общая и неорганическая химия : практикум для СПО / А. Д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Брыт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айтнер, В. В. Химия : учебное пособие для СПО / В. В. Вайтнер ; под редакцией М. К. Ивано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усева, Е. В. Химия для СПО. В 2 частях. Ч.1 : учебно-методическое пособие / Е. В. Гусева, М. Р. Зиганшина, Д. И. Куликова. — Казань : Казанский национальный исследовательский технологически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роздов, А. А. Химия [Электронный ресурс] : учебное пособие для СПО / А. А. Дроздов, М. В. Дрозд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Химия [Электронный ресурс] : учебное пособие для СПО / сост. Г. Ю. Вострикова, Е. А. Хорохорд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Химия : учебное пособие для СПО / М. Г. Иванов, Л. А. Байкова, О. А. Неволина, М. А. Косарева ; под редакцией И. И. Калиниченко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C05F4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лтромеюк, В. В. Неорганическая химия : пособие для подготовки к централизованному тестированию / В. В. Болтромеюк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бриелян О.С. Химия для профессий и специальностей технического профиля.: учебник для образоват. учреждений нач. и сред. проф. образования. — 4-е изд., стер. — М.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бриелян, О.С. Химия. 10 класс. Базовый уровень.: учеб, для общеобразоват. учреждений.-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бриелян, О.С. Химия. 11 класс. Базовый уровень.: учеб, для общеобразоват. учреждений.-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бриелян, О.С. Химия. Книга для преподавателей: метод.пособие для преподават.-— М. 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бриелян, О.С. Химия. Практикум.: учеб, для общеобразоват. учреждений.-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ршин, А. П. Органическая химия в рисунках, таблицах, схемах [Электронный ресурс] : учебное пособие / А. П. Гаршин. — Электрон. текстовые данные. — СПб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менский, А.А. Химия. 10—11 класс : учеб, для общеобразоват. учреждений / А. А. Каменский, Е. А, Криксунов, В. В. Пасечник. 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езяпкин, В. И. Химия : полный курс подготовки к тестированию и экзамену / В. И. Резяпкин, С. Е. Лакоба, В. Н. Бурдь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C05F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17. Химия. -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C05F4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11</w:t>
            </w: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иология</w:t>
            </w: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5872FF">
            <w:pPr>
              <w:pStyle w:val="productname"/>
              <w:numPr>
                <w:ilvl w:val="0"/>
                <w:numId w:val="10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</w:rPr>
            </w:pPr>
            <w:r w:rsidRPr="00475D7E">
              <w:rPr>
                <w:color w:val="000000"/>
                <w:sz w:val="21"/>
                <w:szCs w:val="21"/>
              </w:rPr>
              <w:t>Биология. Базовый и углубленный уровни: 10—11 классы : учебник для среднего общего образования / В. Н. Ярыгин [и др.] ; под общей редакцией В. Н. Ярыгина. — 2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productname"/>
              <w:numPr>
                <w:ilvl w:val="0"/>
                <w:numId w:val="10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color w:val="000000"/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иология:Константинов В.М.</w:t>
            </w:r>
            <w:r w:rsidRPr="00475D7E">
              <w:rPr>
                <w:color w:val="000000"/>
                <w:sz w:val="21"/>
                <w:szCs w:val="21"/>
              </w:rPr>
              <w:t xml:space="preserve"> , </w:t>
            </w:r>
            <w:r w:rsidRPr="00475D7E">
              <w:rPr>
                <w:sz w:val="21"/>
                <w:szCs w:val="21"/>
              </w:rPr>
              <w:t>Резанов А.Г.Фадеева Е.О.</w:t>
            </w:r>
            <w:r w:rsidRPr="00475D7E">
              <w:rPr>
                <w:color w:val="000000"/>
                <w:sz w:val="21"/>
                <w:szCs w:val="21"/>
              </w:rPr>
              <w:t xml:space="preserve"> Под редакцией: </w:t>
            </w:r>
            <w:r w:rsidRPr="00475D7E">
              <w:rPr>
                <w:sz w:val="21"/>
                <w:szCs w:val="21"/>
              </w:rPr>
              <w:t>Константинов В.М.</w:t>
            </w:r>
            <w:r w:rsidRPr="00475D7E">
              <w:rPr>
                <w:color w:val="000000"/>
                <w:sz w:val="21"/>
                <w:szCs w:val="21"/>
              </w:rPr>
              <w:t xml:space="preserve"> Издание: 12-е изд., учебник для СПО.-М. 2010, 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productname"/>
              <w:numPr>
                <w:ilvl w:val="0"/>
                <w:numId w:val="10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color w:val="000000"/>
                <w:sz w:val="21"/>
                <w:szCs w:val="21"/>
              </w:rPr>
              <w:t xml:space="preserve">Тулякова, О. В. Биология : учебник для СПО / О. В. Тулякова. — Саратов : </w:t>
            </w:r>
            <w:r w:rsidRPr="00475D7E">
              <w:rPr>
                <w:color w:val="000000"/>
                <w:sz w:val="21"/>
                <w:szCs w:val="21"/>
              </w:rPr>
              <w:lastRenderedPageBreak/>
              <w:t>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рхошенцева, Ю. П. Биология: учебное пособие для СПО / Ю. П. Верхошенц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батова, Н. С. Общая биология [Электронный ресурс] : учебное пособие для СПО / Н. С. Курбатова, Е. А. Козл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10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Хардикова С.В. Ботаника с основами экологии растений. Часть I [Электронный ресурс] : учебное пособие / С.В. Хардикова, Ю.П. Верхошенцева. — Электрон. текстовые данные. — Оренбург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7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евэ, О. И. Тренажер по биологии для подготовки к централизованному тестированию и экзамену / О. И. Левэ. — 2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7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глыш, С. С. Биология : полный курс подготовки к тестированию и экзамену / С. С. Маглыш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872FF" w:rsidRPr="00475D7E" w:rsidTr="009F707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157754">
            <w:pPr>
              <w:pStyle w:val="af0"/>
              <w:numPr>
                <w:ilvl w:val="0"/>
                <w:numId w:val="107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2. Биолог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12</w:t>
            </w: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.Решетников Н.В. Физическая культура: учебник для студентов учрежд.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него проф.образов. -14-е изд., испр. - М.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3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ыченков С.В. Физическая культура [Электронный ресурс] : учебное пособие для СПО / С.В. Быченков, О.В. Везеницын. — 2-е изд. — Электрон. текстовые данные. — Саратов: Профобразование, Ай Пи Эр Медиа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CFCFC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амской, С. И. Физическая культура для студентов среднего профессионального образования : учебное пособие / С. И. Крамской, Д. Е. Егоров, И. А. Амельченко ; под редакцией С. И. Крамского, Д. Е. Егорова. — Белгород : Белгородский государственный технологический университет им. В.Г. Шухова, ЭБС АСВ, ЭБС «IPRbooks»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илев Г.А. Физическое воспитание студентов [Электронный ресурс]: учебник / Г.А. Гилев, А.М. Каткова. — Электрон. текстовые данные. — М.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айнбаум, Я.С. Гигиена физического воспитания и спорта: Учеб. пособие для студ. высш. пед. учеб. заведений / Я.С. Вайнбаум, В.И. Коваль, T.А.Родионо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рась, Т. Ю. Методика обучения предмету «Физическая культура» [Электронный ресурс] : учебно-практическое пособие для СПО / Т. Ю. Карась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лодницкий, Г. А. Физическая культура. Ритмические упражнения, хореография и игры: Методическое пособие. - М.: Дрофа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13</w:t>
            </w: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Ж</w:t>
            </w: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5872FF" w:rsidRPr="00475D7E" w:rsidTr="00A26E4D">
        <w:trPr>
          <w:gridAfter w:val="1"/>
          <w:wAfter w:w="7" w:type="dxa"/>
          <w:trHeight w:val="72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. Косолапова Н.В. Основы безопасности жизнедеятельности: учеб.длясредн.проф.обр. –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157754">
            <w:pPr>
              <w:pStyle w:val="af0"/>
              <w:numPr>
                <w:ilvl w:val="0"/>
                <w:numId w:val="9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удников, С. П. Защита населения и территорий от чрезвычайных ситуаций : учебник / С. П. Прудников, О. В. Шереметова, О. А. Скрыпниченко. — 2-е изд. — Минск : Республиканский институт профессионального образования (РИПО), 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5872FF">
            <w:pPr>
              <w:pStyle w:val="af0"/>
              <w:numPr>
                <w:ilvl w:val="0"/>
                <w:numId w:val="9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Резчиков, Е. А.  Основы безопасности жизнедеятельности: 10—11 классы : учебник для среднего общего образования / Е. А. Резчиков, А. В. Рязанц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ексеев, В. С. Безопасность жизнедеятельности : учебное пособие для СПО / В. С. Алексеев, О. И. Жидкова, И. В. Ткаченко. — Саратов : Научная книг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зопасность жизнедеятельности [Электронный ресурс]: учебное пособие/ Еременко В.Д., Остапенко В.С.— Электрон. текстовые данные.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батов, В. А. Безопасность жизнедеятельности. Основы чрезвычайных ситуаций : учебное пособие для СПО / В. А. Курбатов, Ю. С. Рысин, С. Л. Яблочни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безопасности жизнедеятельности. Государственная система обеспечения безопасности населения [Электронный ресурс] : учебное пособие / сост. А. Н. Приешкина [и др.]. — Электрон. текстовые данные. — Ом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B33F9A">
            <w:pPr>
              <w:pStyle w:val="af0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94F7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8F76CC">
            <w:pPr>
              <w:pStyle w:val="af0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йзман, Р. И. Безопасность жизнедеятельности [Электронный ресурс] : словарь-справочник / Р. И. Айзман, С. В. Петров, А. Д. Корощенко ; под ред. В. Б. Рубанович, С. В. Петров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8F76CC">
            <w:pPr>
              <w:pStyle w:val="af0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рустамов, Э.А. Безопасность жизнедеятельности: Учебник для студентов средних профессиональных учреждений / Э.А. Арустамов, Н.В. Косолапова, Н.А. Прокопенко, Г.В. Гуськов. - М.: 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8F76CC">
            <w:pPr>
              <w:pStyle w:val="af0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рков, В. В. Основы здорового образа жизни профилактика болезней: учеб. пособие / В. В. Марков. - Москва: Академия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94F7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8F76CC">
            <w:pPr>
              <w:pStyle w:val="af0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пронов Ю.Г. Безопасность жизнедеятельности: Учеб. пособие для студ. учреждений сред. проф. образования / Ю.Г.Сапронов, А. Б. Сыса, В. В. Шахбазян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94F7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5872FF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4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ОУП.в</w:t>
            </w:r>
          </w:p>
          <w:p w:rsidR="005872FF" w:rsidRPr="00475D7E" w:rsidRDefault="005872FF" w:rsidP="00F4004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40046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Общие учебные предметы по выбору из обязательных предметных областей</w:t>
            </w:r>
          </w:p>
        </w:tc>
        <w:tc>
          <w:tcPr>
            <w:tcW w:w="7937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pStyle w:val="af0"/>
              <w:tabs>
                <w:tab w:val="left" w:pos="285"/>
                <w:tab w:val="left" w:pos="385"/>
              </w:tabs>
              <w:spacing w:after="0" w:line="21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УП.14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одная литература (Русская)</w:t>
            </w: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40046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72FF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5872FF" w:rsidRPr="00475D7E" w:rsidRDefault="005872FF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872FF" w:rsidRPr="00475D7E" w:rsidRDefault="005872FF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872FF" w:rsidRPr="00475D7E" w:rsidRDefault="005872FF" w:rsidP="00F40046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872FF" w:rsidRPr="00475D7E" w:rsidRDefault="005872FF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3"/>
              </w:numPr>
              <w:tabs>
                <w:tab w:val="left" w:pos="24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кифи, О. И. Русская литература: учебник / О. И. Акифи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9536C8">
            <w:pPr>
              <w:pStyle w:val="af0"/>
              <w:numPr>
                <w:ilvl w:val="0"/>
                <w:numId w:val="103"/>
              </w:numPr>
              <w:tabs>
                <w:tab w:val="left" w:pos="24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расовский, В. Е.  Русская литература. Базовый и углубленный уровни: 10—11 классы : учебник для среднего общего образования / В. Е. Красовский, А. В. Леденев ; под общей редакцией В. Е. Красовского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3"/>
              </w:numPr>
              <w:tabs>
                <w:tab w:val="left" w:pos="24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итература: учебник для студ. учреждений сред. проф. образования/ под ред. Г.А. Обернихиной. - М. 2010, 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9536C8" w:rsidRPr="00475D7E" w:rsidRDefault="009536C8" w:rsidP="00F40046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9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итература. Практикум: учебник для студ. учреждений сред. проф. образования/ под ред. Г.А. Обернихиной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9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ая литература XIX-XX веков [Электронный ресурс]: учебно-методическое пособие для студентов курс общеобразовательной школы, факультета СПО/ — Электрон. текстовые данные.— Воронеж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9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— начала ХХI века. 1917–2017. В 3 томах. Т.2. 1935–1964 / И. С. Воробьев, Е. Ш. Галимова, О. И. Гладкова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9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– начала ХХI века. В 3 томах. Т.3. Ч.1-2. 1992–2017 / Л. И. Бронская, О. И. Гладкова, А. В. Денисов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9536C8" w:rsidRPr="00475D7E" w:rsidRDefault="009536C8" w:rsidP="00F40046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192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исова, И. М. Графика поэзии Н.А. Некрасова : монография / И. М. Борисова. — Оренбург : Оренбургский государственный университет, ЭБС АСВ,</w:t>
            </w:r>
            <w:r w:rsidRPr="00475D7E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ронская, Л. И. Художественное воплощение гностической картины мира в русской литературе XX-XXI веков : монография / Л. И. Бронская, И. Н. Иванова, В. О. Кубышкина ; под редакцией А. А. Серебрякова. — Ставрополь : Северо-Кавказ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бнов С.А. Словарь литературоведческих терминов. От значения слова к анализу текста [Электронный ресурс] : словарь / С.А. Бубнов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льденберг, А. Х. Творчество Гоголя в мифологическом и литературном контексте : учебное пособие / А. Х. Гольденберг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XX века: В 2 т. – Т. 1: 1920-1930-е годы: учеб.пособие для студентов вузов,обуч.по спец.-Русский язык и литература / ред. ) Л. П. Кременцова 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ХХ века.В 2 т.Т.2. 1940-1990-е годы: учеб. пособие для студентов вузов,обуч.по спец.-Русский язык и литература / ред. ) Л. П. Кременцова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номарева, Т. А. Художественный мир новокрестьянской литературы : монография / Т. А. Пономаре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оваторова, О. Н. Натуралистические тенденции в прозе А.П. Чехова : монография / О. Н. Проваторова. — Оренбург : Оренбургский государственный университет, ЭБС АСВ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536C8" w:rsidRPr="00475D7E" w:rsidTr="00A26E4D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ая проза конца ХХ века: Хрестоматия для студентов высших учебных заведений / Сост. и вступ. статья С.И. Тиминой; комментарии и задания М.А. Черняк. — СПб: Филологический факультет Санкт-Петербургского государственного университета; М.: Издательский центр “Академия”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окин, А. А. Русская литература ХХ века (Часть первая) : учебное пособие / А. А. Фокин, Н. В. Протасова, М. Ю. Чотчаева. — Ставрополь : Ставропольский государственный педагогический институт, Дизайн-студия 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15. Всемирная литература Ч. 1. От зарождения словесности до Гетте и Шиллера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1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9536C8" w:rsidRPr="00475D7E" w:rsidTr="00210DE2">
        <w:trPr>
          <w:gridAfter w:val="1"/>
          <w:wAfter w:w="7" w:type="dxa"/>
        </w:trPr>
        <w:tc>
          <w:tcPr>
            <w:tcW w:w="990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157754">
            <w:pPr>
              <w:pStyle w:val="af0"/>
              <w:numPr>
                <w:ilvl w:val="0"/>
                <w:numId w:val="10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2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9536C8" w:rsidRPr="00475D7E" w:rsidTr="00F400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C8" w:rsidRPr="00475D7E" w:rsidRDefault="009536C8" w:rsidP="00F40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УП.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C8" w:rsidRPr="00475D7E" w:rsidRDefault="009536C8" w:rsidP="00F40046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ые учебные предметы</w:t>
            </w:r>
          </w:p>
        </w:tc>
        <w:tc>
          <w:tcPr>
            <w:tcW w:w="7937" w:type="dxa"/>
            <w:shd w:val="clear" w:color="auto" w:fill="FFFFFF"/>
            <w:vAlign w:val="center"/>
          </w:tcPr>
          <w:p w:rsidR="009536C8" w:rsidRPr="00475D7E" w:rsidRDefault="009536C8" w:rsidP="00F40046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F4004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F4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9536C8" w:rsidRPr="00475D7E" w:rsidRDefault="009536C8" w:rsidP="00F4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9536C8" w:rsidRPr="00475D7E" w:rsidRDefault="009536C8" w:rsidP="00F4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536C8" w:rsidRPr="00475D7E" w:rsidTr="009F707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C8" w:rsidRPr="00475D7E" w:rsidRDefault="009536C8" w:rsidP="003B6B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УП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8" w:rsidRPr="00475D7E" w:rsidRDefault="009536C8" w:rsidP="003B6B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ведение в специальность</w:t>
            </w:r>
          </w:p>
        </w:tc>
        <w:tc>
          <w:tcPr>
            <w:tcW w:w="7937" w:type="dxa"/>
            <w:shd w:val="clear" w:color="auto" w:fill="FFFFFF"/>
          </w:tcPr>
          <w:p w:rsidR="009536C8" w:rsidRPr="00475D7E" w:rsidRDefault="009536C8" w:rsidP="00B33F9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9536C8" w:rsidRPr="00475D7E" w:rsidRDefault="009536C8" w:rsidP="003B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9536C8" w:rsidRPr="00475D7E" w:rsidTr="009F707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C8" w:rsidRPr="00475D7E" w:rsidRDefault="009536C8" w:rsidP="003B6B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8" w:rsidRPr="00475D7E" w:rsidRDefault="009536C8" w:rsidP="003B6B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9536C8" w:rsidRPr="00475D7E" w:rsidRDefault="009536C8" w:rsidP="009536C8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анина, С. В.  Профессиональная ориентация : учебник и практикум для среднего профессионального образования / С. В. Панина, Т. А. Макаренко. — 4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9536C8" w:rsidRPr="00475D7E" w:rsidRDefault="009536C8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9536C8" w:rsidRPr="00475D7E" w:rsidRDefault="009536C8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8C" w:rsidRPr="00475D7E" w:rsidRDefault="00321C8C" w:rsidP="003B6B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C" w:rsidRPr="00475D7E" w:rsidRDefault="00321C8C" w:rsidP="003B6B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321C8C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Кузнецов, В. В.  Введение в педагогическую деятельность : учебник и практикум для среднего профессионального образования / В. В. Кузнецов. — 3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1E466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21C8C" w:rsidRPr="00475D7E" w:rsidRDefault="00321C8C" w:rsidP="001E466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1E4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1E466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1E466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707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707FB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707FB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707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707FB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ведение в педагогическую деятельность: учеб.пособие для студ.высш.пед.учеб. заведений/А.С. Роботова, Т.В. Леонтьева, И.Г. Шапошникова и др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707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707FB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оспитательная деятельность педагога: учеб.пособие для студ.высш.пед.учеб. заведений/И.А. Колесникова, Н.М. Борытко, С.Д. Поляков, Н.Л. Селиванова; под общ. ред. В.А.Сластенина и И.А.Колесниковой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707FB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321C8C" w:rsidRPr="00475D7E" w:rsidTr="00F8578A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cs="Calibri"/>
                <w:sz w:val="21"/>
                <w:szCs w:val="21"/>
              </w:rPr>
              <w:t xml:space="preserve">Зудина, Е. В. Курс по выбору «Импровизация в профессионально-педагогической деятельности» : учебное пособие для студентов педагогических специальностей </w:t>
            </w:r>
            <w:r w:rsidRPr="00475D7E">
              <w:rPr>
                <w:sz w:val="21"/>
                <w:szCs w:val="21"/>
              </w:rPr>
              <w:t>учреждений</w:t>
            </w:r>
            <w:r w:rsidRPr="00475D7E">
              <w:rPr>
                <w:rFonts w:cs="Calibri"/>
                <w:sz w:val="21"/>
                <w:szCs w:val="21"/>
              </w:rPr>
              <w:t xml:space="preserve"> высшего и среднего профессионального образования / Е. В. Зудина ; под редакцией Н. К. Сергеев. — Волгоград : Волгоградский государственный социально-педагогический университет, «Перемена»,</w:t>
            </w:r>
            <w:r w:rsidRPr="00475D7E">
              <w:rPr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олесникова, И.А. Педагогическая праксеология: учеб.пособие для студ.высш.пед.учеб. заведений/И.А. Колесникова, Е.В. Титова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оммуникативная деятельность педагога: учеб.пособие для студ.высш.пед.учеб. заведений/И.А. Колесникова под ред. В.А. Сластенина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Мижериков, В.А. Ведение в педагогическую деятельность учеб.пособие для студ.высш.пед.учеб. заведений. - М.: Педагогическое общество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321C8C" w:rsidRPr="00475D7E" w:rsidTr="00CE172D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ыжов, В. Н. Дидактика : учебное пособие для студентов педагогических колледжей и лицеев / В. Н. Рыжов. — Москва : ЮНИТИ-ДАНА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CE172D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авельева, С. С. Профессиональная компетентность учителя XXI века : учебное пособие / С. С. Савель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CE172D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еклетова, Н. Н. Основы педагогических коммуникаций : учебное пособие / Н. Н. Секлетова, А. С. Тучкова. — Самара : Поволжский государственный университет телекоммуникаций и информатики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енько, Ю.В Гуманитарные основы педагогического образования: курс лекций: учеб.пособие для студ.высш.пед.учеб.заведений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еория и методика воспитания [Электронный ресурс]: учебное пособие/ Беликова Е.В., Битаева О.И., Елисеева Л.В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олков, Г.Н. Этнопедагогика: учеб. для сред. и высш. пед. учеб. заведений. – 2-е изд., испр. и доп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Школа 2100. Формирование базовых профессиональных компетентностей будущих педагогов и вузовский учебник. Сборник материалов. – М.: Бала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200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Гуслова, М. Н. Инновационные педагогические технологии: учеб. пособ. для СПО. - 2-е из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01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раевский В.В. Содержание образования: вперед к прошлому. – М.: Педагогическое общество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productname"/>
              <w:numPr>
                <w:ilvl w:val="0"/>
                <w:numId w:val="11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A26E4D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ГСЭ.00</w:t>
            </w: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Социально-гуманитарный цикл</w:t>
            </w: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Г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 России</w:t>
            </w: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. История (для всех специальностей СПО): учебник для студ. учреждений сред.проф. образования / В.В.Артемов, Ю. Н.Лубченков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321C8C" w:rsidRPr="00475D7E" w:rsidTr="004E6746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4E6746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.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ятина, А. Г. История : практикум для СПО / А. Г. Алятина, Н. А. Дегтя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баев, Г. А. История России [Электронный ресурс] : учебное пособие для СПО / Г. А. Бабаев, В. В. Иванушкина, Н. О. Трифонова. — Электрон. текстовые данные. — Саратов : Научная книг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кирова, А. М. История : учебное пособие для СПО / А. М. Бакирова, Е. Ф. Том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ранникова, Н. В. История [Электронный ресурс] : учебно-методическое пособие для СПО / Н. В. Баранникова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гров, К. Д. История России : учебное пособие для СПО / К. Д. Бугров, С. В. Соколов. —2-е изд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 : учебное пособие для СПО / В. Н. Курятников, Е. Ю. Семенова, Н. А. Татаренкова, В. В. Федотов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оскова, И. А. История [Электронный ресурс] : учебно-методическое пособие для подготовки к семинарским занятиям / И. А. Носкова ; под ред. И. И. Турского. — Электрон. текстовые данные. — Симферополь : Университет экономики и управления. -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осова, И. В. История России : учебное пособие для СПО / И. В. Носова. — Саратов : Профобразование-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ыбаков, С. В. История России с древнейших времен до конца XVII века : учебное пособие для СПО / С. В. Рыбаков. — 3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еховских, К. А. Отечественная история : учебное пособие для СПО / К. А. Чеховских ; под редакцией О. А. Никифор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Артемов, В.В.История. —М. : Издательский центр Академия 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ртемов, В.В., История С древнейших времен до наших дней. Артемов В.В., Лубченков Ю.Н. 6-е изд., доп. — М.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рлов,А. С. История России: учеб. / А. С. Орлов, В. А. Георгиев, Н. Г. Георгиева, Т. А. Сивохина. — М.: ТК Велби, Изд-во Проспект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. Том 01. Всемирная история.— М.: Аванта+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нциклопедия для детей: Т.5. История России и ее ближайших соседей. Ч.1. От древних славян до Петра Великого.— М.: Аванта+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Г.02</w:t>
            </w: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017287" w:rsidP="00B33F9A">
            <w:pPr>
              <w:pStyle w:val="af0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hyperlink r:id="rId17" w:history="1">
              <w:r w:rsidR="00321C8C" w:rsidRPr="00475D7E">
                <w:rPr>
                  <w:rFonts w:ascii="Times New Roman" w:hAnsi="Times New Roman"/>
                  <w:sz w:val="21"/>
                  <w:szCs w:val="21"/>
                </w:rPr>
                <w:t xml:space="preserve">Planet ofEnglish: Учебник английского языка для учреждений СПО: (+CD) </w:t>
              </w:r>
            </w:hyperlink>
            <w:hyperlink r:id="rId18" w:history="1">
              <w:r w:rsidR="00321C8C" w:rsidRPr="00475D7E">
                <w:rPr>
                  <w:rFonts w:ascii="Times New Roman" w:hAnsi="Times New Roman"/>
                  <w:sz w:val="21"/>
                  <w:szCs w:val="21"/>
                </w:rPr>
                <w:t>Безкоровайная Г. Т.</w:t>
              </w:r>
            </w:hyperlink>
            <w:r w:rsidR="00321C8C"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9" w:history="1">
              <w:r w:rsidR="00321C8C" w:rsidRPr="00475D7E">
                <w:rPr>
                  <w:rFonts w:ascii="Times New Roman" w:hAnsi="Times New Roman"/>
                  <w:sz w:val="21"/>
                  <w:szCs w:val="21"/>
                </w:rPr>
                <w:t>Соколова Н.И.</w:t>
              </w:r>
            </w:hyperlink>
            <w:r w:rsidR="00321C8C"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20" w:history="1">
              <w:r w:rsidR="00321C8C" w:rsidRPr="00475D7E">
                <w:rPr>
                  <w:rFonts w:ascii="Times New Roman" w:hAnsi="Times New Roman"/>
                  <w:sz w:val="21"/>
                  <w:szCs w:val="21"/>
                </w:rPr>
                <w:t>Койранская Е. А.</w:t>
              </w:r>
            </w:hyperlink>
            <w:r w:rsidR="00321C8C" w:rsidRPr="00475D7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hyperlink r:id="rId21" w:history="1">
              <w:r w:rsidR="00321C8C" w:rsidRPr="00475D7E">
                <w:rPr>
                  <w:rFonts w:ascii="Times New Roman" w:hAnsi="Times New Roman"/>
                  <w:sz w:val="21"/>
                  <w:szCs w:val="21"/>
                </w:rPr>
                <w:t>Лаврик Г.В.</w:t>
              </w:r>
            </w:hyperlink>
            <w:r w:rsidR="00321C8C" w:rsidRPr="00475D7E">
              <w:rPr>
                <w:rFonts w:ascii="Times New Roman" w:hAnsi="Times New Roman"/>
                <w:sz w:val="21"/>
                <w:szCs w:val="21"/>
              </w:rPr>
              <w:t xml:space="preserve"> Издание: 4-е изд.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сова Н.В., Коноплева Т.Г. Немецкий язык для колледжей: учебник для студ. сред. спец. уч. заведений. - 19-е изд, перераб. и доп. - М. 2012, 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Бутусова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, А. С. Теоретическая грамматика немецкого языка : учебник / А. С. Бутусова. — Ростов-на-Дону, Таганрог : Издательство Южного федерального университета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Лесняк, М. В. Фонетика немецкого языка : учебник / М. В. Лесняк ; под редакцией А. С. Бутусова. — Ростов-на-Дону, Таганрог : Издательство Южного федерального университет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резина, С. С. Практическая фонетика английского языка. Интонация [Электронный ресурс] : учебное пособие / С. С. Берез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чкарева, Т. С. Английский язык : учебное пособие для СПО / Т. С. Бочкарева, К. Г. Чапалд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ренских, Л. В. Немецкий язык: вводный курс = Deutsch: Vorkurs : практикум для СПО / Л. В. Гаренских, И. Т. Демкина. — 2-е изд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шпарова, В. С. Английский язык : учебное пособие / В. С. Кашпарова, В. Ю. Синицын. — 3-е изд. — Москва, Саратов : Интернет-Университет Информационных Технологий (ИНТУИТ)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аснопёрова, Ю. В. Теоретическая грамматика английского языка [Электронный ресурс] : учебно-методическое пособие для СПО / Ю. В. Краснопёр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нецова, Т. С. Английский язык. Устная речь. Практикум : учебное пособие для СПО / Т. С. Кузнец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льничук, М. В. Английский язык. Grammar in Progress : учебное пособие / М. В. Мельничук, Г. В. Третьякова, Т. А. Танцура. — 3-е изд. — Москва : Промете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4E6746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обучения иностранному языку : учебное пособие для среднего профессионального образования / О. И. Трубицина [и др.] ; ответственный редактор О. И. Трубицин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4E674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седкина, Г. А. Немецкий язык : учебно-методическое пособие / Г. А. Наседкина. — Челябинск : Челябин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мецкий язык /Ивлева Г.Г.2-е изд., испр. И доп. Учебник и практикум для СПО. 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мецкий язык. /Зиновьева А.Ф. - отв. ред.Учебник и практикум для СПО.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мецкий язык/ Катаева А.Г., Катаев С.Д., Гандельман В.А для гуманитарных специальностей + аудио в ЭБС 4-е изд., пер. И доп. Учебник и практикум для СПО. -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узенко, И. Н. Английский язык = English : учебное пособие / И. Н. Пузенко, Е. В. Войтишенюк. — Минск : Вышэйшая школ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лодилова, И. А. Немецкий язык. Лексикология : учебное пособие для СПО / И. А. Солоди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Учурова, С. А. Основы теории немецкого языка: лексикология, фонетика, грамматика и стилистика = Grundlagen der deutschen Sprachtheorie: Lexikologie, Phonetik, Grammatik und Stilistik : учебное пособие для СПО / С. А. Учурова, Е. В. Луговых, А. О. Ильнер ; под редакцией Л. И. Корнеевой. — 2-е изд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едулова, О. В. Некоторые аспекты грамматики немецкого языка. Пассив Aspekteder deutschen Grammatik. Passiv : учебное пособие / О. В. Федулова, И. А. Шипова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3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арапова, Т. Н. Немецкий язык для начинающих. Уроки страноведения = Deutsch fur Anfanger. Landeskundeunterricht : учебное пособие / Т. Н. Шарапова, Е. В. Кербер. — Омск : Ом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глийский язык для неязыковых факультетов : учебник / составители А. Д. Караулова. — Астрахань : Астраханский государственный архитектурно-строительный университет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лова, Н. А. Перевод с английского языка на русский : практикум для СПО / Н. А. Бе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он-Мишель, Бод Kind regards: деловая переписка на английском языке / Бод Дон-Мишель ; перевод Т. Гутман. — 2-е изд. — Москва : Альпина Паблише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гнатенко, И. И. Изучаем английский язык. Читаем англоязычную литературу : учебное пособие / И. И. Игнатенко, Л. Ю. Морозо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тоговая аттестация по немецкому языку в основной школе / Л. К. Никитина, О. В. Михайлова, И. В. Молчанова, Т. Е. Крюкова ; под редакцией Л. К Никитина, О. В. Михайлова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ьмин, А. В. Тесты по английскому языку : грамматика, лексика, аудирование / А. В. Кузьмин, С. В. Агеев. — 2-е изд. — Санкт-Петербург : КАР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трошкина, Т. В. Английские артикли : справочник / Т. В. Митрошкина. — 2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трошкина, Т. В. Английский язык : полный курс подготовки к централизованному тестированию и экзамену / Т. В. Митрошкина. — 7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трошкина, Т. В. Справочник по грамматике английского языка в таблицах / Т. В. Митрошкина. — 3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рустранг, Е. В. Легко! Читаем по-немецки : книга для чтения / Е. В. Нарустранг. — Санкт-Петербург : Антология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ремская, Д. А. Немецкий язык : читаем, понимаем, говорим / Д. А. Паремская, С. В. Паремская. — Минск : Вышэйшая школ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пов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Е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Б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Miscellaneous items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Общеразговорный английский язык : учебное пособие / Е. Б. Попов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равочник по грамматике немецкого языка/ Ивлева Г.Г 2-е изд., испр. И доп. Учебное пособие для СПО.-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боева, З. Э. Учебно-методическое пособие по английской детской литературе / З. Э. Тбоева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имофеева И.В. Рабочая тетрадь по немецкому языку [Электронный ресурс] : учебно-методическое пособие / И.В. Тимофеева. — Электрон. текстовые данные. — Саратов: Ай Пи Эр Меди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ульнова, М. А. Читаем современную британскую литературу. Четырероманаиоднапьеса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= Reading contemporary british literature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Four novels and a play : учебно-методическое пособие / М. А. Тульнова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Г.03</w:t>
            </w: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Прудников, С. П. Защита населения и территорий от чрезвычайных ситуаций : учебник / С. П. Прудников, О. В. Шереметова, О. А. Скрыпниченко. — 2-е изд. — Минск : Республиканский институт профессионального образования (РИПО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B5DD0">
            <w:pPr>
              <w:pStyle w:val="af0"/>
              <w:widowControl w:val="0"/>
              <w:numPr>
                <w:ilvl w:val="0"/>
                <w:numId w:val="9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езчиков, Е. А.  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5</w:t>
            </w:r>
          </w:p>
          <w:p w:rsidR="00321C8C" w:rsidRPr="00475D7E" w:rsidRDefault="00321C8C" w:rsidP="00D27453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D27453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8</w:t>
            </w:r>
          </w:p>
        </w:tc>
      </w:tr>
      <w:tr w:rsidR="00321C8C" w:rsidRPr="00475D7E" w:rsidTr="00A26E4D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productname"/>
              <w:numPr>
                <w:ilvl w:val="0"/>
                <w:numId w:val="1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Айзман, Р. И. Основы медицинских знаний и здорового образа жизни : учебное пособие / Р. И. Айзман, В. Б. Рубанович, М. А. Суботялов. — Новосибирск : Сибирское университетское издательство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батов, В. А. Безопасность жизнедеятельности. Основы чрезвычайных ситуаций : учебное пособие для СПО / В. А. Курбатов, Ю. С. Рысин, С. Л. Яблочни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безопасности жизнедеятельности. Государственная система обеспечения безопасности населения [Электронный ресурс] : учебное пособие /. — Электрон. текстовые данные. — Ом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1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йзман, Р. И. Безопасность жизнедеятельности : словарь-справочник / Р. И. Айзман, С. В. Петров, А. Д. Корощенко ; под ред. В. Б. Рубанович, С. В. Петров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1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рустамов, Э.А. Безопасность жизнедеятельности: Учебник для студентов учреждений среднего профессионального образования / Э.А. Арустамов, Н.В. Косолапова, Н.А. Прокопенко, Г.В. Гуськов. - М.: 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1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основам безопасности жизнедеятельност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1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выживания в экстремальных условиях : учебное пособие для СПО / А. В. Шевчук, К. С. Фокин, Н. Н. Кизюн, А. С. Иванов ; под редакцией О. Ю. Шепеле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B33F9A">
            <w:pPr>
              <w:pStyle w:val="af0"/>
              <w:numPr>
                <w:ilvl w:val="0"/>
                <w:numId w:val="1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уленина, Н. С. Практикум по безопасности жизнедеятельности / Н. С. Шуленина, В. М. Ширшова, Н. А. Волобуева ; под редакцией Р. И. Айзман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Г.04</w:t>
            </w: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numPr>
                <w:ilvl w:val="0"/>
                <w:numId w:val="101"/>
              </w:numPr>
              <w:tabs>
                <w:tab w:val="left" w:pos="241"/>
              </w:tabs>
              <w:spacing w:after="0" w:line="216" w:lineRule="auto"/>
              <w:ind w:left="-42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Решетников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Н.В. Физическая культура: учебник для студентов учрежд.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него проф.образов. -14-е изд., испр. - М.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3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numPr>
                <w:ilvl w:val="0"/>
                <w:numId w:val="101"/>
              </w:numPr>
              <w:tabs>
                <w:tab w:val="left" w:pos="241"/>
              </w:tabs>
              <w:spacing w:after="0" w:line="216" w:lineRule="auto"/>
              <w:ind w:left="-42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Быченков, С. В. Физическая культура : учебник для СПО / С. В. Быченков, О. В. Везеницын. — 2-е изд. — Саратов : Профобразование, Ай Пи Эр Медиа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ыченков С.В. Физическая культура [Электронный ресурс] : учебное пособие для СПО / С.В. Быченков, О.В. Везеницын. — 2-е изд. — Электрон. текстовые данные. — Саратов: Профобразование, Ай Пи Эр Медиа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CFCFC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1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джаспиров, Ю. Г. Секреты успеха уроков физкультуры [Электронный ресурс] : учебно-методическое пособие / Ю. Г. Коджаспиров. — Электрон. текстовые данные. — М. -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0"/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илев Г.А. Физическое воспитание студентов [Электронный ресурс]: учебник / Г.А. Гилев, А.М. Каткова. — Электрон. текстовые данные. — М.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рась, Т. Ю. Методика обучения предмету «Физическая культура» [Электронный ресурс] : учебно-практическое пособие для СПО / Т. Ю. Карась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33F9A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Г.05</w:t>
            </w: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финансовой грамотности</w:t>
            </w: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сенко, Е. В. Учебно-методическое пособие по дисциплине «Основы финансовой грамотности» / Е. В. Босенко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BB5DD0">
            <w:pPr>
              <w:pStyle w:val="af0"/>
              <w:widowControl w:val="0"/>
              <w:numPr>
                <w:ilvl w:val="0"/>
                <w:numId w:val="9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Фрицлер, А. В.  Основы финансовой грамотности : учебник для среднего профессионального образования / А. В. Фрицлер, Е. А. Тархано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рицлер, А. В.  Финансовая грамотность: 10—11 классы : учебник для среднего общего образования / А. В. Фрицлер, Е. А. Тарханова. — 2-е изд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лтин, В. Э. Рынок ценных бумаг : практикум для СПО / В. Э. Балтин, Ю. И. Булат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сенко, Е. В. Практикум по дисциплине «Основы финансовой грамотности» / Е. В. Босенко. — Владикавказ : Северо-Осетинский государственный педагогический институт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ыгодчикова, И. Ю. Рынок ценных бумаг : учебное пособие для СПО / И. Ю. Выгодч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митриева, И. Е. Основы экономической теории : учебное пособие для СПО / И. Е. Дмитриева, Е. А. Ярошенко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митриева, И. Е. Финансы, денежное обращение и кредит : учебное пособие для СПО / И. Е. Дмитрие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логи и налогообложение : методические рекомендации по выполнению практических работ / составители Е. Д. Железная. — Сочи : Сочин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логи и налогообложение : практикум для СПО / Е. И. Комарова, Н. Д. Стеба, Н. В. Пивоварова, Ю. А. Федосее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экономики : учебное пособие для СПО / Р. А. Галиахметов, Н. Г. Соколова, Э. Н. Тихонова [и др.] ; под редакцией Н. Г. Соколовой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юрина, А. Д. Экономика : учебное пособие для СПО / А. Д. Тюрина, С. А. Шилина. — Саратов : Научная книга,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157754">
            <w:pPr>
              <w:pStyle w:val="af0"/>
              <w:widowControl w:val="0"/>
              <w:numPr>
                <w:ilvl w:val="0"/>
                <w:numId w:val="9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Якушкин, Е. А. Основы экономики : учебное пособие / Е. А. Якушкин, Т. В. Якушкина ; под редакцией Е. А. Якушкина. — 3-е изд. — Минск : Республиканский институт профессионального образования (РИПО)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pStyle w:val="af0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лей, О. А. Организация и планирование налоговой деятельности : учебное пособие для СПО / О. А. Белей. — Саратов : Профобразование, Ай Пи Э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pStyle w:val="af0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нов, А. А. Инструменты рынка ценных бумаг : учебное пособие для СПО / А. А. Гонов, А. В. Луценко, М. А. Медведева ; под редакцией О. И. Никон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pStyle w:val="af0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убко, Н. М. Экономическая теория : ответы на экзаменационные вопросы / Н. М. Зубко, А. Н. Каллаур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pStyle w:val="af0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исова, А. Е. Бизнес-планирование : учебное пособие для СПО / А. Е. Кисова, А. А. Шпиганович, Е. В. Богомолова. — 2-е изд. — Липецк, Саратов : Липецкий государственный технический университет,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pStyle w:val="af0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кономическая теория. От теории к практике : терминологический словарь для СПО / О. Г. Гореликова-Китаева, Н. Г. Харитонова, Р. Р. Рахматуллин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1C8C" w:rsidRPr="00475D7E" w:rsidTr="009F707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ОП.0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Общепрофессиональный цикл</w:t>
            </w:r>
          </w:p>
        </w:tc>
        <w:tc>
          <w:tcPr>
            <w:tcW w:w="7937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pStyle w:val="af0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5B2C81">
            <w:pPr>
              <w:pStyle w:val="af0"/>
              <w:numPr>
                <w:ilvl w:val="0"/>
                <w:numId w:val="1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Голубева, А. В.  Русский язык и культура речи : учебник и практикум для среднего профессионального образования / А. В. Голубева ; под редакцией А. В. Голубевой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5B2C81">
            <w:pPr>
              <w:pStyle w:val="af0"/>
              <w:numPr>
                <w:ilvl w:val="0"/>
                <w:numId w:val="1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нфилова, А. П.  Культура речи и деловое общение : учебник и практикум для среднего профессионального образования / А. П. Панфилова, А. В. Долматов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5B2C81">
            <w:pPr>
              <w:pStyle w:val="af0"/>
              <w:numPr>
                <w:ilvl w:val="0"/>
                <w:numId w:val="1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ий язык: Герасименко Н.А. , Леденева В.В. , и др. Под редакцией: Герасименко Н.А. Издание: 17-е изд., стер. учебник для СПО.  –М. 2008,2017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5</w:t>
            </w:r>
          </w:p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321C8C" w:rsidRPr="00475D7E" w:rsidRDefault="00321C8C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21C8C" w:rsidRPr="00475D7E" w:rsidRDefault="00321C8C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1C8C" w:rsidRPr="00475D7E" w:rsidTr="009F7072">
        <w:tc>
          <w:tcPr>
            <w:tcW w:w="990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1C8C" w:rsidRPr="00475D7E" w:rsidRDefault="00321C8C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21C8C" w:rsidRPr="00475D7E" w:rsidRDefault="00321C8C" w:rsidP="005B2C81">
            <w:pPr>
              <w:pStyle w:val="af0"/>
              <w:numPr>
                <w:ilvl w:val="0"/>
                <w:numId w:val="1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окарев, Г. В. Современный русский литературный язык: лексикология : учебник / Г. В. Токарев. — Тула : Тульский государственный педагогический университет имени Л.Н. Толст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BB5DD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1C8C" w:rsidRPr="00475D7E" w:rsidRDefault="00321C8C" w:rsidP="00BB5DD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1C8C" w:rsidRPr="00475D7E" w:rsidRDefault="00321C8C" w:rsidP="00BB5DD0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1C8C" w:rsidRPr="00475D7E" w:rsidRDefault="00321C8C" w:rsidP="00BB5DD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21C8C" w:rsidRPr="00475D7E" w:rsidRDefault="00321C8C" w:rsidP="00BB5DD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6D61">
            <w:pPr>
              <w:pStyle w:val="af0"/>
              <w:numPr>
                <w:ilvl w:val="0"/>
                <w:numId w:val="1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Педагогическая риторика : учебник для среднего профессионального образования / Л. В. Ассуирова [и др.] ; под редакцией Н. Д. Десяевой. — 3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7664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67664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76649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7664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7664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ыходцева, И. С. Русский язык и культура речи. Тесты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овая, И. Г. Русский язык и культура речи : практикум для СПО / И. Г. Горовая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Горовая, И. Г. Стилистика русского языка и культура речи : практикум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овая, И. Г. Современный русский литературный язык. Морфемика. Словообразование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Грибанская, Е. Э. Русский язык и культура речи [Электронный ресурс] : учебно-практическое пособие / Е. Э. Грибанская, Л. Н. Береснева. — Электрон. текстовые данные. — М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Иванцова, Е. В. Русский язык. Фонетика. Фонология. Графика. Орфография [Электронный ресурс] : учебно-методическое пособие для СПО / Е. В. Иванцова. — Электрон. текстовые данные. — Саратов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ечил-оол, С. В. Русский язык и культура речи : учебно-методическое пособие / С. В. Кечил-оол, И. Д. Дамбыра, Л. Л. Самчад-оол. — Кызыл : Издательство Тувинского государственного универс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орозова, Л. В. Современный русский язык: Часть I. Словообразование. Морфология. Орфография. Часть II. Синтаксис. Пунктуация / Л. В. Морозова. — Санкт-Петербург : Антология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Новикова, Л. И. Русский язык [Электронный ресурс] : практикум для СПО / Л. И. Новикова, Н. Ю. Соловьева, У. Н. Фысина. — Электрон. текстовые данные. — М.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ешетникова, Е. В. Русский язык и культура речи : учебное пособие / Е. В. Решетникова. — Саратов : Ай Пи Эр Меди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Саратов : Научная книг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Русский язык и культура речи [Электронный ресурс] : учебное пособие для СПО / Е. Н. Бегаева, Е. А. Бойко, Е. В. Михайлова, Е. В. Шарохина. — Электрон. текстовые данные. — Саратов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усский язык и культура речи [Электронный ресурс]: учебное пособие для студентов высших учебных заведений, а также учащихся школ, гимназий, лицеев, колледжей./ М.В. Невежина [и др.].— Электрон. текстовые данные.— М.: —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овременный русский язык : учебно-методическое пособие для СПО / составители А. В. Блохинская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арасов, А. М. Современный русский язык : учебно-методическое пособие / А. М. Тарасов. — Набережные Челны : Набережночелнин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Чечет, Р. Г. Культура речи : учебное пособие / Р. Г. Чечет. — Минск : Республиканский институт профессионального образования (РИПО)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Яцук, Н. Д. Культура речи : практикум для СПО / Н. Д. Яцук ; под редакцией С. Л. Орловой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8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алуш, Т. В. Русский язык : супертренинг для подготовки к тестированию и экзамену / Т. В. Балуш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8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атурина, О. А. Русский язык и культура речи : учебно-методическое пособие для практических занятий и самостоятельной работы студентов 2 курса факультета СПО / О. А. Батурина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8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Выходцева, И. С. Русский язык. Контрольные работы и диктанты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8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Выходцева, И. С. Русский язык. Тесты для подготовки к ЕГЭ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8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Горовая, И. Г. Современный русский литературный язык. Морфемика. 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ловообразование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8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Долбик Е.Е. Русский язык [Электронный ресурс]: таблицы, схемы, упражнения. Для учащихся школ, гимназий, колледжей, лицеев, абитуриентов. / Долбик Е.Е., Леонович В.Л., Саникович В.А.— Электрон. текстовые данные.— Минск: ЭБС «IPRbooks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аранов, М.Т. Русский язык. Справочные материалы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998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аранов, М.Т. Школьный орфографический словарь русского языка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0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аранова, И.В. Русский язык: Периодическая система элементоврусской речи: Путь познания: Полный учеб. курс русского яз. Издательство: Изд-во С.-Петерб. гос. техн. ун-та (СПбГТУ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алгина, Н.С., Орфография и пунктуация. - Справочник. –М.: Неоли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веденская Л.А. Словарь антонимов русского языка. – Ростов – на Дону: Феник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0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Земский, А. М. Русский язык: в 2х ч.: Ч. 1. Лексикология, стилистика и культура речи, фонетика, морфология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Земский, А. М. Русский язык: В 2х ч.: Ч. 2. Синтаксис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5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олесников, Н. П..Словарь омонимов русского языка / Н. П. Колесников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0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Надель-Червинская, М. А. Толковый словарь иностранных слов. Общеупотребительная лексика [Текст] : (для школ, лицеев, гимназий) / М. А. Надель-Червинская, П. П. Червинский ; сост.: М. А. Надель-Червинская, П. П. Червинский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0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Неусыпова, Н. М. Толковый словарик русского языка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8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99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Ожегов, С. И., Толковый словарь русского языка: 80000 слов и фразеологических выражений / Российская академия наук. Институт русского языка им. В. В. Виноградова. — 4-е изд., дополненное. — М.: Азбуковник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Орфографический словарь русского языка: около 100000 слов / Ред. В.В. Лопатин. – 30-е издание, стереотипное. – М.: Русский язык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2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997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огачева, Е. Н. Русский язык : учебно-методическое пособие / Е. Н. Рогачева, О. А. Фроло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ловарь современного русского литературного языка: в 20 т. / АН СССР. Ин-т русского языка; Гл.ред. К. С. Горбачевич. – 2-е изд., перераб. и доп. – М. : Русский язык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996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имошенко, Т. Е. Русский язык и культура речи : сборник нестандартных заданий / Т. Е. Тимошенко. — М. : Издательский Дом МИСиС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рудные слова: обучающий словарик: для учителей начальных школ, детей младшего школьного возраста и их родителей / И. Д. Агеева. - Санкт-Петербург: Союз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Энциклопедия для детей: Т.10. Языкознание. Русский язык. — М.: Аванта+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0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урс по русскому языку и культуре речи [Электронный ресурс] / 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Штоль, А. А. Русский язык в таблицах (средний формат). Орфография и пунктуация. Как избежать ошибок / А. А. Штоль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D27453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pStyle w:val="af0"/>
              <w:numPr>
                <w:ilvl w:val="0"/>
                <w:numId w:val="151"/>
              </w:numPr>
              <w:tabs>
                <w:tab w:val="left" w:pos="23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робинская, А. О.  Анатомия и физиология человека : учебник для среднего профессионального образования / А. О. Дробинская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2745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D2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2745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pStyle w:val="af0"/>
              <w:numPr>
                <w:ilvl w:val="0"/>
                <w:numId w:val="151"/>
              </w:numPr>
              <w:tabs>
                <w:tab w:val="left" w:pos="23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Основы педиатрии и гигиена детей  раннего и дошкольного возраста: </w:t>
            </w:r>
            <w:hyperlink r:id="rId22" w:history="1">
              <w:r w:rsidRPr="00475D7E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Голубев В.В.</w:t>
              </w:r>
            </w:hyperlink>
            <w:r w:rsidRPr="00475D7E">
              <w:rPr>
                <w:rFonts w:ascii="Times New Roman" w:hAnsi="Times New Roman"/>
                <w:sz w:val="21"/>
                <w:szCs w:val="21"/>
              </w:rPr>
              <w:t xml:space="preserve"> 3-е изд. – учеб.для студ.учр. высш.обр.-Академия.: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ксимова, Н. Е. Физиология человека : учебное пособие для СПО / Н. Е. Максимова, Н. Н. Мочульская, В. В. Емельянов ; под редакцией В. А. Черешне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рвая помощь : учебное пособие. / О. А. Мальков, А. А. Говорухина, А. А. Новоселова, Е. А. Багнетова. — Сургут : Сургут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9F7072">
        <w:tc>
          <w:tcPr>
            <w:tcW w:w="990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кольная гигиена : учебное пособие / составители Н. И. Федоровская. — 2-е изд. — Комсомольск-на-Амуре, Саратов : Амурский гуманитарно-педагогический государственный университет,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8F76CC">
        <w:tc>
          <w:tcPr>
            <w:tcW w:w="990" w:type="dxa"/>
            <w:shd w:val="clear" w:color="auto" w:fill="FFFFFF" w:themeFill="background1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2</w:t>
            </w:r>
          </w:p>
        </w:tc>
        <w:tc>
          <w:tcPr>
            <w:tcW w:w="3831" w:type="dxa"/>
            <w:shd w:val="clear" w:color="auto" w:fill="FFFFFF" w:themeFill="background1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педагогики</w:t>
            </w:r>
          </w:p>
        </w:tc>
        <w:tc>
          <w:tcPr>
            <w:tcW w:w="7937" w:type="dxa"/>
            <w:shd w:val="clear" w:color="auto" w:fill="FFFFFF" w:themeFill="background1"/>
          </w:tcPr>
          <w:p w:rsidR="005B6D61" w:rsidRPr="00475D7E" w:rsidRDefault="005B6D61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numPr>
                <w:ilvl w:val="0"/>
                <w:numId w:val="11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1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64A5D">
            <w:pPr>
              <w:pStyle w:val="af0"/>
              <w:widowControl w:val="0"/>
              <w:numPr>
                <w:ilvl w:val="0"/>
                <w:numId w:val="11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Крысько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, В. Г.  Основы общей педагогики и психологии : учебник для среднего профессионального образования / В. Г. Крысько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общим основам педагогики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3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едова, Н. Е. Педагогика : учебно-методическое пособие для СПО / Н. Е. Седова. — Саратов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3"/>
              </w:numPr>
              <w:tabs>
                <w:tab w:val="left" w:pos="285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sz w:val="21"/>
                <w:szCs w:val="21"/>
              </w:rPr>
              <w:t>Татаринцева, Н. Е. Педагогическое проектирование: история, методология, организационно-методическая система : монография / Н. Е. Татаринцева. — Ростов-на-Дону, Таганрог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 w:cs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1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Вербицкий А.А. Личностный и компетентностный подходы в образовании. Проблемы интеграции [Электронный ресурс] / А.А. Вербицкий, О.Г. Ларионова. — Электрон. текстовые данные. — М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Галигузова, Л.Н. Педагогика детей раннего возраста: учеб. пособие для студентов вузов / Л. Н. Галигузова, С. Ю. Мещерякова. - М. :Владос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урс по общим основам педагогик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езепов, И. Ш. Психология и педагогика : учебное пособие / И. Ш. Резепов. — 2-е изд. — Саратов. -ЭБС «IPRbooks» 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пециальная педагогика : учебное пособие для СПО / составители О. В. Липун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-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9F7072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CE172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педагогического мастерства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FB17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FB17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FB1739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Землянская, Е. Н.  Теоретические основы организации обучения в начальных классах : учебник и практикум для среднего профессионального образования / Е. Н. Землянская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Мурюкина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, Е. В. Медиаобразовательные технологии в реализации образовательных программ : учебное пособие / Е. В. Мурюкина ; под редакцией Т. Н. Владимировой. — Москва : Московский педагогический государственный университет, 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Бахвалова, Л. В. Педагогическое мастерство : учебно-методическое пособие / Л. В. Бахвалова. — 3-е изд. — Минск : Республиканский институт профессионального образования (РИПО),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Задорина, О. С.  Индивидуальность педагога : учебное пособие для среднего профессионального образования / О. С. Задорина. — 2-е изд., стер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андаурова, А. В.  Основы педагогического мастерства: формирование педагогического стиля : учебное пособие для среднего профессионального образования / А. В. Кандаурова, Н. Н. Суртаева ; под редакцией Н. Н. Суртаев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Белова, Ю. В. Основы педагогического мастерства и развития профессиональной компетентности преподавателя : учебно-методическое пособие / Ю. В. Белова. — Саратов : Вузовское образование,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вакина, В. В. Реализация потенциала творчества в психолого-педагогическом обеспечении развития детей и подростков : учебное пособие / В. В. Ивакина, Л. В. Суменко. — Ставрополь : Издательство Ставропольского государственного педагогического института, Дизайн-студия Б,</w:t>
            </w:r>
            <w:r w:rsidRPr="00475D7E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Секлетова, Н. Н. Основы педагогических коммуникаций : учебное пособие / Н. Н. Секлетова, А. С. Тучкова. — Самара : Поволжский государственный университет телекоммуникаций и информатики,</w:t>
            </w:r>
            <w:r w:rsidRPr="00475D7E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017287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spacing w:val="-2"/>
                <w:sz w:val="21"/>
                <w:szCs w:val="21"/>
              </w:rPr>
            </w:pPr>
            <w:hyperlink r:id="rId23" w:history="1">
              <w:r w:rsidR="005B6D61" w:rsidRPr="00475D7E">
                <w:rPr>
                  <w:rFonts w:ascii="Times New Roman" w:hAnsi="Times New Roman"/>
                  <w:b w:val="0"/>
                </w:rPr>
                <w:t xml:space="preserve">Теоретические основы организации обучения в начальных классах. Педагогические технологии: учебное пособие/ </w:t>
              </w:r>
            </w:hyperlink>
            <w:hyperlink r:id="rId24" w:history="1">
              <w:r w:rsidR="005B6D61" w:rsidRPr="00475D7E">
                <w:rPr>
                  <w:rFonts w:ascii="Times New Roman" w:hAnsi="Times New Roman"/>
                  <w:b w:val="0"/>
                </w:rPr>
                <w:t>Сергеева В.П.</w:t>
              </w:r>
            </w:hyperlink>
            <w:r w:rsidR="005B6D61" w:rsidRPr="00475D7E">
              <w:rPr>
                <w:rFonts w:ascii="Times New Roman" w:hAnsi="Times New Roman"/>
                <w:b w:val="0"/>
                <w:sz w:val="21"/>
                <w:szCs w:val="21"/>
              </w:rPr>
              <w:t xml:space="preserve"> , </w:t>
            </w:r>
            <w:hyperlink r:id="rId25" w:history="1">
              <w:r w:rsidR="005B6D61" w:rsidRPr="00475D7E">
                <w:rPr>
                  <w:rFonts w:ascii="Times New Roman" w:hAnsi="Times New Roman"/>
                  <w:b w:val="0"/>
                </w:rPr>
                <w:t>Никитина Э.К.</w:t>
              </w:r>
            </w:hyperlink>
            <w:r w:rsidR="005B6D61" w:rsidRPr="00475D7E">
              <w:rPr>
                <w:rFonts w:ascii="Times New Roman" w:hAnsi="Times New Roman"/>
                <w:b w:val="0"/>
                <w:sz w:val="21"/>
                <w:szCs w:val="21"/>
              </w:rPr>
              <w:t xml:space="preserve"> , </w:t>
            </w:r>
            <w:hyperlink r:id="rId26" w:history="1">
              <w:r w:rsidR="005B6D61" w:rsidRPr="00475D7E">
                <w:rPr>
                  <w:rFonts w:ascii="Times New Roman" w:hAnsi="Times New Roman"/>
                  <w:b w:val="0"/>
                </w:rPr>
                <w:t>Щербакова Т. Н.</w:t>
              </w:r>
            </w:hyperlink>
            <w:r w:rsidR="005B6D61" w:rsidRPr="00475D7E">
              <w:rPr>
                <w:rFonts w:ascii="Times New Roman" w:hAnsi="Times New Roman"/>
                <w:b w:val="0"/>
                <w:sz w:val="21"/>
                <w:szCs w:val="21"/>
              </w:rPr>
              <w:t xml:space="preserve"> Под редакцией: </w:t>
            </w:r>
            <w:hyperlink r:id="rId27" w:history="1">
              <w:r w:rsidR="005B6D61" w:rsidRPr="00475D7E">
                <w:rPr>
                  <w:rFonts w:ascii="Times New Roman" w:hAnsi="Times New Roman"/>
                  <w:b w:val="0"/>
                </w:rPr>
                <w:t>Сергеева В.П.</w:t>
              </w:r>
            </w:hyperlink>
            <w:r w:rsidR="005B6D61" w:rsidRPr="00475D7E">
              <w:rPr>
                <w:rFonts w:ascii="Times New Roman" w:hAnsi="Times New Roman"/>
                <w:b w:val="0"/>
                <w:sz w:val="21"/>
                <w:szCs w:val="21"/>
              </w:rPr>
              <w:t xml:space="preserve"> Издание: 3-е изд., стер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5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 w:val="0"/>
              </w:rPr>
              <w:t>Панфилова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 xml:space="preserve"> А.П. Психология общения: учебник для СПО. - М.</w:t>
            </w:r>
          </w:p>
          <w:p w:rsidR="005B6D61" w:rsidRPr="00475D7E" w:rsidRDefault="005B6D61" w:rsidP="00055095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9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55095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6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Зудина, Е. В. Курс по выбору «Импровизация в профессионально-педагогической деятельности» : учебное пособие для студентов педагогических специальностей учреждений высшего и среднего профессионального образования / Е. В. Зудина ; под редакцией Н. К. Сергеев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6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Повышение педагогического мастерства куратора учебной группы : сборник методических материалов / Ю. В. Емельяненко, С. Р. Бутрим, О. И. Дорогун [и др.] ; под редакцией О. С. Поповой, Ю. В. Емельяненко. — 6-е изд. — Минск : Республиканский институт профессионального образования (РИПО),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6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ударчикова, Л. Г. Введение в основы педагогического мастерства : учебное пособие / Л. Г. Сударчикова ; под редакцией Е. Г. Кузьмина. — Орск : Оренбургский государственный университет, ЭБС АСВ, Орский гуманитарно-технологический институт (филиал) Оренбургского государственного университета,</w:t>
            </w:r>
            <w:r w:rsidRPr="00475D7E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  <w:r w:rsidRPr="00475D7E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5B6D61" w:rsidRPr="00475D7E" w:rsidTr="00F8578A">
        <w:tc>
          <w:tcPr>
            <w:tcW w:w="990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16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Бодров, В. А. Психология профессиональной пригодности : учебное пособие для вузов / В. А. Бодров. — 3-е изд. — Москва, Саратов : ПЕР СЭ, Ай Пи Эр Медиа,</w:t>
            </w:r>
            <w:r w:rsidRPr="00475D7E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55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5509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специальной</w:t>
            </w:r>
            <w:bookmarkStart w:id="0" w:name="_GoBack"/>
            <w:bookmarkEnd w:id="0"/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педагогики и психологи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рошнина О. Р. Клинико-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[Электронный ресурс] : учебник / О. Р. Ворошнина, А. А. Наумов, Т. Э. Токаева. — Электрон. текстовые данные. — Пермь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F6423">
            <w:pPr>
              <w:widowControl w:val="0"/>
              <w:numPr>
                <w:ilvl w:val="0"/>
                <w:numId w:val="66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Глухов, В. П.  Основы специальной педагогики и специальной психологии : учебник для среднего профессионального образования / В. П. Глухов. — 3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A613F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0A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A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A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A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лухов В.П. Дефектология. Специальная педагогика и специальная психология [Электронный ресурс] : курс лекций / В.П. Глух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апп, Е. А. Подготовка специалистов для работы с детьми с ЗПР в условиях современных ФГОС : учебное пособие / Е. А. Лапп, Е. В. Шипилова. — Саратов : Вузовское 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: Перм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DA6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DA6A7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6A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5350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5350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омодина, А. М. Теория и практика инклюзивного образования : учебное пособие для СПО / А. М. Ромодина, А. В. Молодчик, Е. Л. Молодчик. — Москва : Ай Пи Ар Медиа, 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5350A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535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535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535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535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5350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5350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ециальная педагогика : учебное пособие для СПО / составители О. В. Липунова. — Саратов, 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5350A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5350A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535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5350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5350A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ециальная (коррекционная) дошкольная педагогика. Введение в специальность : учебное пособие для студентов средних и высших педагогических учебных заведений / В. И. Селиверстов, А. В. Кроткова, Л. А. Головчиц [и др.] ; под редакцией В. И. Селиверстова. — Москва : Академический проект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5"/>
              </w:numPr>
              <w:tabs>
                <w:tab w:val="left" w:pos="254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5"/>
              </w:numPr>
              <w:tabs>
                <w:tab w:val="left" w:pos="254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зарова, Н.М. Специальная педагогика: учеб. пособие для студ. Высш. Учеб. заведений / Л.И. аксенова, Б.А. Архипов, Л.И. Беляков и др.; под ред. Н.М. Назаровой. – 7-е изд., стер. – М.: Издательский дом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bCs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сихологический курс развивающих занятий для младших школьников [Электронный ресурс]: учебное пособие/ Князева Т.Н.— Электрон. текстовые данные.— Саратов.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6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психологи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убровина И.В. и др. Психология: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учебник.- М., 2001, 2002, 2004, 201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7  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F6423">
            <w:pPr>
              <w:widowControl w:val="0"/>
              <w:numPr>
                <w:ilvl w:val="0"/>
                <w:numId w:val="9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рысько, В. Г.  Основы общей педагогики и психологии : учебник для среднего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профессионального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образования / В. Г. Крысько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6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6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  <w:t>Бороздина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46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тская психология: учебное пособие для студ. учреждений сред.проф.образ./Урунтаева Г.А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6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  <w:t>Дмитриева, Н. Ю. Общая психология : учебное пособие / Н. Ю. Дмитриева. — 2-е изд. — Саратов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6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  <w:t>Есина, Е. В. Педагогическая психология : учебное пособие / Е. В. Есина. — 2-е изд. — Саратов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Резепов И.Ш. Общая психология [Электронный ресурс] : учебное пособие для СПО / И.Ш. Резепов, А.С. Гаврилова. — Электрон. текстовые данные. — Саратов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Василенко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Изотова Е.И., Никифорова Е.В. Эмоциональная сфера ребенка. Теория и практика М.: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9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pacing w:val="-2"/>
                <w:sz w:val="21"/>
                <w:szCs w:val="21"/>
              </w:rPr>
            </w:pPr>
            <w:r w:rsidRPr="00475D7E">
              <w:rPr>
                <w:spacing w:val="-2"/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/>
                <w:sz w:val="21"/>
                <w:szCs w:val="21"/>
              </w:rPr>
            </w:pPr>
            <w:r w:rsidRPr="00475D7E">
              <w:rPr>
                <w:iCs/>
                <w:color w:val="000000"/>
                <w:sz w:val="21"/>
                <w:szCs w:val="21"/>
              </w:rPr>
              <w:t>Резепов, И. Ш. Психология и педагогика : учебное пособие / И. Ш. Резепов. — 2-е изд. — Саратов</w:t>
            </w:r>
            <w:r w:rsidRPr="00475D7E">
              <w:rPr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/>
                <w:sz w:val="21"/>
                <w:szCs w:val="21"/>
              </w:rPr>
            </w:pPr>
            <w:r w:rsidRPr="00475D7E">
              <w:rPr>
                <w:iCs/>
                <w:color w:val="000000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475D7E">
              <w:rPr>
                <w:sz w:val="21"/>
                <w:szCs w:val="21"/>
              </w:rPr>
              <w:t>.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6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Эльконин Д. Б. Детская психология: Учеб. пособие для студентов высш. учеб. заведений / Ред.–сост. Б. Д. Эльконин.  — М.: Издательский центр "Аккадемия",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7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зрастная психолог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color w:val="000000" w:themeColor="text1"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1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Абрамова, Г. С. Психология развития и возрастная психология : учебник для вузов и ссузов / Г. С. Абрамова. — Москва : Прометей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1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Дубровина И.В. и др. Психология: 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чебник.- М., 2001, 2002, 2004, 201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17  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F6423">
            <w:pPr>
              <w:widowControl w:val="0"/>
              <w:numPr>
                <w:ilvl w:val="0"/>
                <w:numId w:val="11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зрастная и педагогическая психология : учебник для среднего профессионального образования / Б. А. Сосновский [и др.] ; под редакцией Б. А. Сосновского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color w:val="000000" w:themeColor="text1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2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  <w:t>Авдулова Т.П. Социальная психология детства [Электронный ресурс] : диагностический практикум / Т.П. Авдулова, Е.И. Изотова, Г.Р. Хузеева. — Электрон. текстовые данные. — М.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2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2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  <w:t>Бороздина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6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numPr>
                <w:ilvl w:val="0"/>
                <w:numId w:val="122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етская психология: учебное пособие для студ. учреждений сред.проф.образ./Урунтаева Г.А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pacing w:val="-2"/>
                <w:sz w:val="21"/>
                <w:szCs w:val="21"/>
              </w:rPr>
              <w:t>Василенко</w:t>
            </w:r>
            <w:r w:rsidRPr="00475D7E">
              <w:rPr>
                <w:color w:val="000000" w:themeColor="text1"/>
                <w:sz w:val="21"/>
                <w:szCs w:val="21"/>
              </w:rPr>
              <w:t>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pacing w:val="-2"/>
                <w:sz w:val="21"/>
                <w:szCs w:val="21"/>
              </w:rPr>
            </w:pPr>
            <w:r w:rsidRPr="00475D7E">
              <w:rPr>
                <w:color w:val="000000" w:themeColor="text1"/>
                <w:spacing w:val="-2"/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2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Мухина, B.C. Возрастная психология: детство, отрочество, юность: Хрестоматия / Сост. и ред. B.C. Мухина, А.А. Хвостов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3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iCs/>
                <w:color w:val="000000" w:themeColor="text1"/>
                <w:sz w:val="21"/>
                <w:szCs w:val="21"/>
              </w:rPr>
              <w:t>Резепов, И. Ш. Психология и педагогика : учебное пособие / И. Ш. Резепов. — 2-е изд. — Саратов</w:t>
            </w:r>
            <w:r w:rsidRPr="00475D7E">
              <w:rPr>
                <w:color w:val="000000" w:themeColor="text1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4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8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Черемошкина, Л.В. Развитие памяти детей. - М.: Генези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0</w:t>
            </w:r>
          </w:p>
        </w:tc>
      </w:tr>
      <w:tr w:rsidR="005B6D61" w:rsidRPr="00475D7E" w:rsidTr="00614806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 xml:space="preserve">Эльконин Д. Б. Детская психология: Учеб. пособие для студентов высш. учеб. заведений / Ред.–сост. Б. Д. Эльконин.  — М.: Издательский центр "Аккадемия",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14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14806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2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123A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П.08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123A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89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89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color w:val="000000" w:themeColor="text1"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numPr>
                <w:ilvl w:val="0"/>
                <w:numId w:val="152"/>
              </w:numPr>
              <w:tabs>
                <w:tab w:val="left" w:pos="240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1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numPr>
                <w:ilvl w:val="0"/>
                <w:numId w:val="152"/>
              </w:numPr>
              <w:tabs>
                <w:tab w:val="left" w:pos="24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озрастная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и педагогическая психология : учебник для среднего профессионального образования / Б. А. Сосновский [и др.] ; под редакцией Б. А. Сосновского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numPr>
                <w:ilvl w:val="0"/>
                <w:numId w:val="152"/>
              </w:numPr>
              <w:tabs>
                <w:tab w:val="left" w:pos="240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авенков, А. И.  Педагогическая психология в 2 ч.: учебник для среднего профессионального образования / А. И. Савенков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3E3EF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3E3EF5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3E3E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3E3EF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3E3EF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color w:val="000000" w:themeColor="text1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19"/>
              </w:numPr>
              <w:tabs>
                <w:tab w:val="left" w:pos="283"/>
              </w:tabs>
              <w:spacing w:after="0" w:line="216" w:lineRule="auto"/>
              <w:ind w:left="0" w:hanging="41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4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19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  <w:t>Бороздина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6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19"/>
              </w:numPr>
              <w:tabs>
                <w:tab w:val="left" w:pos="283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  <w:t>Есина, Е. В. Педагогическая психология : учебное пособие / Е. В. Есина. — 2-е изд. — Саратов</w:t>
            </w: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4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CFCFC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19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Талызина, Н. Ф. Педагогическая психология: Учеб. пособие для студ. сред. пед. учеб. заведений. - М.: Издательский центр «Академия»,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200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2006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Василенко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2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pacing w:val="-2"/>
                <w:sz w:val="21"/>
                <w:szCs w:val="21"/>
              </w:rPr>
            </w:pPr>
            <w:r w:rsidRPr="00475D7E">
              <w:rPr>
                <w:color w:val="000000" w:themeColor="text1"/>
                <w:spacing w:val="-2"/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2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Мухина, B.C. Возрастная психология: детство, отрочество, юность: Хрестоматия / Сост. и ред. B.C. Мухина, А.А. Хвостов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5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3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iCs/>
                <w:color w:val="000000" w:themeColor="text1"/>
                <w:sz w:val="21"/>
                <w:szCs w:val="21"/>
              </w:rPr>
              <w:t>Резепов, И. Ш. Психология и педагогика : учебное пособие / И. Ш. Резепов. — 2-е изд. — Саратов</w:t>
            </w:r>
            <w:r w:rsidRPr="00475D7E">
              <w:rPr>
                <w:color w:val="000000" w:themeColor="text1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4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5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475D7E">
              <w:rPr>
                <w:color w:val="000000" w:themeColor="text1"/>
                <w:sz w:val="21"/>
                <w:szCs w:val="21"/>
              </w:rPr>
              <w:t>.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</w:p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4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</w:tr>
      <w:tr w:rsidR="005B6D61" w:rsidRPr="00475D7E" w:rsidTr="0089430E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productname"/>
              <w:numPr>
                <w:ilvl w:val="0"/>
                <w:numId w:val="120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475D7E">
              <w:rPr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9430E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ОП.09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сихология общен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.Панфилова А.П. Психология общения: учебник для СПО. - М.</w:t>
            </w:r>
          </w:p>
          <w:p w:rsidR="005B6D61" w:rsidRPr="00475D7E" w:rsidRDefault="005B6D61" w:rsidP="004C653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9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0754A1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F7C4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.Корягина, Н. А.  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00BD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800BD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800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00BD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00BD6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иговская М.Е. Психология делового общения [Электронный ресурс] : учебное пособие для СПО / М.Е. Виговская, А.В. Лисевич, В.О. Корионова. — Электрон. текстовые данные. — Саратов: Ай Пи Эр Медиа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ind w:left="-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харова, И. В. Психология делового общения [Электронный ресурс] : практикум для СПО / И. В. Захарова. — Электрон. текстовые данные. — Саратов : Профобразование, Ай Пи Ар Медиа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ind w:left="-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нецова, М. А. Психология общения : учебное пособие для СПО / М. А. Кузнецова. — Москва : Российский государственный университет правосудия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ind w:left="-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огутова, Е. В. Психология делового общения : учебное пособие для СПО / Е. В. Логутова, И. С. Якиманская, Н. Н. Бикт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слова, Т. А. Психология общения [Электронный ресурс] : учебное пособие для СПО / Т. А. Маслова, С. И. Масл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нфилова А.П. Теория и практика общения: учеб. пособ. для студ. СПО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азомазова, А. Л. Психология делового общения : учебное пособие для СПО / А. Л. Разомазова. — 2-е изд. — Липецк, Саратов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гачкина Н.А. Психология [Электронный ресурс] : учебное пособие / Н.А. Богачкина. — 2-е изд. — Электрон. текстовые данные. — Саратов: Научная книга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янина, В.А. Психология общения: Учеб. пособие для студ. высш. учеб. заведений. —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харова, И. В. Социальная психология [Электронный ресурс] : учебное пособие для СПО / И. В. Захар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харова, И. В. Психология делового общения : практикум для СПО / И. В. Захар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ктамкулова, Г. А. Психология профессиональной деятельности : учебное пособие для СПО / Г. А. Мактамкулова, И. П. Бунькова. — 2-е изд. — Липецк, Саратов : Липецкий государственный технический университет,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слова, Т. А. Этика педагогического общения [Электронный ресурс] : учебное пособие для СПО / Т. А. Маслова, С. И. Маслов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риманова М.С. Конфликтология: Учебник для студ. сред. пед. учеб. заведений. — 2-е изд., испр. —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циальная психология : учебник для СПО / Т. В. Бендас, И. С. Якиманская, А. М. Молокостова, Е. А. Трифон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Хасан, Б.И. Психология конфликта и переговоры: Учебник для студ. сред. пед. учеб. заведений. -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5B6D61" w:rsidRPr="00475D7E" w:rsidTr="00210DE2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Цуранова, С. П. Психология и этика деловых отношений. Практикум : учебное пособие / С. П. Цуранова, И. М. Павлова, А. С. Вашкевич. — 5-е изд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B6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ОП.10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B6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Основы обучения лиц с особыми образовательными потребностям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рошнина О. Р. Психолого-педагогическое сопровождение детей с ограниченными возможностями здоровья и их семей в условиях общего (инклюзивного и интегрированного) и специального образования [Электронный ресурс] : учебник / О. Р. Ворошнина, А. А. Наумов, Т. Э. Токаева. — Электрон. текстовые данные. — Пермь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9465F9">
            <w:pPr>
              <w:widowControl w:val="0"/>
              <w:numPr>
                <w:ilvl w:val="0"/>
                <w:numId w:val="123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. Психолого-педагогическое сопровождение : учебник для среднего профессионального образования / Л. В. Байбородова [и др.] ; ответственный редактор Л. В. Байбородова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лухов В.П. Дефектология. Специальная педагогика и специальная психология [Электронный ресурс] : курс лекций / В.П. Глух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апп, Е. А. Подготовка специалистов для работы с детьми с ЗПР в условиях современных ФГОС : учебное пособие / Е. А. Лапп, Е. В. Шипилова. — Саратов : Вузовское 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: Перм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C3444">
            <w:pPr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ррекционная педагогика в начальном образовании : учебное пособие для среднего профессионального образования / Г. Ф. Кумарина [и др.] ; под редакцией Г. Ф. Кумариной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755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7755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75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755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755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D515FB">
            <w:pPr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Микляева, Н. В.  Основы коррекционной педагогики и коррекционной психологии: воспитание и обучение детей с задержкой психического развития : учебное пособие для среднего профессионального образования / Н. В. Микля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3B3BBB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3B3BBB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3B3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3B3BB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3B3BB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125"/>
              </w:numPr>
              <w:tabs>
                <w:tab w:val="left" w:pos="254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bCs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сихологический курс развивающих занятий для младших школьников [Электронный ресурс]: учебное пособие/ Князева Т.Н.— Электрон. текстовые данные.— Саратов.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BF1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BF1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25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ОП.11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режнова, Е.В. Основы учебно-исследовательской деятельности студентов: учеб. для студ. сред. пед. учеб. заведений / Е.В.Бережнова, В.В. Краевский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200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рещинский, В. А.  Основы научных исследований : учебник для среднего профессионального образования / В. А. Дрещинский. — 3-е изд., перераб. и доп. — Москва : Издательство Юрайт,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C81D2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C81D2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C81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C81D2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C81D2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ладкова, О. Б.  Основы научно-исследовательской работы : учебник и практикум для среднего профессионального образования / О. Б. Сладкова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662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66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662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662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0850F4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фанасьев, В. В.  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850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0850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85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850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850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2119E2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режнова, Е.В. Основы учебно-исследовательской деятельности студентов: учеб. пособие для студ. Учреждений сред. проф. образования / Е.В.Бережнова, В.В. Краевский. – 11-е изд., стер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2119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2119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2119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2119E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ытко, Н.М. Диагностическая деятельность педагога: учеб. пособие для студ. высш. учеб. заведений / Н.М.Борытко; под ред. В.А.Сластенина, И.А. Колесниковой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200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рылев, А. А.  Основы научно-исследовательской работы : учебное пособие для среднего профессионального образования / А. А. Брылев, И. Н. Турчаева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8C732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гвязинский, В.И. Исследовательская деятельность педагога: учеб. пособие для студ. высш. учеб. заведений / В.И. Загвязинский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лесникова, И.А. Педагогическое проектирование: учеб. пособие для студ. высш. учеб. заведений / И.А. Колесникова, М.П. Горчакова-сибирская; под ред. В.А.Сластенина, И.А. Колесниковой. – 2-е изд., стер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pStyle w:val="af0"/>
              <w:numPr>
                <w:ilvl w:val="0"/>
                <w:numId w:val="1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стухова, И.П. Основы учебно-исследовательской деятельности студентов: учеб. пособие для студ. учреждений средн. проф. обраования / И.П. Пастухова, Н.В. Тарасова. – 3-е изд., стер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оектная деятельность как способ развития личности студентов и их профессиональной подготовки : методические указания / составители Е. А. Булатова. — Нижний Новгород : Нижегородский государственный архитектурно-строительный университет, ЭБС АС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халкина, Е. В. Организация проектной деятельности : учебное пособие / Е. В. Михалкина, А. Ю. Никитаева, Н. А. Косолапова. — Ростов-на-Дону : Издательство Южного федерального университет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1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ведение в проектную деятельность. Синергетический подход : учебное пособие / И. В. Кузнецова, С. В. Напалков, Е. И. Смирнов, С. А. Тихомиров ; под редакцией Е. И. Смирнова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BF1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ОП.12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BF19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Правовое обеспечение профессиональной деятельност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4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харенко, Т. А. Правовое обеспечение профессиональной деятельности : учебник для СПО / Т. А. Кух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влищева Н.А. Трудовое право [Электронный ресурс] : учебник для СПО / Н.А. Павлищ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Бобраков, И. А. Уголовное право : учебное пособие для СПО / И. А. Бобраков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Давыдова, Н. Ю. Административное право : учебное пособие для СПО / Н. Ю. Давыдова, М. Г. Чепрасов, И. С. Череп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8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харова Н.А. Гражданское право [Электронный ресурс] : учебное пособие для СПО / Н.А. Захарова, А.О. Ерофе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8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харова Н.А. Право социального обеспечения [Электронный ресурс] : учебное пособие для СПО / Н.А. Захарова. — 2-е изд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8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влищева Н.А. Трудовое право [Электронный ресурс] : учебное пособие для СПО / Н.А. Павлищ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езепова, В. Е. Трудовое право : учебное пособие для СПО / В. Е. Резепова, Н. А. Захарова, Ю. Б. Захарова. — 2-е изд. — Саратов : Профобразование, Ай Пи Э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авощикова, Е. В. Конституционное право : учебное пособие для СПО / Е. В. Савощи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тахов А.И., Административное право : учебное пособие для СПО / Стахов А.И.,  Зюзин В.А.,  Фомина М.С. ; под редакцией А. И. Стахова. — Москва : Российский государственный университет правосудия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48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Хачатурян Б.Г. Право [Электронный ресурс] : учебное пособие для СПО / Б.Г. Хачатурян, Е.Б. Шишкина, А.Ю. Таланчук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Черепова, И. С. Право : практикум для профессий и специальностей социально-экономического профиля / И. С. Черепова, Е. И. Максименко, Н. Ю. Давыдова. — 2-е изд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Чумакова, О. В. Право : учебное пособие для СПО / О. В. Чума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Юнусова, А. Н. Правовые основы профессиональной деятельности : учебное пособие для СПО / А. Н. Юнусова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лубева, Т. Б. Основы социального государства : учебное пособие для СПО / Т. Б. Голубе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зибецкий, А.Н. Правовое обеспечение деятельности образовательного учреждения: учеб. пособие для студ. сред. проф. заведений / А.Н. Кузибецкий, В.Ю. Розка, Т.Б. Руденко. –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правоведению [Электронный ресурс] / 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трудовому праву / . — Новосибирск : Сибирское университетское издательство, 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вленок, П.Д. Основы социологии и политологии. – М.: Издательство. Инфра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актикум по основам права :для неюридических высших и средних учебных заведений /В. В. Надвикова, М. В. Сытинская , В. И. Шкатулла ; Под ред. В. И. Шкатуллы. 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вина, И. В. Международное публичное право : ответы на экзаменационные вопросы / И. В. Савина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рудовой кодекс Российской Федерации. -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едорова М.Ю.. Нормативно-правовое обеспечение образования : учеб. пособие для студ. высш. пед. учеб. заведений /М.Ю. Федорова. -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CB6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ОП.13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CB6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.С Цветкова, Л.С.Великович Информатика и ИКТ: учеб.. для студ. учреждений СПО. - 4-е изд., стер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тлина, Е. М. Информационные технологии в профессиональной деятельности : учебник для СПО / Е. М. Петлина, А. В. Горбачев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алитин, С. В. Интерактивная доска. Практика эффективного применения в школах, колледжах и вузах : учебное пособие / С. В. Калитин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мпьютерная графика : учебное пособие для СПО / Е. А. Ваншина, М. А. Егорова, С. И. Павлов, Ю. В. Семаг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синенко Н.С. Информационные технологии в профессиональной деятельности [Электронный ресурс] : учебное пособие для СПО / Н.С. Косиненко, И.Г. Фризен. — Электрон. текстовые данные. — Саратов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ль, Т. П. Основы вычислительной техники : учебное пособие / Т. П. Куль. — Минск : Республиканский институт профессионального образования (РИПО)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ебедева, Т. Н. Информатика. Информационные технологии [Электронный ресурс] : учебно-методическое пособие для СПО / Т. Н. Лебедева, Л. С. Носова, П. В. Волк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йстренко, А. В. Мультимедийные средства обработки информации : учебное пособие для СПО / А. В. Майстренко, Н. В. Майстренко. — Саратов : Профобразование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аранцев, И. Г. Компьютерная графика : учебное пособие для СПО / И. Г. Таранц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Цветкова, А. В. Информатика и информационные технологии [Электронный ресурс] : учебное пособие для СПО / А. В. Цветк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8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андриков, А. С. Информационные технологии : учебное пособие / А. С. Шандриков. — 3-е изд. — Минск : Республиканский институт профессионального образования (РИПО)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вецов, В. И. Базы данных : учебное пособие для СПО / В. И. Швец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еликова, Л. А. Лабораторные работы по Excel / Л. А. Анеликова. — Москва : СОЛОН-ПРЕСС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еликова, Л. А. Упражнения по текстовому редактору Word / Л. А. Анеликова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лицына, О.Л Информационные технологии. Голицына О.Л., Попов И.И. и др. 2-е изд., перераб. и доп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врилов, М.В. Информатика. Базовый уровень. 10—11 классы: учебник для СОО/ М.В. Гаврилов, В.А. Климов. - 5-е изд., пер. и доп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харова, И.Г. Информационные технологии в образовании. - Учебное пособие. — 6-е изд., стер. — М.: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лмыкова, Е. А. Информатика: учебное пособие для студентов среднего профессионального образования / Е. А. Колмыкова, И. А. Ккова. - 2-е изд., стер. - М.: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огилёва,В.Н. Психофизиологические особенности дошкольника и их. учет в работе с компьютером : учеб. пособие для студ. образовательных учреждений сред. проф. образования / В.Н.Могилё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04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рюкина, Е. В. Медиаобразовательные технологии в реализации образовательных программ : учебное пособие / Е. В. Мурюкина ; под редакцией Т. Н. Владимировой. — Москва : Московский педагогический государственный университет 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5B6D61" w:rsidRPr="00475D7E" w:rsidTr="00704AEA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widowControl w:val="0"/>
              <w:numPr>
                <w:ilvl w:val="0"/>
                <w:numId w:val="8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ловьев, Н. А. Цифровая обработка информации в задачах и примерах : учебное пособие для СПО / Н. А. Соловьев, Н. А. Тишина, Л. А. Юркевская. — Саратов : Профобразование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04AE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823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ОП.14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823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Математика в профессиональной деятельности учител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95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бдуллина, К. Р. Математика : учебник для СПО / К. Р. Абдуллина, Р. Г. Мухаметдин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numPr>
                <w:ilvl w:val="0"/>
                <w:numId w:val="95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тематика для педагогических специальностей : учебник и практикум для среднего профессионального образования / Н. Л. Стефанова, В. И. Снегурова, Н. В. Кочуренко, О. В. Харитонова ; под общей редакцией Н. Л. Стефановой. — Москва : Издательство Юрайт // Образовательная платформа Юрайт</w:t>
            </w: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95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тематика: Григорьев С.Г. , Иволгина С.В. Под редакцией: Гусев В.А../Учебн для учрежд.сред.проф.обр.: Издание: 12-е изд., стер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af0"/>
              <w:numPr>
                <w:ilvl w:val="0"/>
                <w:numId w:val="95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тойлова Л.П. Математика: учебник для студ. учр.высш.обр., а также для студ. учр.проф.обр. – Академия.: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Алпатов, А. В. Математика : учебное пособие для СПО / А. В. Алпатов. — 2-е изд. — Саратов : Профобразование, Ай Пи Э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юшкин, А. П. Математика [Электронный ресурс] : учебное пособие / А. П. Горюшкин ; под ред. М. И. Водинчар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обучения математике. Формирование приемов математического мышления : учебное пособие для среднего профессионального образования / Н. Ф. Талызина [и др.] ; под редакцией Н. Ф. Талызиной. — 2-е изд., перераб. и доп. — Москва 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илипенко, О. В. Математика : учебное пособие / О. В. Филипенко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рсукова, Л. В. Геометрия. Практикум : учебное пособие / Л. В. Барсукова. — Минск : Республиканский институт профессионального образования (РИПО). -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ременюк, В. В. Тренажер по математике для подготовки к централизованному тестированию и экзамену / В. В. Веременюк. — 3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усак, А. А. Математика : пособие-репетитор / А. А. Гусак, Г. М. Гусак, Е. А. Бричикова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адаян А.А. Математика. - М.: Форум: Инф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адаян, А.А. Сборник задач по математике: учебное пособие для студентов учреждений среднего профессионального образования / А. А. Дадаян. - Москва : Форум 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искретная математика : учебное пособие для СПО / И. П. Болодурина, Т. М. Отрыванкина, О. С. Арапова, Т. А. Огурц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четкова, И. А. Математика. Практикум [Электронный ресурс] : учебное пособие / И. А. Кочеткова, Ж. И. Тимошко, С. Л. Селезень. — Электрон. текстовые данные. — Мин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формулам. Физика, химия, математика / . — Новосибирск : Сибирское университетское издательство, 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хаметдинова, Р. Г. Математика. Подготовка к Федеральному интернет-экзамену [Электронный ресурс] : учебно-методическое пособие для СПО / Р. Г. Мухаметдин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ртыка, Т.Л. Математические методы: Учебник / Партыка Т.Л., Попов И.И. - 2-е изд., испр. и доп. - М.: Форум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хлецкий, И.Д. Математика : учеб. для студентов образоват. учреждений сред. проф. образования / И. Д. Пехлецкий. - 3-е изд., стер. -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нарева, Г. В. Математическая логика : методические указания по решению задач / Г. В. Шнарева. — Симферополь : Университет экономики и управления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ED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П.00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ED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Профессиональный цикл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  <w:vAlign w:val="center"/>
          </w:tcPr>
          <w:p w:rsidR="005B6D61" w:rsidRPr="00475D7E" w:rsidRDefault="005B6D61" w:rsidP="00ED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ПМ.01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5B6D61" w:rsidRPr="00475D7E" w:rsidRDefault="005B6D61" w:rsidP="00ED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pacing w:val="-3"/>
                <w:sz w:val="21"/>
                <w:szCs w:val="21"/>
              </w:rPr>
              <w:t>Педагогическая деятельность по проектированию, реализации и анализу процесса обучения в начальном общем образовани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МДК.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01.01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Теоретические основы организации обучения в начальных классах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Белошистая, А. В.  Теоретические основы организации обучения в начальных классах: развитие логического мышления младших школьников : учебное пособие для среднего профессионального образования / А. В. Белошистая, В. В. Левитес. — 2-е изд. — Москва 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0"/>
              </w:numPr>
              <w:tabs>
                <w:tab w:val="left" w:pos="242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1"/>
              </w:numPr>
              <w:tabs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оектирование индивидуального образовательного маршрута ученика в условиях введения ФГОС ОО : учебно-методическое пособие / О. К. Абдулаева, Е. В. Алабина, М. Н. Битюкова [и др.] ; под редакцией О. Н. Крыловой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1"/>
              </w:numPr>
              <w:tabs>
                <w:tab w:val="left" w:pos="30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вельева, С. С. Профессиональная компетентность учителя XXI века : учебное пособие / С. С. Савель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1"/>
              </w:numPr>
              <w:tabs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етические основы организации обучения в начальных классах : учебное пособие для СПО / сост. Н. В. Донских. — Саратов : Профобразование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017287" w:rsidP="00B33F9A">
            <w:pPr>
              <w:pStyle w:val="productname"/>
              <w:numPr>
                <w:ilvl w:val="0"/>
                <w:numId w:val="51"/>
              </w:numPr>
              <w:tabs>
                <w:tab w:val="left" w:pos="297"/>
              </w:tabs>
              <w:spacing w:before="0" w:beforeAutospacing="0" w:after="0" w:afterAutospacing="0" w:line="216" w:lineRule="auto"/>
              <w:ind w:left="0" w:firstLine="0"/>
              <w:rPr>
                <w:spacing w:val="-2"/>
                <w:sz w:val="21"/>
                <w:szCs w:val="21"/>
              </w:rPr>
            </w:pPr>
            <w:hyperlink r:id="rId28" w:history="1">
              <w:r w:rsidR="005B6D61"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 xml:space="preserve">Теоретические основы организации обучения в начальных классах. Педагогические технологии: учебное пособие/ </w:t>
              </w:r>
            </w:hyperlink>
            <w:hyperlink r:id="rId29" w:history="1">
              <w:r w:rsidR="005B6D61"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Сергеева В.П.</w:t>
              </w:r>
            </w:hyperlink>
            <w:r w:rsidR="005B6D61" w:rsidRPr="00475D7E">
              <w:rPr>
                <w:sz w:val="21"/>
                <w:szCs w:val="21"/>
              </w:rPr>
              <w:t xml:space="preserve"> , </w:t>
            </w:r>
            <w:hyperlink r:id="rId30" w:history="1">
              <w:r w:rsidR="005B6D61"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Никитина Э.К.</w:t>
              </w:r>
            </w:hyperlink>
            <w:r w:rsidR="005B6D61" w:rsidRPr="00475D7E">
              <w:rPr>
                <w:sz w:val="21"/>
                <w:szCs w:val="21"/>
              </w:rPr>
              <w:t xml:space="preserve"> , </w:t>
            </w:r>
            <w:hyperlink r:id="rId31" w:history="1">
              <w:r w:rsidR="005B6D61"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Щербакова Т. Н.</w:t>
              </w:r>
            </w:hyperlink>
            <w:r w:rsidR="005B6D61" w:rsidRPr="00475D7E">
              <w:rPr>
                <w:sz w:val="21"/>
                <w:szCs w:val="21"/>
              </w:rPr>
              <w:t xml:space="preserve"> Под редакцией: </w:t>
            </w:r>
            <w:hyperlink r:id="rId32" w:history="1">
              <w:r w:rsidR="005B6D61"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Сергеева В.П.</w:t>
              </w:r>
            </w:hyperlink>
            <w:r w:rsidR="005B6D61" w:rsidRPr="00475D7E">
              <w:rPr>
                <w:sz w:val="21"/>
                <w:szCs w:val="21"/>
              </w:rPr>
              <w:t xml:space="preserve"> Издание: 3-е изд., стер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1"/>
              </w:numPr>
              <w:tabs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ия обучения : учебное пособие / Е. М. Буслаева, Л. В. Елисеева, А. С. Зубкова [и др.]. — 2-е изд. — Сарато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Вербицкий А.А. Личностный и компетентностный подходы в образовании. Проблемы интеграции [Электронный ресурс] / А.А. Вербицкий, О.Г. Ларионова. — Электрон. текстовые данные. — М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2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рс по общим основам педагогики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2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временные педагогические технологии основной школы в условиях ФГОС [Электронный ресурс]/ О.Б. Даутова [и др.].— Электрон. текстовые данные.— СПб.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745963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745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74596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МДК.</w:t>
            </w:r>
          </w:p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3"/>
                <w:sz w:val="21"/>
                <w:szCs w:val="21"/>
              </w:rPr>
              <w:t>01.02</w:t>
            </w: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сский язык с методикой преподаван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hyperlink r:id="rId33" w:history="1">
              <w:r w:rsidRPr="00475D7E">
                <w:rPr>
                  <w:rFonts w:ascii="Times New Roman" w:hAnsi="Times New Roman"/>
                  <w:sz w:val="21"/>
                  <w:szCs w:val="21"/>
                </w:rPr>
                <w:t>Русский язык</w:t>
              </w:r>
            </w:hyperlink>
            <w:r w:rsidRPr="00475D7E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hyperlink r:id="rId34" w:history="1">
              <w:r w:rsidRPr="00475D7E">
                <w:rPr>
                  <w:rFonts w:ascii="Times New Roman" w:hAnsi="Times New Roman"/>
                  <w:sz w:val="21"/>
                  <w:szCs w:val="21"/>
                </w:rPr>
                <w:t>Герасименко Н.А.</w:t>
              </w:r>
            </w:hyperlink>
            <w:r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35" w:history="1">
              <w:r w:rsidRPr="00475D7E">
                <w:rPr>
                  <w:rFonts w:ascii="Times New Roman" w:hAnsi="Times New Roman"/>
                  <w:sz w:val="21"/>
                  <w:szCs w:val="21"/>
                </w:rPr>
                <w:t>Леденева В.В.</w:t>
              </w:r>
            </w:hyperlink>
            <w:r w:rsidRPr="00475D7E">
              <w:rPr>
                <w:rFonts w:ascii="Times New Roman" w:hAnsi="Times New Roman"/>
                <w:sz w:val="21"/>
                <w:szCs w:val="21"/>
              </w:rPr>
              <w:t xml:space="preserve"> , и др. Под редакцией: </w:t>
            </w:r>
            <w:hyperlink r:id="rId36" w:history="1">
              <w:r w:rsidRPr="00475D7E">
                <w:rPr>
                  <w:rFonts w:ascii="Times New Roman" w:hAnsi="Times New Roman"/>
                  <w:sz w:val="21"/>
                  <w:szCs w:val="21"/>
                </w:rPr>
                <w:t>Герасименко Н.А.</w:t>
              </w:r>
            </w:hyperlink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Издание: 17-е изд., стер. учебник для СПО.  –М. 2008,2017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5</w:t>
            </w:r>
          </w:p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. Антонова Е.С. Методика преподавания русского языка. - учеб. для студ. учр.проф.обр. – Академия.: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21F5E">
            <w:pPr>
              <w:widowControl w:val="0"/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.Зиновьева, Т.И. Методика обучения русскому языку и литературному чтению: учебник и практикум для СПО/ Т.И.Зиновьева и др.; под ред. Т.И.Зиновьевой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чиева Л.А. Обучение тексту на уроках русского языка в начальной школе. Функциональный подход [Электронный ресурс] : учебно-методическое пособие / Л.А. Кучиева. — Электрон. текстовые данные. — Владикавказ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утило, О. О. Инновационные технологии в области литературного образования : учебное пособие / О. О. Путило, А. О. Путило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иновьева, Т. И.  Методика обучения русскому языку. Практикум : учебное пособие для среднего профессионального образования / Т. И. Зиновьева, О. Е. Курлыгина, Л. С. Трегубова. — 2-е изд., испр. и доп. — Москва : Издательство Юрайт, 2023. — 319 с. — (Профессиональное образование). — ISBN 978-5-534-08274-6. — Текст : электронный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ломатина Л.С. Обучение младших школьников созданию письменных текстов разных типов (повествование, описание, рассуждение) на уроках русского языка в начальной школе [Электронный ресурс] / Л.С. Саломатина. — Электрон. текстовые данные. — М.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242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йкина, А. Д. Аксиологическая методика преподавания русского языка : монография / А. Д. Дейкина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38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242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Львов М.Р. Методика преподавания русского языка в начальных классах.: учеб.пособие  для студ. учр.высш.обр., а также для студ. учр.проф.обр. – Академия.: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рушения письма и чтения у детей: изучение и коррекция : научная монография / А. Р. Агрис, А. А. Алмазова, Т. А. Алтухова [и др.] ; под редакцией О. А. Величенковой. — Москва : Логомаг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38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010EF7">
        <w:tc>
          <w:tcPr>
            <w:tcW w:w="99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38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010EF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9"/>
              </w:numPr>
              <w:tabs>
                <w:tab w:val="left" w:pos="38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МДК.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01.03</w:t>
            </w: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тская литература с практикумом 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по выразительному чтению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.Выразительное чтение [Электронный ресурс]: учебник для студентов высших учебных заведений, колледжей, техникумов и профессиональных учебных заведений / Глухова О.П.— Электрон. текстовые данные.— Набережные Челны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.Зиновьева, Т.И. Методика обучения русскому языку и литературному чтению: учебник и практикум для СПО/ Т.И.Зиновьева и др.; под ред. Т.И.Зиновьевой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3.Минералова, И. Г.  Детская литература + хрестоматия в ЭБС : учебник и практикум для среднего профессионального образования / И. Г. Минералова. — Москва 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4.Детская литература : учебник для среднего профессионального образования / В. К. Сигов [и др.] ; под научной редакцией В. К. Сигова. — Москва: 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010EF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010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лян, С. В. Неделя литературы в школе : методическое пособие для учителей общеобразовательных школ и студентов направления подготовки «Педагогическое образование» / С. В. Галян, А. П. Кашкарева. — Сургут : Сургутский государственный педагогический университет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манова, И. Ф. Детская книга : учебное пособие для СПО / И. Ф. Заманова, И. Г. Фоменко. — Саратов : Профобразование, Ай Пи Э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преподавания литературы. Персоналии : биобиблиографический словарь / В. Ф. Чертов, А. М. Антипова, БелоусоваЕ.И., В. П. Журавлёв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утило, О. О. Инновационные технологии в области литературного образования : учебное пособие / О. О. Путило, А. О. Путило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ветловская, Н. Н.  Детская литература в современной начальной школе : учебное пособие для среднего профессионального образования / Н. Н. Светловская, Т. С. Пиче-оол. — 2-е изд., перераб. и доп. — Москва 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мысловое чтение : учебно-методическое пособие / составители И. Р. Каримова, А. В. Потанин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4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утан, М. И. Работа с концептами на обобщающем уроке литературы : учебно-методическое пособие для словесников / М. И. Шутан. — Москва : Прометей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исимова, Е. Е. Рецептивные механизмы в истории русской литературы XX века : учебное пособие / Е. Е. Анисимова. — Красноярск : Сибирский федеральный университет, 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DA268A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линский, В. Г.  О детской литературе и детском чтении / В. Г. Белинский. — Москва 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бнов, С. А. Словарь литературоведческих терминов. От значения слова к анализу текста : словарь / С. А. Бубнов. — Саратов : Ай Пи Эр Медиа, 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джиев, А. А. История и методология литературоведения : учебно-методическое пособие / А. А. Гаджиев. — Саратов : Вузовское образование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рушения письма и чтения у детей: изучение и коррекция : научная монография / А. Р. Агрис, А. А. Алмазова, Т. А. Алтухова [и др.] ; под редакцией О. А. Величенковой. — Москва : Логомаг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МДК.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01.04</w:t>
            </w: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tabs>
                <w:tab w:val="left" w:pos="3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Теоретические основы начального курса математики с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методикой преподаван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DA268A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29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Ястребов, А. В.  Теоретические основы начального курса математики с методикой преподавания : учебное пособие для среднего профессионального образования / А. В. Ястребов, И. В. Суслова, Т. М. Корикова. — 2-е изд., испр. и доп. — Москва : Издательство Юрайт,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733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29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Селькина Л.В. Методика преподавания математики [Электронный ресурс] : учебник для студентов факультетов подготовки учителей начальных классов / Л.В. Селькина, М.А. Худякова, Т.Е. Демидова. — Электрон. текстовые данные. — Пермь: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29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Шадрина, И. В.  Теория и методика математического развития : учебник и практикум для среднего профессионального образования / И. В. Шадрина. — Москва :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29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hyperlink r:id="rId37" w:history="1">
              <w:r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Методика преподавания начального курса  математики:</w:t>
              </w:r>
            </w:hyperlink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Учебник для СПО Калиниченко А.В. , </w:t>
            </w:r>
            <w:hyperlink r:id="rId38" w:history="1">
              <w:r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Шикова Р.Н.</w:t>
              </w:r>
            </w:hyperlink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</w:t>
            </w:r>
            <w:hyperlink r:id="rId39" w:history="1">
              <w:r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Леонович Е. Н.</w:t>
              </w:r>
            </w:hyperlink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од редакцией: </w:t>
            </w:r>
            <w:hyperlink r:id="rId40" w:history="1">
              <w:r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Калиниченко А.В.</w:t>
              </w:r>
            </w:hyperlink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5-е изд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4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pacing w:val="-1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87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ексеева, О. В. Теоретические основы начального курса математики с методикой преподавания : учебно-методическое пособие для СПО / О. В. Алексеева. — Сарато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87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алингер, В. А.  Методика обучения математике в начальной школе : учебное пособие для среднего профессионального образования / В. А. Далингер, Л. П. Борисова. — 2-е изд., испр. и доп. — Москва :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7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тойлова Л.П. Математика: учебник для студ. учр.высш.обр., а также для студ. учр.проф.обр. – Академия.: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87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етические основы начального курса математики с методикой преподавания. Решение текстовых задач : учебно-методическое пособие для СПО / составители О. В. Алексеева, И. Н. Ищенко. — Сарато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6"/>
              </w:numPr>
              <w:tabs>
                <w:tab w:val="left" w:pos="2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ексеева, О. В. Общие вопросы методики обучения математике в начальных классах : учебно-методическое пособие / О. В. Алексеева. — 2-е изд. — Комсомольск-на-Амуре, Саратов : Амурский гуманитарно-педагогический государственный университет, Ай Пи Ар Медиа,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6"/>
              </w:numPr>
              <w:tabs>
                <w:tab w:val="left" w:pos="2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Шадрина, И. В.  Методика обучения геометрии в начальной школе : учебное пособие для среднего профессионального образования / И. В. Шадрина. — 2-е изд., перераб. и доп. — Москва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6"/>
              </w:numPr>
              <w:tabs>
                <w:tab w:val="left" w:pos="2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Методика обучения математике. Формирование приемов математического мышления : учебное пособие для среднего профессионального образования / Н. Ф. Талызина [и др.] ; под редакцией Н. Ф. Талызиной. — 2-е изд., перераб. и доп. — Москва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МДК.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01.05</w:t>
            </w: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Естествознание с методикой преподаван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017287" w:rsidP="00B33F9A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bCs/>
                <w:sz w:val="21"/>
                <w:szCs w:val="21"/>
              </w:rPr>
            </w:pPr>
            <w:hyperlink r:id="rId41" w:history="1">
              <w:r w:rsidR="005B6D61" w:rsidRPr="00475D7E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 xml:space="preserve">Методика преподавания предмета «Окружающий мир»: </w:t>
              </w:r>
            </w:hyperlink>
            <w:hyperlink r:id="rId42" w:history="1">
              <w:r w:rsidR="005B6D61" w:rsidRPr="00475D7E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Клепинина З.А.</w:t>
              </w:r>
            </w:hyperlink>
            <w:r w:rsidR="005B6D61" w:rsidRPr="00475D7E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43" w:history="1">
              <w:r w:rsidR="005B6D61" w:rsidRPr="00475D7E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Аквилева Г.Н.</w:t>
              </w:r>
            </w:hyperlink>
            <w:r w:rsidR="005B6D61" w:rsidRPr="00475D7E">
              <w:rPr>
                <w:rFonts w:ascii="Times New Roman" w:hAnsi="Times New Roman"/>
                <w:sz w:val="21"/>
                <w:szCs w:val="21"/>
              </w:rPr>
              <w:t xml:space="preserve"> 3-е изд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 xml:space="preserve">Методика преподавания предмета «Окружающий мир» : учебник и практикум для среднего профессионального образования / Д. Ю. Добротин [и др.] ; под общей редакцией М. С. Смирновой. — 2-е изд., перераб. и доп. — Москва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8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ексашина, И. Ю. Современные модели уроков естествознания / И. Ю. Алексашина, И. В. Муштавинская. — Санкт-Петербург : КАРО, 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975E84">
        <w:trPr>
          <w:trHeight w:val="235"/>
        </w:trPr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8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зина, Е. Ф.  Естествознание с методикой преподавания. Практикум : учебное пособие для среднего профессионального образования / Е. Ф. Козина. — 2-е изд., испр. и доп. — Москва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8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ниева, Г. Р. Мы за здоровый образ жизни : методическое пособие по формированию представлений о здоровом образе жизни у младших школьников / Г. Р. Ганиева, Л. Р. Абдульменева. — Набережные Челны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8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ванова, Е. В. Изучение историко-обществоведческого материала и ОРКСЭ в начальной школе. В 2 частях. Ч.1 : учебное пособие для студентов средних профессиональных учебных заведений, обучающихся по специальности 44.02.02 «Преподавание в начальных классах» / Е. В. Иванова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58"/>
              </w:numPr>
              <w:tabs>
                <w:tab w:val="left" w:pos="211"/>
                <w:tab w:val="left" w:pos="29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ванова, Е. В. Изучение историко-обществоведческого материала и ОРКСЭ в начальной школе. В 2 частях. Ч.2 : учебное пособие для студентов средних профессиональных учебных заведений, обучающихся по специальности 44.02.02 «Преподавание в начальных классах» / Е. В. Иванова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даурова, Т. И. Методика обучения биологии: экологическое образование и воспитание : учебное пособие для СПО / Т. И. Кондаурова, Н. Е. Фетисова ; под редакцией Т. И. Кондаурова. — Саратов : Профобразование, Ай Пи Э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DA268A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Смирнова, М. С.  Методика преподавания предмета "окружающий мир" в начальной школе. Изучение историко-обществоведческого материала : учебное пособие для среднего профессионального образования / М. С. Смирнова, А. Н. Россинская, Л. Е. Штанова ; под редакцией М. С. Смирновой. — Москва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DA268A">
        <w:tc>
          <w:tcPr>
            <w:tcW w:w="990" w:type="dxa"/>
            <w:vAlign w:val="center"/>
          </w:tcPr>
          <w:p w:rsidR="005B6D61" w:rsidRPr="00475D7E" w:rsidRDefault="005B6D61" w:rsidP="00DA268A">
            <w:pPr>
              <w:shd w:val="clear" w:color="auto" w:fill="FFFFFF"/>
              <w:spacing w:after="0" w:line="240" w:lineRule="auto"/>
              <w:ind w:right="-43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МДК</w:t>
            </w:r>
          </w:p>
          <w:p w:rsidR="005B6D61" w:rsidRPr="00475D7E" w:rsidRDefault="005B6D61" w:rsidP="00DA268A">
            <w:pPr>
              <w:shd w:val="clear" w:color="auto" w:fill="FFFFFF"/>
              <w:spacing w:after="0" w:line="240" w:lineRule="auto"/>
              <w:ind w:right="-43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01.06</w:t>
            </w:r>
          </w:p>
        </w:tc>
        <w:tc>
          <w:tcPr>
            <w:tcW w:w="3831" w:type="dxa"/>
            <w:vAlign w:val="center"/>
          </w:tcPr>
          <w:p w:rsidR="005B6D61" w:rsidRPr="00475D7E" w:rsidRDefault="005B6D61" w:rsidP="00DA268A">
            <w:pPr>
              <w:shd w:val="clear" w:color="auto" w:fill="FFFFFF"/>
              <w:spacing w:after="0" w:line="240" w:lineRule="auto"/>
              <w:ind w:right="-43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Обществознание с методикой преподавания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0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преподавания предмета «Окружающий мир» : учебник и практикум для среднего профессионального образования / Д. Ю. Добротин [и др.] ; под общей редакцией М. С. Смирновой. — 2-е изд., перераб. и доп. — Москва :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DA268A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мирнова, М. С.  Методика преподавания предмета "окружающий мир" в начальной школе. Изучение историко-обществоведческого материала : учебное пособие для среднего профессионального образования / М. С. Смирнова, А. Н. Россинская, Л. Е. Штанова ; под редакцией М. С. Смирновой. — Москва :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A268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A2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зина, Е. Ф.  Естествознание с методикой преподавания. Практикум : учебное пособие для среднего профессионального образования / Е. Ф. Козина. — 2-е изд., испр. и доп. — Москва :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мирнова, М. С.  Методика преподавания предмета "окружающий мир" в начальной школе. Изучение историко-обществоведческого материала : учебное пособие для среднего профессионального образования / М. С. Смирнова, А. Н. Россинская, Л. Е. Штанова ; под редакцией М. С. Смирновой. — Москва :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Миронов, А. В.  Технология изучения курса "окружающий мир" в начальной школе : учебник и практикум для среднего профессионального образования / А. В. Миронов. — 2-е изд., перераб. и доп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132"/>
              </w:numPr>
              <w:shd w:val="clear" w:color="auto" w:fill="FFFFFF"/>
              <w:tabs>
                <w:tab w:val="left" w:pos="254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ДК.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01.0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Методика обучения продуктивным видам деятельности с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рактикумом.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преподавания технологии для студентов проф.образ.:учебник/ . В.В.Выгонов, Э.М.Галямова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преподавания изобразительного искусства учеб.для студ.высш.образ./Н.М.Сокольникова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Галямова Э.М.Методика обучения продуктивным видам деятельности с практикумом для студентов проф.образ.:учебник. - 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.: Академия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widowControl w:val="0"/>
              <w:numPr>
                <w:ilvl w:val="0"/>
                <w:numId w:val="136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Серебренников, Л. Н.  Методика преподавания технологии (труда) : учебник для среднего профессионального образования / Л. Н. Серебренников. — 2-е изд., испр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коративно-прикладное искусство и народные промыслы : учебное пособие для СПО / составители Е. С. Асланова, В. В. Леватаев. — Саратов : Профобразование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исов В.Ю. Методика обучения преподаванию изобразительного искусства в вопросах и ответах. Готовимся к экзамену [Электронный ресурс] : учебно-методическое пособие / В.Ю. Борисов, Н.Н. Борис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рагин, В. Я. Теория и методика обучения технологии. Методика обучения технологии в 5 классе по ФГОС : учебно-методическое пособие / В. Я. Брагин. — Пермь : Перм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лешивцев, А. А. Рисунок. Основы композиции и техническая акварель : учебное пособие для СПО / А. А. Плешивцев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ind w:right="514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МДК.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01.08</w:t>
            </w: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Теория и методика музыкального воспитания с практикумом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1.Гончарова О.В. Теория и методика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узыкального воспитания: учеб для СПО.: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14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.Радынова, О. П.  Теория и методика музыкального воспитания : учебник для среднего профессионального образования / О. П. Радынова, Л. Н. Комиссарова ; под общей редакцией О. П. Радыновой. — 3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дрющенко, В. П. Формирование готовности будущих учителей к музыкально-эстетической деятельности : методические рекомендации / В. П. Андрющенко. — Саратов : Вузовское образование, 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йбородова, Л. В.  Преподавание музыки в начальной школе : учебное пособие для среднего профессионального образования / Л. В. Байбородова, О. М. Фалетрова, С. А. Томчук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едунова, Л. М. Методика обучения музыке в системе дополнительного образования : учебное пособие / Л. М. Седунова. — Тула : Тульский государственный педагогический университет имени Л.Н. Толстого,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мченко, А. И. Анализ музыкальных произведений : учебное пособие / А. И. Демченко. — Саратов : Саратовская государственная консерватория имени Л.В. Собинова,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зыка и обучение ребенка [Электронный ресурс]/ Павлов Е.И., Глозман Ж.М.— Электрон. текстовые данные.— Саратов.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аумова, Н. М. Исполнение ансамблевой литературы для фортепиано в четыре руки на примере сборника В. Гаврилина «Зарисовки» : учебно-методическое пособие / Н. М. Наумова, Т. П. Ретнева. — Челябинск: Челябинский государственный институт культуры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1B7712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1B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4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1B771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ДК.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01.09</w:t>
            </w: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Теория и методика физического воспитания с практикумом.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Cs/>
                <w:spacing w:val="-2"/>
                <w:sz w:val="21"/>
                <w:szCs w:val="21"/>
              </w:rPr>
              <w:t>1</w:t>
            </w:r>
            <w:r w:rsidRPr="00475D7E">
              <w:rPr>
                <w:spacing w:val="-2"/>
                <w:sz w:val="21"/>
                <w:szCs w:val="21"/>
              </w:rPr>
              <w:t xml:space="preserve">. </w:t>
            </w:r>
            <w:r w:rsidRPr="00475D7E">
              <w:rPr>
                <w:sz w:val="21"/>
                <w:szCs w:val="21"/>
              </w:rPr>
              <w:t xml:space="preserve">Теория и методика физического воспитания детей младшего школьного возраста с практикумом: учеб для СПО/ </w:t>
            </w:r>
            <w:hyperlink r:id="rId44" w:history="1">
              <w:r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Торочкова Т.Ю.</w:t>
              </w:r>
            </w:hyperlink>
            <w:r w:rsidRPr="00475D7E">
              <w:rPr>
                <w:sz w:val="21"/>
                <w:szCs w:val="21"/>
              </w:rPr>
              <w:t xml:space="preserve">, </w:t>
            </w:r>
            <w:hyperlink r:id="rId45" w:history="1">
              <w:r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Аристова Н.Ю.</w:t>
              </w:r>
            </w:hyperlink>
            <w:r w:rsidRPr="00475D7E">
              <w:rPr>
                <w:sz w:val="21"/>
                <w:szCs w:val="21"/>
              </w:rPr>
              <w:t xml:space="preserve">, </w:t>
            </w:r>
            <w:hyperlink r:id="rId46" w:history="1">
              <w:r w:rsidRPr="00475D7E">
                <w:rPr>
                  <w:rStyle w:val="a3"/>
                  <w:color w:val="auto"/>
                  <w:sz w:val="21"/>
                  <w:szCs w:val="21"/>
                  <w:u w:val="none"/>
                </w:rPr>
                <w:t>Демина И.А.</w:t>
              </w:r>
            </w:hyperlink>
            <w:r w:rsidRPr="00475D7E">
              <w:rPr>
                <w:sz w:val="21"/>
                <w:szCs w:val="21"/>
              </w:rPr>
              <w:t>,и др. –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A2FB2">
            <w:pPr>
              <w:pStyle w:val="productname"/>
              <w:spacing w:before="0" w:beforeAutospacing="0" w:after="0" w:afterAutospacing="0" w:line="216" w:lineRule="auto"/>
              <w:rPr>
                <w:bCs/>
                <w:spacing w:val="-2"/>
                <w:sz w:val="21"/>
                <w:szCs w:val="21"/>
              </w:rPr>
            </w:pPr>
            <w:r w:rsidRPr="00475D7E">
              <w:rPr>
                <w:bCs/>
                <w:spacing w:val="-2"/>
                <w:sz w:val="21"/>
                <w:szCs w:val="21"/>
              </w:rPr>
              <w:t xml:space="preserve">2.Алхасов, Д. С.  Преподавание физической культуры по основным общеобразовательным программам : учебник для среднего профессионального образования / Д. С. Алхасов, С. Н. Амелин. — 2-е изд., перераб. и доп. — Москва : </w:t>
            </w:r>
            <w:r w:rsidRPr="00475D7E">
              <w:rPr>
                <w:sz w:val="21"/>
                <w:szCs w:val="21"/>
              </w:rPr>
              <w:t>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ярская, Л. А. Методика и организация физкультурно-оздоровительной работы : учебное пособие для СПО / Л. А. Боярская ; под редакцией В. Н. Люберцева. — 2-е изд. — Саратов : Профобразование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селова Н.Ю. Технология и организация сопровождения туристов [Электронный ресурс] : учебное пособие для СПО / Н.Ю. Веселова, Н.В. Иванова, Н.А. Мальшина. 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амской, С. И. Физическая культура для студентов среднего профессионального образования : учебное пособие / С. И. Крамской, Д. Е. Егоров, И. А. Амельченко ; под редакцией С. И. Крамского, Д. Е. Егорова. — Белгород : Белгородский государственный технологический университет им. В.Г. Шухова, ЭБС АСВ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Никитушкин, В. Г.  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здеева Е.А. Средства гимнастики. Строевые, общеразвивающие и прикладные упражнения [Электронный ресурс] : учебное пособие / Е.А. Поздеева, Л.С. Алаева. — Электрон. текстовые данные. — Омск.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CFCFC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рифонова, Н. Н. Спортивная метрология : учебное пособие для СПО / Н. Н. Трифонова, И. В. Еркомайшвили ; под редакцией Г. И. Семеновой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ология с основами биохимии : учебное пособие для СПО / составители Ю. В. Хайбуллин, И. А. Попова, Л. А. Берестень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Бурухин, С. Ф.  Методика обучения физической культуре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ab/>
              <w:t xml:space="preserve">гимнастика : учебное пособие для среднего профессионального образования / С. Ф. Бурухин. — 3-е изд., испр. и доп. — Москва : Издательство Юрайт,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селова, Н. Ю. Технология и организация сопровождения туристов : учебное пособие для СПО / Н. Ю. Веселова, Н. В. Иванова, Н. А. Мальшина. — Сарато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ерманов, Г. Н.  Методика обучения предмету «Физическая культура». Легкая атлетика : учебное пособие для среднего профессионального образования / Г. Н. Германов, В. Г. Никитушкин, Е. Г. Цуканов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Готовцев, Е. В.  Методика обучения предмету «Физическая культура». Школьный спорт. Лапта : учебное пособие для среднего профессионального образования / Е. В. Готовцев, Г. Н. Германов, И. В. Машошин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Рубис, Л. Г. Спортивный туризм : учебник / Л. Г. Рубис. — Саратов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ория и Методика обучения предмету «Физическая культура»: водные виды спорта : учебное пособие для среднего профессионального образования / Н. Ж. Булгакова [и др.] ; под редакцией Н. Ж. Булгаковой. — 2-е изд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D4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2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4A24F4">
        <w:tc>
          <w:tcPr>
            <w:tcW w:w="990" w:type="dxa"/>
            <w:vAlign w:val="center"/>
          </w:tcPr>
          <w:p w:rsidR="005B6D61" w:rsidRPr="00475D7E" w:rsidRDefault="005B6D61" w:rsidP="00281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МДК 01.10</w:t>
            </w:r>
          </w:p>
        </w:tc>
        <w:tc>
          <w:tcPr>
            <w:tcW w:w="3831" w:type="dxa"/>
            <w:vAlign w:val="center"/>
          </w:tcPr>
          <w:p w:rsidR="005B6D61" w:rsidRPr="00475D7E" w:rsidRDefault="005B6D61" w:rsidP="00281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Теоретические основы религиозных культур и светской этики в педагогической деятельност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3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ивногорцева, С. Ю. Основы православной педагогической культуры : учебное пособие / С. Ю. Дивногорцева. — Москва : Православный Свято-Тихоновский гуманитар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3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рия религий. Эволюция исторического процесса. [Электронный ресурс]: учебник для студентов СПО / сост. Султанмагомедов С.Н.  — Электрон. текстовые данные. — Махачкала: Ихлас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0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Разина, М. В. Психологические аспекты религиозного воспитания на основе православной культуры : учебное пособие для СПО / М. В. Разин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«Основы православной культуры» в школе. Проектирование педагогического процесса : учебно-методическое пособие / А. М. Денисов, Н. П. Шитякова, С. Б. Владова [и др.] ; под редакцией Н. П. Шитякова. — Челябинск : Челяб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Основы православной культуры : учебное пособие / составители М. В. Махортова. — Ставрополь : Северо-Кавказский федеральный университет,</w:t>
            </w:r>
            <w:r w:rsidRPr="00475D7E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Основы эстетики и этики: курс лекций : учебное пособие / М. Ю. Гудова, Л. А. Закс, Г. В. Лебедева [и др.] ; под редакцией Л. А. Закс, Н. К. Эйнгорн. — Екатеринбург : Уральский федеральный университет, ЭБС АСВ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оршкова, Н. Д. Основы духовно-нравственной культуры народов России : учебное пособие / Н. Д. Горшкова, Л. М. Оробец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алеев, В. А. Эстетика : краткий курс / В. А. Салеев. — Минск : ТетраСистем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Плужникова, Н. Н. Основы православной культуры : учебно-методическое пособие для студентов всех специальностей отделения заочного обучения / Н. Н. Плужникова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Вера. Надежда. Любовь» : учебное пособие для 7 класса / Л. В. Ли. — Москва :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Душа человека» : учебное пособие для 8 класса / Л. В. Ли. — Москва :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Жизнь духовная» : учебное пособие для 9 класса / Л. В. Ли. — Москва :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Путь. Истина. Жизнь» : учебное пособие для 6 класса / Л. В. Ли. — Москва :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орностаева Л.Г., Основы религиоведения : курс лекций / Горностаева Л.Г., Торгашев Г.А.. — Москва : Российский государственный университет правосудия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Воспитание и обучение с точки зрения мусульманских мыслителей. Т.II / перевод Дж. Мирзоев, под редакцией Н. Нурулла-Ходжаевой. — Москва : Садра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Воспитание и обучение с точки зрения мусульманских мыслителей. Т.I / перевод Дж. Мирзоев, под редакцией Н. Нурулла-Ходжаевой. — Москва : Садра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азьмина, О. Е. Религиозные организации современного мира : учебное пособие / О. Е. Казьмина, П. И. Пучков. — Москва : Московский государственный университет имени М.В. Ломоносо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Энциклопедия для детей: Т.6. Религии мира Ч.1.— М.: Аванта+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ConsPlusTitle"/>
              <w:numPr>
                <w:ilvl w:val="0"/>
                <w:numId w:val="135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Энциклопедия для детей: Т.6. Религии мира Ч.2.— М.: Аванта+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5B6D61" w:rsidRPr="00475D7E" w:rsidTr="004A24F4">
        <w:tc>
          <w:tcPr>
            <w:tcW w:w="990" w:type="dxa"/>
            <w:vAlign w:val="center"/>
          </w:tcPr>
          <w:p w:rsidR="005B6D61" w:rsidRPr="00475D7E" w:rsidRDefault="005B6D61" w:rsidP="00CC10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МДК 01.11</w:t>
            </w:r>
          </w:p>
        </w:tc>
        <w:tc>
          <w:tcPr>
            <w:tcW w:w="3831" w:type="dxa"/>
          </w:tcPr>
          <w:p w:rsidR="005B6D61" w:rsidRPr="00475D7E" w:rsidRDefault="005B6D61" w:rsidP="00CC10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Теоретические основы планирования профессиональной карьеры с практикумом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numPr>
                <w:ilvl w:val="0"/>
                <w:numId w:val="9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ловая культура. Лавриненко В.Н., Чернышова Л.И., Кафтан В.В. учебник и практикум для СПО.-М.: Издательство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pStyle w:val="af0"/>
              <w:numPr>
                <w:ilvl w:val="0"/>
                <w:numId w:val="9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нина, С. В.  Профессиональная ориентация : учебник и практикум для среднего профессионального образования / С. В. Панина, Т. А. Макаренко. — 4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5</w:t>
            </w:r>
          </w:p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ловская, Н. М. Социология труда : учебное пособие / Н. М. Воловская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Ермакова, Ж. А. Профессиональная этика : практикум для СПО / Ж. А. Ермакова, О. П. Тетерятник, Ю. Е. Холодилина. — Саратов : Профобразование,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Ермолаева, С. Г. Рынок труда : учебное пособие для СПО / С. Г. Ермолаева ; под ред. О. В. Охотникова. — 2-е изд. — Саратов, Екатеринбург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4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апкан, М. В. Деловой этикет : учебное пособие для СПО / М. В. Капкан, Л. С. Лихачева. — 2-е изд. — Саратов : Профобразование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6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Елисеева, Л. Я.  Педагогика и психология планирования карьеры : учебное пособие для среднего профессионального образования / Л. Я. Елисеева. — 2-е изд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5</w:t>
            </w:r>
          </w:p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8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озловская, Т. Н. Профессиональная этика : учебно-методическое пособие для СПО / Т. Н. Козловская, Г. А. Епанчинцева, Л. В. Зуб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1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Мактамкулова, Г. А. Психология профессиональной деятельности : учебное пособие для СПО / Г. А. Мактамкулова, И. П. Бунькова. — 2-е изд. — Липецк, Саратов : Липецкий государственный технический университет,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икулина, Ю. Н. Организация работы с молодежью на региональном рынке труда : учебное пособие для СПО / Ю. Н. Никулина, И. А. Кисл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профессиональной ориентации [Электронный ресурс]: учебное пособие для студентов учебных заведений очного, заочного и дистанционного обучения, специализирующихся в психологии и педагогике / Волков Б.С.— Электрон. текстовые данные.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дыкова, Х. Н. Организация производства и менеджмент : учебное пособие / Х. Н. Садыкова, Н. Г. Хайруллина. — Тюмень : Тюменский индустри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A24F4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хнология поиска работы и трудоустройства: учеб пособие / А.М. Корягин, Н.Ю. Бариева, И.В. Грибенюкова, А.И. Колпаков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рягин, А.М. Самооценка и уверенное поведение / Андрей Корягин. - Москва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язимов К.Г. Взаимодействие учреждений профессионального образования с субъектами рынка труда [Электронный ресурс]: монография / К.Г. Кязимов. 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вцов, Е. А. Правовое регулирование труда и занятости молодежи : учеб. пособие / Е. А. Певцова. — М.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усова, Н. В. Психология труда : учебное пособие / Н. В. Прусова, Г. Х. Боронов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af0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рудовой кодекс Российской Федерации. -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5B6D61" w:rsidRPr="00475D7E" w:rsidTr="004A24F4">
        <w:tc>
          <w:tcPr>
            <w:tcW w:w="990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41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5B6D61" w:rsidRPr="00475D7E" w:rsidTr="004A24F4">
        <w:tc>
          <w:tcPr>
            <w:tcW w:w="990" w:type="dxa"/>
            <w:vAlign w:val="center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  <w:t>ПМ.02</w:t>
            </w:r>
          </w:p>
        </w:tc>
        <w:tc>
          <w:tcPr>
            <w:tcW w:w="3831" w:type="dxa"/>
            <w:vAlign w:val="center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  <w:t>Педагогическая деятельность по проектированию, реализации и анализу внеурочной деятельности обучающихся</w:t>
            </w: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pStyle w:val="productname"/>
              <w:tabs>
                <w:tab w:val="left" w:pos="285"/>
                <w:tab w:val="left" w:pos="341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A24F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4A24F4">
        <w:tc>
          <w:tcPr>
            <w:tcW w:w="990" w:type="dxa"/>
            <w:vAlign w:val="center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ДК</w:t>
            </w:r>
          </w:p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02.01</w:t>
            </w:r>
          </w:p>
        </w:tc>
        <w:tc>
          <w:tcPr>
            <w:tcW w:w="3831" w:type="dxa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Основы организации внеурочной деятельности научно-познавательной направленности (математика, русский язык и культура речи, естествознание)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pStyle w:val="af0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Землянская, Е. Н.  Теория и методика воспитания младших школьников : учебник и практикум для среднего профессионального образования / Е. Н. Землянская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pStyle w:val="af0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иновьева, Т.И. Методика обучения русскому языку и литературному чтению: учебник и практикум для СПО/ Т.И.Зиновьева и др.; под ред. Т.И.Зиновьевой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A24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3C4E86">
            <w:pPr>
              <w:pStyle w:val="af0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аменец, А. В.  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D3F27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6D3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6D3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6D3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6D3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5B2C81">
            <w:pPr>
              <w:pStyle w:val="af0"/>
              <w:widowControl w:val="0"/>
              <w:numPr>
                <w:ilvl w:val="0"/>
                <w:numId w:val="153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3  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Бахтигулова, Л. Б.  Методика воспитательной работы : учебное пособие для среднего профессионального образования / Л. Б. Бахтигулова, А. В. Гаврилов. — 2-е изд., испр. и доп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олкова, Л. В. Основы организации внеурочной деятельности младших школьников : учебно-методическое пособие / Л. В. Волкова. — Пермь</w:t>
            </w:r>
            <w:r w:rsidRPr="00475D7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ригорьев Д.В. Внеурочная деятельность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школьников. Методический конструктор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особ для учителя. -2-е изд.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арьенкова, Н. Н. В помощь куратору: виды внеурочной деятельности : учебно-методическое пособие / Н. Н. Дарьенкова, Н. Г. Надеждина. — Нижний Новгород : Нижегородский государственный архитектурно-строительный университет, ЭБС АС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Куприянов, Б. В.  Методика организации досуговых мероприятий. Ролевая игра : практическое пособие для среднего профессионального образования / Б. В. Куприянов, О. В. Миновская, Л. С. Ручко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Миронов, А. В.  Экологическое воспитание младших школьников : учебное пособие для среднего профессионального образования / А. В. Миронов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хнологии внеурочной деятельности обучающихся : учебное пособие / Н. И. Астахова, Л. Н. Гиенко, Л. Г. Куликова [и др.]. — Барнаул : Алтайский государственный педагогический университет,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7"/>
              </w:num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Ходякова, Л. А. Методика овладения аналитико-синтетическими умениями в контексте культуры на уроках русского языка и во внеурочной деятельности : монография / Л. А. Ходякова. — Москва : Московский педагогический государственный университет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ригорьев Д.В. Программы внеурочной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еятельности. Познавательная деятельность. Проблемно-ценностное общение. </w:t>
            </w: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68"/>
              </w:numPr>
              <w:tabs>
                <w:tab w:val="left" w:pos="242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имерные программы внеурочной деятельности. Начальное и основное образование/ под ред. В.А.Горского.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8"/>
              </w:numPr>
              <w:shd w:val="clear" w:color="auto" w:fill="FFFFFF"/>
              <w:tabs>
                <w:tab w:val="left" w:pos="242"/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МДК.</w:t>
            </w:r>
          </w:p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5"/>
                <w:sz w:val="21"/>
                <w:szCs w:val="21"/>
              </w:rPr>
              <w:t>02.0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Основы организации внеурочной работы   физкультурно-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оздоровительной деятельности.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Алхасов, Д.С. Организация и проведение внеурочной деятельности по физической культуре: учебник для СПО/ Д.С.Алхасов, А.К.Пономарев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Алхасов, Д. С.  Организационно-методические основы физкультурно-спортивной работы : учебник для среднего профессионального образования / Д. С. Алхасов. — Москва : Издательство Юрайт,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Землянская, Е. Н.  Теория и методика воспитания младших школьников : учебник и практикум для среднего профессионального образования / Е. Н. Землянская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3C4E86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Каменец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, А. В.  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Рубис, Л. Г. Спортивный туризм : учебник / Л. Г. Рубис. — Саратов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017287" w:rsidP="00B33F9A">
            <w:pPr>
              <w:widowControl w:val="0"/>
              <w:numPr>
                <w:ilvl w:val="0"/>
                <w:numId w:val="69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sz w:val="21"/>
                <w:szCs w:val="21"/>
              </w:rPr>
            </w:pPr>
            <w:hyperlink r:id="rId47" w:history="1">
              <w:r w:rsidR="005B6D61"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 xml:space="preserve">Теория и методика физического воспитания детей младшего школьного возраста с практикумом:учеб для СПО/ </w:t>
              </w:r>
            </w:hyperlink>
            <w:hyperlink r:id="rId48" w:history="1">
              <w:r w:rsidR="005B6D61"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Торочкова Т.Ю.</w:t>
              </w:r>
            </w:hyperlink>
            <w:r w:rsidR="005B6D61"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</w:t>
            </w:r>
            <w:hyperlink r:id="rId49" w:history="1">
              <w:r w:rsidR="005B6D61"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Аристова Н.Ю.</w:t>
              </w:r>
            </w:hyperlink>
            <w:r w:rsidR="005B6D61"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</w:t>
            </w:r>
            <w:hyperlink r:id="rId50" w:history="1">
              <w:r w:rsidR="005B6D61" w:rsidRPr="00475D7E">
                <w:rPr>
                  <w:rFonts w:ascii="Times New Roman" w:hAnsi="Times New Roman"/>
                  <w:spacing w:val="-2"/>
                  <w:sz w:val="21"/>
                  <w:szCs w:val="21"/>
                </w:rPr>
                <w:t>Демина И.А.</w:t>
              </w:r>
            </w:hyperlink>
            <w:r w:rsidR="005B6D61" w:rsidRPr="00475D7E">
              <w:rPr>
                <w:rFonts w:ascii="Times New Roman" w:hAnsi="Times New Roman"/>
                <w:spacing w:val="-2"/>
                <w:sz w:val="21"/>
                <w:szCs w:val="21"/>
              </w:rPr>
              <w:t>,и др. –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Бахтигулова, Л. Б.  Методика воспитательной работы : учебное пособие для среднего профессионального образования / Л. Б. Бахтигулова, А. В. Гаврилов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Веселова, Н. Ю. Технология и организация сопровождения туристов : учебное пособие для СПО / Н. Ю. Веселова, Н. В. Иванова, Н. А. Мальшина. — Сарато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8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орбачева О.А. Подвижные игры [Электронный ресурс] : учебно-методическое пособие / О.А. Горбачева. — Электрон. текстовые данные. — Орел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ригорьев Д.В. Внеурочная деятельность школьников. Методический конструктор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особ для учителя. -2-е изд.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Григорьев, О. А.  Организация физкультурно-оздоровительной работы в детском оздоровительном лагере : учебное пособие для среднего профессионального образования / О. А. Григорьев, Е. А. Стеблецов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D45DCC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8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арьенкова, Н. Н. В помощь куратору: виды внеурочной деятельности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учебно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-методическое пособие / Н. Н. Дарьенкова, Н. Г. Надеждина. — Нижний Новгород : Нижегородский государственный архитектурно-строительный университет, ЭБС АС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лодницкий Г.А. Внеурочная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деятельность учащихся. Волейбол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лодницкий Г.А. Внеурочная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деятельность учащихся. Легкая атлетика. –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лодницкий Г.А. Внеурочная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ятельность учащихся. Футбол. - </w:t>
            </w:r>
            <w:r w:rsidRPr="00475D7E"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254"/>
                <w:tab w:val="left" w:pos="428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Style w:val="a3"/>
                <w:color w:val="auto"/>
                <w:sz w:val="21"/>
                <w:szCs w:val="21"/>
                <w:u w:val="none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равченко А. В. Безопасность жизнедеятельности в детском лагере [Электронный ресурс] : методические рекомендации / А. В. Кравченко, С. В. Петр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numPr>
                <w:ilvl w:val="0"/>
                <w:numId w:val="6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Куприянов, Б. В.  Методика организации досуговых мероприятий. Ролевая игра : практическое пособие для среднего профессионального образования / Б. В. Куприянов, О. В. Миновская, Л. С. Ручко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. Ю. Веселова. Технология и организация сопровождения туристов [Электронный ресурс] : учебное пособие для СПО / Н. Ю. Веселова, Н. В. Иванова, Н. А. Мальшин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рганизация детско-юношеского и молодёжного туризма : учебное пособие / И. Е. Карасев, Е. В. Кулагина, О. В. Лукина, Б. К. Смагулов. — Омск : Омский государственный технически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Степанов П.В. Программы внеурочной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деятельности. Туристско-краеведческая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ятельность. Спортивно-оздоровительная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деятельность.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86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хнологии внеурочной деятельности обучающихся : учебное пособие / Н. И. Астахова, Л. Н. Гиенко, Л. Г. Куликова [и др.]. — Барнаул : Алтайский государственный педагогический университет,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157754">
            <w:pPr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ология с основами биохимии : учебное пособие для СПО / составители Ю. В. Хайбуллин, И. А. Попова, Л. А. Берестень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E66279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numPr>
                <w:ilvl w:val="0"/>
                <w:numId w:val="86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Шульга, И. И.  Педагогическая анимация : учебное пособие для среднего профессионального образования / И. И. Шульга. — Москва :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0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0"/>
              </w:numPr>
              <w:tabs>
                <w:tab w:val="left" w:pos="241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0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0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Примерная программа внеурочной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еятельности. Начальное и основное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образование / В.А. Горский и др.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0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0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0"/>
              </w:numPr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4C6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0"/>
              </w:num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изиология с основами биохимии : учебное пособие для СПО / составители Ю. В. Хайбуллин, И. А. Попова, Л. А. Берестень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ДК.</w:t>
            </w:r>
          </w:p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02.03</w:t>
            </w:r>
          </w:p>
        </w:tc>
        <w:tc>
          <w:tcPr>
            <w:tcW w:w="3831" w:type="dxa"/>
          </w:tcPr>
          <w:p w:rsidR="005B6D61" w:rsidRPr="00475D7E" w:rsidRDefault="005B6D61" w:rsidP="003B44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Основы организации внеурочной деятельности  патриотической направленност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Методика воспитательной работы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учебник / под ред. В.П. Сергеевой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5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Землянская, Е. Н.  Теория и методика воспитания младших школьников : учебник и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практикум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среднего профессионального образования / Е. Н. Землянская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3C4E86">
            <w:pPr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Каменец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, А. В.  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157754">
            <w:pPr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44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Теоретические основы воспитания: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учебник / под ред. В.П. Сергеевой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ригорьев Д.В. Внеурочная деятельность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школьников. Методический конструктор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особ для учителя. -2-е изд.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хтигулова, Л. Б.  Методика воспитательной работы : учебное пособие для среднего профессионального образования / Л. Б. Бахтигулова, А. В. Гаврилов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арьенкова, Н. Н. В помощь куратору: виды внеурочной деятельности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учебно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-методическое пособие / Н. Н. Дарьенкова, Н. Г. Надеждина. — Нижний Новгород : Нижегородский государственный архитектурно-строительный университет, ЭБС АСВ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Духовно-нравственное развитие и воспитание младших школьников.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тодические рекомендации:/ под ред. А.Я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Данилюка. - В 2 частях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Куприянов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, Б. В.  Методика организации досуговых мероприятий. Ролевая игра : практическое пособие для среднего профессионального образования / Б. В. Куприянов, О. В. Миновская, Л. С. Ручко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147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хнологии внеурочной деятельности обучающихся : учебное пособие / Н. И. Астахова, Л. Н. Гиенко, Л. Г. Куликова [и др.]. — Барнаул : Алтайский государственный педагогический университет,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4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4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4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4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5B6D61" w:rsidRPr="00475D7E" w:rsidRDefault="005B6D61" w:rsidP="00B33F9A">
            <w:pPr>
              <w:numPr>
                <w:ilvl w:val="0"/>
                <w:numId w:val="74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765F5A"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4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ДК.</w:t>
            </w:r>
          </w:p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02.0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831" w:type="dxa"/>
          </w:tcPr>
          <w:p w:rsidR="005B6D61" w:rsidRPr="00475D7E" w:rsidRDefault="005B6D61" w:rsidP="00C81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организации внеурочной деятельности художественно-эстетической направленности</w:t>
            </w: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E1096E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5B6D61" w:rsidRPr="00475D7E" w:rsidRDefault="005B6D61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3C4E86">
            <w:pPr>
              <w:pStyle w:val="af0"/>
              <w:widowControl w:val="0"/>
              <w:numPr>
                <w:ilvl w:val="0"/>
                <w:numId w:val="154"/>
              </w:numPr>
              <w:shd w:val="clear" w:color="auto" w:fill="FFFFFF"/>
              <w:tabs>
                <w:tab w:val="left" w:pos="190"/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аменец, А. В.  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3C4E86">
            <w:pPr>
              <w:pStyle w:val="af0"/>
              <w:widowControl w:val="0"/>
              <w:numPr>
                <w:ilvl w:val="0"/>
                <w:numId w:val="154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Куракина, И. И.  Декоративно-прикладное искусство и народные промыслы : учебник и практикум для среднего профессионального образования / И. И. Куракина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3C4E86">
            <w:pPr>
              <w:pStyle w:val="af0"/>
              <w:widowControl w:val="0"/>
              <w:numPr>
                <w:ilvl w:val="0"/>
                <w:numId w:val="154"/>
              </w:numPr>
              <w:shd w:val="clear" w:color="auto" w:fill="FFFFFF"/>
              <w:tabs>
                <w:tab w:val="left" w:pos="190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3  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ригорьев Д.В. Внеурочная деятельность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школьников. Методический конструктор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особ для учителя. -2-е изд. -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Григорьев Д.В. Программы внеурочной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ятельности. Художественное творчество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Социальное творчество. - М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Алдошина, М. И.  Организация школьных праздников. Фольклорные праздники : учебное пособие для среднего профессионального образования / М. И. Алдошина. — 2-е изд., испр. и доп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Петрушин, В. И.  Развитие творческих способностей : учебное пособие / В. И. Петрушин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приянов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, Б. В.  Методика организации досуговых мероприятий. Ролевая игра : практическое пособие для среднего профессионального образования / Б. В. Куприянов, О. В. Миновская, Л. С. Ручко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5B6D61" w:rsidRPr="00475D7E" w:rsidTr="00A26E4D">
        <w:tc>
          <w:tcPr>
            <w:tcW w:w="990" w:type="dxa"/>
          </w:tcPr>
          <w:p w:rsidR="005B6D61" w:rsidRPr="00475D7E" w:rsidRDefault="005B6D61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5B6D61" w:rsidRPr="00475D7E" w:rsidRDefault="005B6D61" w:rsidP="00B33F9A">
            <w:pPr>
              <w:numPr>
                <w:ilvl w:val="0"/>
                <w:numId w:val="7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ехнологии внеурочной деятельности обучающихся : учебное пособие / Н. И. Астахова, Л. Н. Гиенко, Л. Г. Куликова [и др.]. — Барнаул : Алтайский государственный педагогический университет, ЭБС «IPRbooks».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5B6D61" w:rsidRPr="00475D7E" w:rsidRDefault="005B6D61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иницына, Л. В.  Народные промыслы : учебное пособие для среднего профессионального образования / Л. В. Синицына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F62EE3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F6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F6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F6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F62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урмистрова, Е. В.  Методика организации досуговых мероприятий : учебное пособие для среднего профессионального образования / Е. В. Бурмистрова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C81D2B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C81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C81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C81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C81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E1096E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E1096E">
        <w:trPr>
          <w:trHeight w:val="96"/>
        </w:trPr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2"/>
              </w:numPr>
              <w:tabs>
                <w:tab w:val="left" w:pos="242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2"/>
              </w:numPr>
              <w:tabs>
                <w:tab w:val="left" w:pos="242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E1096E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2"/>
              </w:numPr>
              <w:tabs>
                <w:tab w:val="left" w:pos="254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Примерная программа внеурочной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деятельности. Начальное и основное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образование / В.А. Горский и др.-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 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2"/>
              </w:numPr>
              <w:tabs>
                <w:tab w:val="left" w:pos="242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2"/>
              </w:numPr>
              <w:tabs>
                <w:tab w:val="left" w:pos="242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E109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E10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2"/>
              </w:numPr>
              <w:tabs>
                <w:tab w:val="left" w:pos="242"/>
              </w:tabs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E1096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МДК.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4"/>
                <w:sz w:val="21"/>
                <w:szCs w:val="21"/>
              </w:rPr>
              <w:t>02.05</w:t>
            </w: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новы организации отдыха детей и их оздоровления в летний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ериод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3C4E86">
            <w:pPr>
              <w:pStyle w:val="af0"/>
              <w:widowControl w:val="0"/>
              <w:numPr>
                <w:ilvl w:val="0"/>
                <w:numId w:val="156"/>
              </w:numPr>
              <w:shd w:val="clear" w:color="auto" w:fill="FFFFFF"/>
              <w:tabs>
                <w:tab w:val="left" w:pos="190"/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аменец, А. В.  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597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5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3C4E86">
            <w:pPr>
              <w:pStyle w:val="af0"/>
              <w:widowControl w:val="0"/>
              <w:numPr>
                <w:ilvl w:val="0"/>
                <w:numId w:val="156"/>
              </w:numPr>
              <w:shd w:val="clear" w:color="auto" w:fill="FFFFFF"/>
              <w:tabs>
                <w:tab w:val="left" w:pos="190"/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ластенин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3  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Алдошина, М. И.  Организация школьных праздников. Фольклорные праздники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учебное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пособие для среднего профессионального образования / М. И. Алдошина. — 2-е изд., испр. и доп. — Москва 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Шульга, И. И.  Педагогическая анимация : учебное пособие для среднего профессионального образования / И. И. Шульга. — Москва : : </w:t>
            </w: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C76CC5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3C4E86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  <w:t>Бегидова, Т. П.  Теория и организация адаптивной физической культуры : учебное пособие для среднего профессионального образования / Т. П. Бегидова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72FA7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3C2B92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rFonts w:ascii="Times New Roman" w:hAnsi="Times New Roman"/>
                <w:iCs/>
                <w:color w:val="000000" w:themeColor="text1"/>
                <w:sz w:val="21"/>
                <w:szCs w:val="21"/>
              </w:rPr>
              <w:t>Виленская, Т. Е.  Оздоровительные технологии физического воспитания детей младшего школьного возраста : учебное пособие / Т. Е. Виленская. — 2-е изд., испр. и доп. — Москва : Издательство Юрайт// Образовательная платформа Юрайт</w:t>
            </w:r>
            <w:r w:rsidRPr="00475D7E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5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597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ригорьев Д.В. Внеурочная деятельность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школьников. Методический конструктор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Пособ для учителя. -2-е изд. -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ригорьев Д.В. Программы внеурочной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деятельности. Игра. Досуговое общение. -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Дрозд, К. В. Педагогическая деятельность вожатого: теория и практика : учебно-методическое пособие / К. В. Дрозд, И. В. Плаксина. — Владимир : Издательство Владимирского государственного университета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Дрозд, К. В.  Методика работы вожатого в детском оздоровительном лагере : учебное пособие для среднего профессионального образования / К. В. Дрозд, И. В. Плаксина. — 2-е изд., испр. и доп. — Москва :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03369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033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033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033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033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233"/>
              </w:tabs>
              <w:spacing w:before="0" w:beforeAutospacing="0" w:after="0" w:afterAutospacing="0" w:line="216" w:lineRule="auto"/>
              <w:ind w:left="0" w:firstLine="0"/>
              <w:rPr>
                <w:rStyle w:val="a3"/>
                <w:color w:val="auto"/>
                <w:sz w:val="21"/>
                <w:szCs w:val="21"/>
                <w:u w:val="none"/>
              </w:rPr>
            </w:pPr>
            <w:r w:rsidRPr="00475D7E">
              <w:rPr>
                <w:rStyle w:val="a3"/>
                <w:color w:val="auto"/>
                <w:sz w:val="21"/>
                <w:szCs w:val="21"/>
                <w:u w:val="none"/>
              </w:rPr>
              <w:t>Кравченко А. В. Безопасность жизнедеятельности в детском лагере [Электронный ресурс] : методические рекомендации / А. В. Кравченко, С. В. Петр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Кулаченко, М. П.  Социально-педагогические основы вожатской деятельности : учебное пособие для среднего профессионального образования / М. П. Кулаченко. — Москва :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F726EB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F726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F726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F726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F726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Куприянов, Б. В.  Методика организации досуговых мероприятий. Ролевая игра : практическое пособие для среднего профессионального образования / Б. В. Куприянов, О. В. Миновская, Л. С. Ручко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662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E662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233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Организация детско-юношеского и молодёжного туризма : учебное пособие / И. Е. Карасев, Е. В. Кулагина, О. В. Лукина, Б. К. Смагулов. — Омск : Омский государственный технически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233"/>
              </w:tabs>
              <w:spacing w:before="0" w:beforeAutospacing="0" w:after="0" w:afterAutospacing="0" w:line="216" w:lineRule="auto"/>
              <w:ind w:left="0" w:firstLine="0"/>
              <w:rPr>
                <w:rStyle w:val="a3"/>
                <w:color w:val="auto"/>
                <w:sz w:val="21"/>
                <w:szCs w:val="21"/>
                <w:u w:val="none"/>
              </w:rPr>
            </w:pPr>
            <w:r w:rsidRPr="00475D7E">
              <w:rPr>
                <w:rStyle w:val="a3"/>
                <w:color w:val="auto"/>
                <w:sz w:val="21"/>
                <w:szCs w:val="21"/>
                <w:u w:val="none"/>
              </w:rPr>
              <w:t>Организация массовых мероприятий в детском оздоровительном лагере [Электронный ресурс] : методические рекомендации / М. Д. Батаева, Н. Ю. Галой, Г. С. Голышев [и др.]; ред. Е. А. Леванова, Т. Н. Сахарова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233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Педагогическая вожатская практика: опыт студентов МПГУ : методическое пособие / А. А. Агаджанова, А. В. Башарина, С. С. Беленко [и др.] ; под редакцией Н. Ю. Лесконог, Л. Ф. Шаламовой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233"/>
              </w:tabs>
              <w:spacing w:before="0" w:beforeAutospacing="0" w:after="0" w:afterAutospacing="0" w:line="216" w:lineRule="auto"/>
              <w:ind w:left="0" w:firstLine="0"/>
              <w:rPr>
                <w:rStyle w:val="a3"/>
                <w:color w:val="auto"/>
                <w:sz w:val="21"/>
                <w:szCs w:val="21"/>
                <w:u w:val="none"/>
              </w:rPr>
            </w:pPr>
            <w:r w:rsidRPr="00475D7E">
              <w:rPr>
                <w:rStyle w:val="a3"/>
                <w:color w:val="auto"/>
                <w:sz w:val="21"/>
                <w:szCs w:val="21"/>
                <w:u w:val="none"/>
              </w:rPr>
              <w:t>Профессиональная этика и коммуникативная культура вожатого [Электронный ресурс] : методические рекомендации / Н. П. Болотова, Н. Ю. Галой, И. А. Горбенко [и др.]; ред. Е. А. Леванова, Т. Н. Сахарова. — Электрон. текстовые данные. — М.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233"/>
              </w:tabs>
              <w:spacing w:before="0" w:beforeAutospacing="0" w:after="0" w:afterAutospacing="0" w:line="216" w:lineRule="auto"/>
              <w:ind w:left="0" w:firstLine="0"/>
              <w:rPr>
                <w:rStyle w:val="a3"/>
                <w:color w:val="auto"/>
                <w:sz w:val="21"/>
                <w:szCs w:val="21"/>
                <w:u w:val="none"/>
              </w:rPr>
            </w:pPr>
            <w:r w:rsidRPr="00475D7E">
              <w:rPr>
                <w:rStyle w:val="a3"/>
                <w:color w:val="auto"/>
                <w:sz w:val="21"/>
                <w:szCs w:val="21"/>
                <w:u w:val="none"/>
              </w:rPr>
              <w:t>Психолого-педагогическое сопровождение деятельности вожатого [Электронный ресурс] : методические рекомендации / С. А. Володина, Н. Ю. Галой, И. А. Горбенко [и др.]; ред. Е. А. Леванова, Т. Н. Сахарова. — Электрон. текстовые данные. — М. :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pStyle w:val="productname"/>
              <w:numPr>
                <w:ilvl w:val="0"/>
                <w:numId w:val="75"/>
              </w:numPr>
              <w:tabs>
                <w:tab w:val="left" w:pos="383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ехнологии внеурочной деятельности обучающихся : учебное пособие / Н. И. Астахова, Л. Н. Гиенко, Л. Г. Куликова [и др.]. — Барнаул : Алтайский государственный педагогический университет, ЭБС «IPRbooks»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6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еселова Н.Ю. Технология и организация сопровождения туристов [Электронный ресурс] : учебное пособие для СПО / Н.Ю. Веселова, Н.В. Иванова, Н.А. Мальшина. 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6"/>
              </w:numPr>
              <w:tabs>
                <w:tab w:val="left" w:pos="25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6"/>
              </w:numPr>
              <w:tabs>
                <w:tab w:val="left" w:pos="383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ПМ.03</w:t>
            </w:r>
          </w:p>
        </w:tc>
        <w:tc>
          <w:tcPr>
            <w:tcW w:w="3831" w:type="dxa"/>
          </w:tcPr>
          <w:p w:rsidR="00397C67" w:rsidRPr="00475D7E" w:rsidRDefault="00397C67" w:rsidP="00EC70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sz w:val="21"/>
                <w:szCs w:val="21"/>
              </w:rPr>
              <w:t>Воспитательная деятельность, в том числе классное руководство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03.01</w:t>
            </w: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Теоретические и методические 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сновы деятельности классного руководителя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3  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37"/>
              </w:num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>Максакова, В. И.  Теория и методика воспитания младших школьников : учебник и практикум для среднего профессионального образования / В. И. Максакова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firstLine="19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i/>
                <w:sz w:val="21"/>
                <w:szCs w:val="21"/>
              </w:rPr>
              <w:t>У</w:t>
            </w:r>
            <w:r w:rsidRPr="00475D7E">
              <w:rPr>
                <w:rFonts w:ascii="Times New Roman" w:hAnsi="Times New Roman"/>
                <w:b/>
                <w:bCs/>
                <w:i/>
                <w:spacing w:val="-2"/>
                <w:sz w:val="21"/>
                <w:szCs w:val="21"/>
              </w:rPr>
              <w:t>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Буданова Г.П., Буйлова Л.Н. Справочник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классного руководителя. - 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2016  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C54224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Классное руководство : учебное пособие для среднего профессионального образования / И. Ф. Исаев [и др.] ; под редакцией И. Ф. Исаева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оектирование индивидуального образовательного маршрута ученика в условиях введения ФГОС ОО : учебно-методическое пособие / О. К. Абдулаева, Е. В. Алабина, М. Н. Битюкова [и др.] ; под редакцией О. Н. Крыловой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7F73E0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Щуркова, Н. Е.  Педагогика: игровые методики в классном руководстве : учебное пособие для среднего профессионального образования / Н. Е. Щуркова. — 5-е изд., испр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Pr="00475D7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вельева, С. С. Профессиональная компетентность учителя XXI века : учебное пособие / С. С. Савель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временные педагогические технологии основной школы в условиях ФГОС [Электронный ресурс]/ О.Б. Даутова [и др.].— Электрон. текстовые данные.— СПб.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Сергеева В.П. Методика воспитательной работы: учебник для СП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7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ергеева В.П. Теоретические основы воспитания: учебник для СП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pStyle w:val="productname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475D7E">
              <w:rPr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widowControl w:val="0"/>
              <w:numPr>
                <w:ilvl w:val="0"/>
                <w:numId w:val="7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Вербицкий А.А. Личностный и компетентностный подходы в образовании. Проблемы интеграции [Электронный ресурс] / А.А. Вербицкий, О.Г. Ларионова. — Электрон. текстовые данные. — М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Конституция Российской Федер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168"/>
              </w:tabs>
              <w:spacing w:after="0" w:line="216" w:lineRule="auto"/>
              <w:ind w:left="-41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168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168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Технология и организация воспитательных практик: деятельность классного руководителя : учебно-методическое пособие / составители Н. И. Ешкина [и др.]. — Тула : Тульский государственный педагогический университет имени Л.Н. Толстого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168"/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33F9A">
            <w:pPr>
              <w:numPr>
                <w:ilvl w:val="0"/>
                <w:numId w:val="78"/>
              </w:num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ind w:left="-41" w:firstLine="41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pacing w:val="-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ПМ.04</w:t>
            </w:r>
          </w:p>
        </w:tc>
        <w:tc>
          <w:tcPr>
            <w:tcW w:w="3831" w:type="dxa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Преподавание иностранного языка в начальной школе (по выбору)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МДК</w:t>
            </w:r>
          </w:p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04.01</w:t>
            </w:r>
          </w:p>
        </w:tc>
        <w:tc>
          <w:tcPr>
            <w:tcW w:w="3831" w:type="dxa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Теоретические и методические основы преподавания иностранного языка в начальной школе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44791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44791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44791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44791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8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 Методика раннего обучения английскому языку [Электронный ресурс]/ Вронская И.В.— Электрон. текстовые данные.—СПб.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tabs>
                <w:tab w:val="left" w:pos="208"/>
                <w:tab w:val="left" w:pos="242"/>
              </w:tabs>
              <w:spacing w:after="0" w:line="18" w:lineRule="atLeast"/>
              <w:ind w:right="-108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лова, Н. А. Перевод с английского языка на русский : практикум для СПО / Н. А. Бе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ижова, И. А. Планирование учебного процесса и проектирование современного урока иностранного языка : учебное пособие / И. А. Бижова. — Омск : Издательство ОмГП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маров, А. С.  Методика обучения английскому языку. Устный тренинг для начальных классов : учебное пособие для среднего профессионального образования / А. С. Комаров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обучения иностранному языку : учебное пособие для среднего профессионального образования / О. И. Трубицина [и др.] ; ответственный редактор О. И. Трубицин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щерякова, Е. В. Инновационное обучение иностранным языкам: методы и технологии : учебное пособие / Е. В. Мещерякова, Т. Ю. Шевченко, Ю. В. Мещерякова. — Волгоград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ирожкова A.О. Теория и практика обучения английскому языку в начальных классах [Электронный ресурс] : учебное пособие / A.О. Пирожк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вич, Т. А. Английский язык. Профессиональная лексика педагога. English. Teacher’sVocabulary : учебное пособие / Т. А. Савич. — Минск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39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Щерба, Л. В.  Преподавание иностранных языков в школе / Л. В. Щерба. — Москва : Издательство Юрайт,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tabs>
                <w:tab w:val="left" w:pos="208"/>
                <w:tab w:val="left" w:pos="242"/>
              </w:tabs>
              <w:spacing w:after="0" w:line="18" w:lineRule="atLeast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нглийский язык: Универсальная энциклопедия школьника. - Минск: Харв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исова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Е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Н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Meet the Famous Composers. </w:t>
            </w:r>
            <w:r w:rsidRPr="00475D7E">
              <w:rPr>
                <w:rFonts w:ascii="Times New Roman" w:hAnsi="Times New Roman"/>
                <w:sz w:val="21"/>
                <w:szCs w:val="21"/>
              </w:rPr>
              <w:t>Part2 : учебно-методическое пособие по английскому языку / Е. Н. Борисова, Ростовцева П.П.. — Москва : Соглас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ронская, И. В. 105 занятий по английскому языку для дошкольников : пособие для воспитателей детского сада, учителей английского языка и родителей / И. В. Вронская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маров, А. С.  Методика обучения английскому языку. Игры и пьесы : учебное пособие для среднего профессионального образования / А. С. Комаров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Вайсбурд М.Л. Использование учебно-речевых ситуаций при обучении устной речи на иностранном языке. – Обнинс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митриева, И. В. Теоретическая грамматика английского языка. TeoryofEnglishGrammar : учебное пособие / И. В. Дмитриева, Петрашкевич Н. П.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  <w:tab w:val="left" w:pos="305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инина, О. А. Лексикология английского языка. EnglishLexicology : учебное пособие / О. А. Зинина, А. Б. Окаева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Обучение восприятию на слух английской речи: Практикум: Учеб. пособие для студентов фак. иностр. яз. вузов / Я. М. Колкер, Е. С. Устинова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актический курс английского языка. 1 курс: учеб. для студентов вузов / [В.Д. Аракин и др.]; под ред. В.Д. Аракина. - М.: 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рактический курс английского языка. 2 курс: учеб. для студентов вузов / [В.Д. Аракин и др.]; под ред. В.Д. Аракина. - М.: 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лепович, В. С. «Ловушки» в тестах по английскому языку : подготовка к тестированию и экзамену / В. С. Слепович. — Минск :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имохина, Е. Е. Занимательные упражнения: грамматика английского языка для начальной школы / Е. Е. Тимохина, М. В. Крижепольская. — Санкт-Петербург : КАРО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очилина, А. К. Английские фразовые глаголы в примерах и упражнениях = Englishphrasalverbs (usageandexercises) : пособие для подготовки к тестированию и экзамену / А. К. Точилина, О. А. Шинкарева. — 2-е изд. — Минск :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Третьякова, М. Ф. EnglishThroughReading : учебно-методическое пособие / М. Ф. Третьякова. — 2-е изд. — Саратов :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СПО по специальности 44.02.02 Преподавание в начальных класса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242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лк, Е.А. Английский язык. Занимательный урок. 10-11 классы: Сб. доп. Материалов. - М. : Изд-во НЦ ЭНА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0"/>
              </w:numPr>
              <w:tabs>
                <w:tab w:val="left" w:pos="384"/>
              </w:tabs>
              <w:spacing w:after="0" w:line="18" w:lineRule="atLeast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tabs>
                <w:tab w:val="left" w:pos="242"/>
              </w:tabs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ПМ.04</w:t>
            </w:r>
          </w:p>
        </w:tc>
        <w:tc>
          <w:tcPr>
            <w:tcW w:w="3831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Преподавание информатики в начальной школе (по выбору)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CF0688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МДК</w:t>
            </w:r>
          </w:p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04.01</w:t>
            </w:r>
          </w:p>
        </w:tc>
        <w:tc>
          <w:tcPr>
            <w:tcW w:w="3831" w:type="dxa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брамова, И. В. Информационные и коммуникационные технологии в образовании / И. В. Абрамова. — Соликамск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4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Шевченко, Г. И. Методика обучения и воспитания информатике / Г. И. Шевченко, Т. А. Куликова, А. А. Рыбакова. —Ставрополь : Северо-Кавказ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1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D13C94">
            <w:pPr>
              <w:tabs>
                <w:tab w:val="left" w:pos="176"/>
              </w:tabs>
              <w:spacing w:after="0" w:line="216" w:lineRule="auto"/>
              <w:ind w:right="-108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сова, Л. Л. Теория и методика обучения информатике младших школьников : учебное пособие / Л. Л. Босова. — Москва : Московский педагогический государственный университет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митриев, Ю. А. Информационные и коммуникационные технологии в профессиональной деятельности педагога дошкольного образования / Ю. А. Дмитриев, Т. В. Калинина, Т. В. Кротова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Софронова, Н. В.  Теория и методика обучения информатике : учебное пособие для среднего профессионального образования / Н. В. Софронова, А. А. Бельчусов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нформатика : учебное пособие для СПО / составители С. А. Рыбалка, Г. А. Шкат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уликова, Н. Ю. Проектирование урока информатики с использованием интерактивных средств обучения и современных информационных технологий : учебно-методическое пособие / Н. Ю. Куликова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влова, О. А. Использование информационно-коммуникационных технологий в образовательном процессе : учебное пособие / О. А. Павлова, Н. И. Чиркова. — Саратов 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2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болева, М. Л. Методика обучения информатике : лабораторный практикум / М. Л. Соболева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</w:t>
            </w:r>
            <w:r w:rsidRPr="00475D7E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D13C94">
            <w:pPr>
              <w:tabs>
                <w:tab w:val="left" w:pos="176"/>
              </w:tabs>
              <w:spacing w:after="0" w:line="216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тищев, В. И. Информационно-коммуникационные технологии : учебное пособие / В. И. Батищев, В. Г. Жиров, В. Н. Якимов. — 2-е изд. — Самара : Самарский государственный технический университет, ЭБС АСВ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Заволочкина, Л. Г. Информационные и коммуникационные технологии в культурно-просветительской деятельности : учебное пособие / Л. Г. Заволочкина, К. С. Крючкова, Е. М. Филиппова. — Волгоград : Волгоградский государственный социаль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89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ечта, И. В. Введение в информатику : учебно-методическое пособие / И. В. Нечта. — Новосибирск : Сибирский государственный университет телекоммуникаций и информатики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D13C94">
            <w:pPr>
              <w:widowControl w:val="0"/>
              <w:shd w:val="clear" w:color="auto" w:fill="FFFFFF"/>
              <w:tabs>
                <w:tab w:val="left" w:pos="-250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D13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89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3"/>
              </w:numPr>
              <w:shd w:val="clear" w:color="auto" w:fill="FFFFFF"/>
              <w:tabs>
                <w:tab w:val="left" w:pos="189"/>
              </w:tabs>
              <w:autoSpaceDE w:val="0"/>
              <w:autoSpaceDN w:val="0"/>
              <w:adjustRightInd w:val="0"/>
              <w:spacing w:after="0" w:line="216" w:lineRule="auto"/>
              <w:ind w:left="0" w:right="-108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ФЗ Об образован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D1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ПМ.04</w:t>
            </w:r>
          </w:p>
        </w:tc>
        <w:tc>
          <w:tcPr>
            <w:tcW w:w="3831" w:type="dxa"/>
            <w:vAlign w:val="center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Преподавание дисциплин художественно-эстетического цикла в начальной школе (по выбору)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МДК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sz w:val="18"/>
                <w:szCs w:val="20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04.01</w:t>
            </w: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sz w:val="20"/>
                <w:szCs w:val="20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Теоретические и методические основы преподавания дисциплин художественно-эстетического цикла в начальной школе</w:t>
            </w: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4C653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алямова Э.М. Методика обучения продуктивным видам деятельности с практикумом для студентов проф.образ.:учебник. - М.: Академия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5"/>
              </w:numPr>
              <w:tabs>
                <w:tab w:val="left" w:pos="12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Методика воспитания и обучения в области дошкольного образования [Электронный ресурс]: учебник. / Л.В. Коломийченко [и др.].— Электрон. текстовые данные.— Пермь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AE7CCE">
            <w:pPr>
              <w:pStyle w:val="productname"/>
              <w:numPr>
                <w:ilvl w:val="0"/>
                <w:numId w:val="145"/>
              </w:numPr>
              <w:tabs>
                <w:tab w:val="left" w:pos="12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Сокольникова, Н. М.  История изобразительного искусства : учебник и практикум для среднего профессионального образования / Н. М. Сокольников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преподавания изобразительного искусства учеб.длястуд.высш.образ./Н.М.Сокольникова -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7E095E">
            <w:pPr>
              <w:pStyle w:val="af0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льина, Т. В.  История искусства : учебник для среднего профессионального образования / Т. В. Ильина. — 2-е изд., стер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етодика преподавания технологии для студентов проф.образ.:учебник/ . В.В.Выгонов, Э.М.Галямова -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3</w:t>
            </w:r>
          </w:p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8</w:t>
            </w:r>
          </w:p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Сафонов, А. А.  Музееведение : учебник и практикум для среднего профессионального образования / А. А. Сафонов, М. А. Сафонова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EE3BCA">
            <w:pPr>
              <w:pStyle w:val="af0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лпатова, А. С.  Народная музыкальная культура. Архаика : учебник для среднего профессионального образования / А. С. Алпатова ; ответственный редактор В. Н. Юнусова. — 2-е изд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tabs>
                <w:tab w:val="left" w:pos="123"/>
              </w:tabs>
              <w:spacing w:after="0" w:line="216" w:lineRule="auto"/>
              <w:ind w:right="-108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ерезовикова, О. Н. Художественное проектирование изделий декоративно-прикладного и народного искусства : учебное пособие / О. Н. Березовикова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орисов В.Ю. Методика обучения преподаванию изобразительного искусства в вопросах и ответах. Готовимся к экзамену [Электронный ресурс] : учебно-методическое пособие / В.Ю. Борисов, Н.Н. Борис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айбородова, Л. В.  Преподавание музыки в начальной школе : учебное пособие для среднего профессионального образования / Л. В. Байбородова, О. М. Фалетрова, С. А. Томчук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Брагин, В. Я. Теория и методика обучения технологии. Методика обучения технологии в 5 классе по ФГОС : учебно-методическое пособие / В. Я. Брагин. — Пермь : Перм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Глазова, М. В. Изобразительное искусство. Алгоритм композиции / М. В. Глазова, В. С. Денисов. — 2-е изд. — Москва :Когито-Цент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Декоративно-прикладное искусство и народные промыслы : учебное пособие для СПО / составители Е. С. Асланова, В. В. Леватае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История мировой культуры. [Электронный ресурс] : учебное пособие / Н.В. Зайцева [и др.]. — Электрон. текстовые данные. — Самара: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ломиец, Г. Г. Мировая культура и искусство : учебное пособие для СПО / Г. Г. Коломиец, И. В. Колесник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Коробейников, В. Н. Академическая живопись : учебное пособие / В. Н. Коробейников, А. В. Ткаченко. — Кемерово : Кемеров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акарова, Н. И. Модернизм в мировой художественной культуре и искусстве : практикум / Н. И. Макарова. — Новосибирск : Новосибирский государственный университет экономики и управления «НИНХ»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4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Мировая художественная культура : учебно-методическое пособие для СПО / составители Н. А. Тимощук, С. Н. Мякиньк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6</w:t>
            </w:r>
          </w:p>
        </w:tc>
      </w:tr>
      <w:tr w:rsidR="00397C67" w:rsidRPr="00475D7E" w:rsidTr="00A26E4D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6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Нижибицкий, О. Н. Художественная обработка материалов : учебное пособие / О. Н. Нижибицкий. — 2-е изд. — Санкт-Петербург : Политехник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6"/>
              </w:numPr>
              <w:shd w:val="clear" w:color="auto" w:fill="FFFFFF"/>
              <w:tabs>
                <w:tab w:val="left" w:pos="285"/>
                <w:tab w:val="left" w:pos="386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авлова Н.А. Организация деятельности младших школьников на занятиях по технологии и изобразительному искусству [Электронный ресурс] : методические рекомендации по работе с различными видами бумаги и картона (наблюдения и опыты) / Н.А. Павлова. — Электрон. текстовые данные. — Набережные Челны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Попов, Е. А. Мировая культура и искусство : учебное пособие для СПО / Е. А. Попов. — 2-е изд. — Саратов : Профобразование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6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дохин А.П. Мировая художественная культура [Электронный ресурс] : учебное пособие для учащихся средних профессиональных учебных заведений / А.П. Садохин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адохин, А. П. Мировая культура и искусство : учебное пособие / А. П. Садохин. — Москва : ЮНИТИ-ДАНА, 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af0"/>
              <w:numPr>
                <w:ilvl w:val="0"/>
                <w:numId w:val="1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Соколов, М. В. Декоративно-прикладное искусство : учебное пособие / М. В. Соколов, М. С. Соколова. — Саратов :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17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202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9536C8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CC32B5">
            <w:pPr>
              <w:pStyle w:val="af0"/>
              <w:numPr>
                <w:ilvl w:val="0"/>
                <w:numId w:val="146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 xml:space="preserve">Соколова, М. В.  Педагогика дополнительного образования. Школьные музеи : учебное пособие для среднего профессионального образования / М. В. Соколо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af0"/>
              <w:widowControl w:val="0"/>
              <w:numPr>
                <w:ilvl w:val="0"/>
                <w:numId w:val="147"/>
              </w:numPr>
              <w:shd w:val="clear" w:color="auto" w:fill="FFFFFF"/>
              <w:tabs>
                <w:tab w:val="left" w:pos="176"/>
                <w:tab w:val="left" w:pos="242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Ахметшина А.К. История изобразительного искусства [Электронный ресурс] : учебно-методическое пособие / А.К. Ахметшина. — Электрон. текстовые данные. — Набережные Челны: 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Доронова Т.Н. Художественное творчество детей 2-7 лет: Методическое пособие для воспитателей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Емохонова, Л.Г Мировая художественная культура. - 5-е изд., перераб. и доп. - 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color w:val="333333"/>
                <w:sz w:val="21"/>
                <w:szCs w:val="21"/>
                <w:shd w:val="clear" w:color="auto" w:fill="FFFFFF"/>
              </w:rPr>
              <w:t>2001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06</w:t>
            </w: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Ефимова, А. В. Арт-терапия для старших дошкольников (детей 5–7 лет) : учебное пособие для СПО / А. В. Ефимова. — Саратов :Профобразование,ЭБС «IPRbooks»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азакова, Т.Г. Теория и методика развития детского изобразительного творчества/ Т.Г. Казакова. - М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Казакова, Р. Г. Рисование с детьми дошкольного возраста: Нетрадиционные техники, планирование, конспекты занятий. – М.: ТЦ Сфера,.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9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Никитина, А. В. Нетрадиционные техники рисования в детском саду. Планирование, конспекты занятий : пособие для воспитателей и заинтересованных родителей / А. В. Никитина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9536C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Погодина С. В. Теория и методика развития детского изобразительного творчества : учеб. пособие для студ. учреждений сред. проф. образования / С. В. Погодина. — 2-е изд., испр. и доп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Развитие образного мышления и графических навыков у детей 5-7 лет: пособие для педагогов дошкольных учреждений / Н. В. Квач; науч. ред. М.М. Безруких. — М.; Н.Новгород: Владос: Центр здоровьесберегающихпед. технологий Нижегор. гос. архит.-строит. ун-та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Торшилова, Е.М. Развитие эстетических способностей детей 3-7 лет : (Теория и диагностика) / Е.М. Торшилова, Т.В. Морозова. - 2. изд., перераб. и доп. - Екатеринбург: Деловая кн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397C67" w:rsidRPr="00475D7E" w:rsidTr="009536C8">
        <w:tc>
          <w:tcPr>
            <w:tcW w:w="990" w:type="dxa"/>
            <w:vAlign w:val="center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831" w:type="dxa"/>
          </w:tcPr>
          <w:p w:rsidR="00397C67" w:rsidRPr="00475D7E" w:rsidRDefault="00397C67" w:rsidP="00CF0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7937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ФГОС НО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397C67" w:rsidRPr="00475D7E" w:rsidRDefault="00397C67" w:rsidP="00157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Энциклопедия для детей: Т.13. Страны. Народы. Цивилизации. — М.: Аванта+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02</w:t>
            </w:r>
          </w:p>
        </w:tc>
      </w:tr>
      <w:tr w:rsidR="00397C67" w:rsidRPr="00475D7E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Энциклопедия для детей: Т.7. Искусство Ч.1. — М.: Аванта+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02</w:t>
            </w:r>
          </w:p>
        </w:tc>
      </w:tr>
      <w:tr w:rsidR="00397C67" w:rsidRPr="00DD4DEC" w:rsidTr="009536C8">
        <w:tc>
          <w:tcPr>
            <w:tcW w:w="990" w:type="dxa"/>
          </w:tcPr>
          <w:p w:rsidR="00397C67" w:rsidRPr="00475D7E" w:rsidRDefault="00397C67" w:rsidP="004C653D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</w:tcPr>
          <w:p w:rsidR="00397C67" w:rsidRPr="00475D7E" w:rsidRDefault="00397C67" w:rsidP="004C6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7" w:type="dxa"/>
            <w:shd w:val="clear" w:color="auto" w:fill="FFFFFF"/>
          </w:tcPr>
          <w:p w:rsidR="00397C67" w:rsidRPr="00475D7E" w:rsidRDefault="00397C67" w:rsidP="00B527CD">
            <w:pPr>
              <w:pStyle w:val="productname"/>
              <w:numPr>
                <w:ilvl w:val="0"/>
                <w:numId w:val="14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475D7E">
              <w:rPr>
                <w:sz w:val="21"/>
                <w:szCs w:val="21"/>
              </w:rPr>
              <w:t>Энциклопедия для детей: Т.7. Искусство Ч.2. — М.: Аванта+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397C67" w:rsidRPr="00475D7E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D7E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1000" w:type="dxa"/>
            <w:gridSpan w:val="2"/>
            <w:shd w:val="clear" w:color="auto" w:fill="FFFFFF"/>
          </w:tcPr>
          <w:p w:rsidR="00397C67" w:rsidRPr="00DC70FC" w:rsidRDefault="00397C67" w:rsidP="00953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5D7E">
              <w:rPr>
                <w:rFonts w:ascii="Times New Roman" w:hAnsi="Times New Roman"/>
                <w:bCs/>
                <w:sz w:val="21"/>
                <w:szCs w:val="21"/>
              </w:rPr>
              <w:t>2002</w:t>
            </w:r>
          </w:p>
        </w:tc>
      </w:tr>
    </w:tbl>
    <w:p w:rsidR="0044180E" w:rsidRDefault="0044180E"/>
    <w:sectPr w:rsidR="0044180E" w:rsidSect="002A07DE">
      <w:footerReference w:type="default" r:id="rId51"/>
      <w:pgSz w:w="16838" w:h="11906" w:orient="landscape"/>
      <w:pgMar w:top="454" w:right="454" w:bottom="454" w:left="454" w:header="709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2C" w:rsidRDefault="001E012C" w:rsidP="002A07DE">
      <w:pPr>
        <w:spacing w:after="0" w:line="240" w:lineRule="auto"/>
      </w:pPr>
      <w:r>
        <w:separator/>
      </w:r>
    </w:p>
  </w:endnote>
  <w:endnote w:type="continuationSeparator" w:id="1">
    <w:p w:rsidR="001E012C" w:rsidRDefault="001E012C" w:rsidP="002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2C" w:rsidRDefault="00017287">
    <w:pPr>
      <w:pStyle w:val="af3"/>
      <w:jc w:val="right"/>
    </w:pPr>
    <w:fldSimple w:instr=" PAGE   \* MERGEFORMAT ">
      <w:r w:rsidR="0066325C">
        <w:rPr>
          <w:noProof/>
        </w:rPr>
        <w:t>1</w:t>
      </w:r>
    </w:fldSimple>
  </w:p>
  <w:p w:rsidR="001E012C" w:rsidRDefault="001E01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2C" w:rsidRDefault="001E012C" w:rsidP="002A07DE">
      <w:pPr>
        <w:spacing w:after="0" w:line="240" w:lineRule="auto"/>
      </w:pPr>
      <w:r>
        <w:separator/>
      </w:r>
    </w:p>
  </w:footnote>
  <w:footnote w:type="continuationSeparator" w:id="1">
    <w:p w:rsidR="001E012C" w:rsidRDefault="001E012C" w:rsidP="002A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72D"/>
    <w:multiLevelType w:val="hybridMultilevel"/>
    <w:tmpl w:val="D222076E"/>
    <w:lvl w:ilvl="0" w:tplc="5B30B3A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D2A"/>
    <w:multiLevelType w:val="hybridMultilevel"/>
    <w:tmpl w:val="543C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643"/>
    <w:multiLevelType w:val="hybridMultilevel"/>
    <w:tmpl w:val="E9CCB908"/>
    <w:lvl w:ilvl="0" w:tplc="F8E89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25F1B87"/>
    <w:multiLevelType w:val="hybridMultilevel"/>
    <w:tmpl w:val="917CC478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C4B2B"/>
    <w:multiLevelType w:val="hybridMultilevel"/>
    <w:tmpl w:val="0CECFA80"/>
    <w:lvl w:ilvl="0" w:tplc="96A6CB8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6446C"/>
    <w:multiLevelType w:val="hybridMultilevel"/>
    <w:tmpl w:val="54B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9087D"/>
    <w:multiLevelType w:val="hybridMultilevel"/>
    <w:tmpl w:val="DCFA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26EED"/>
    <w:multiLevelType w:val="hybridMultilevel"/>
    <w:tmpl w:val="2C4CCCFA"/>
    <w:lvl w:ilvl="0" w:tplc="9DFC7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D53BD"/>
    <w:multiLevelType w:val="hybridMultilevel"/>
    <w:tmpl w:val="6248C1AA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54266"/>
    <w:multiLevelType w:val="hybridMultilevel"/>
    <w:tmpl w:val="27EC03A0"/>
    <w:lvl w:ilvl="0" w:tplc="56D8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77558"/>
    <w:multiLevelType w:val="hybridMultilevel"/>
    <w:tmpl w:val="FB3857CC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E5869"/>
    <w:multiLevelType w:val="hybridMultilevel"/>
    <w:tmpl w:val="D46A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57DB4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F02F2"/>
    <w:multiLevelType w:val="hybridMultilevel"/>
    <w:tmpl w:val="308270FE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F6B90"/>
    <w:multiLevelType w:val="hybridMultilevel"/>
    <w:tmpl w:val="4DC6146C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F3F89"/>
    <w:multiLevelType w:val="hybridMultilevel"/>
    <w:tmpl w:val="58AAEB70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B45D75"/>
    <w:multiLevelType w:val="hybridMultilevel"/>
    <w:tmpl w:val="568EEF76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2F50EE"/>
    <w:multiLevelType w:val="hybridMultilevel"/>
    <w:tmpl w:val="E2AEB426"/>
    <w:lvl w:ilvl="0" w:tplc="B0B45E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0E50498B"/>
    <w:multiLevelType w:val="hybridMultilevel"/>
    <w:tmpl w:val="0D00026C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2322"/>
    <w:multiLevelType w:val="hybridMultilevel"/>
    <w:tmpl w:val="8284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7354F7"/>
    <w:multiLevelType w:val="hybridMultilevel"/>
    <w:tmpl w:val="484A9EB0"/>
    <w:lvl w:ilvl="0" w:tplc="AF3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88034E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A2EC5"/>
    <w:multiLevelType w:val="hybridMultilevel"/>
    <w:tmpl w:val="6FEA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8566F"/>
    <w:multiLevelType w:val="hybridMultilevel"/>
    <w:tmpl w:val="75CC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3C0D55"/>
    <w:multiLevelType w:val="hybridMultilevel"/>
    <w:tmpl w:val="21CC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B17F14"/>
    <w:multiLevelType w:val="hybridMultilevel"/>
    <w:tmpl w:val="B3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7037E6"/>
    <w:multiLevelType w:val="hybridMultilevel"/>
    <w:tmpl w:val="C448B6E2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911765"/>
    <w:multiLevelType w:val="hybridMultilevel"/>
    <w:tmpl w:val="EEF4AA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F6458"/>
    <w:multiLevelType w:val="hybridMultilevel"/>
    <w:tmpl w:val="B44C7CA2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756C0"/>
    <w:multiLevelType w:val="hybridMultilevel"/>
    <w:tmpl w:val="287A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735D7"/>
    <w:multiLevelType w:val="hybridMultilevel"/>
    <w:tmpl w:val="8B9C6A1E"/>
    <w:lvl w:ilvl="0" w:tplc="87EA8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1E369B"/>
    <w:multiLevelType w:val="hybridMultilevel"/>
    <w:tmpl w:val="3D0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37842"/>
    <w:multiLevelType w:val="hybridMultilevel"/>
    <w:tmpl w:val="8C588816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B86105"/>
    <w:multiLevelType w:val="hybridMultilevel"/>
    <w:tmpl w:val="BB7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060FF"/>
    <w:multiLevelType w:val="hybridMultilevel"/>
    <w:tmpl w:val="BF82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3D501E"/>
    <w:multiLevelType w:val="hybridMultilevel"/>
    <w:tmpl w:val="B4B89058"/>
    <w:lvl w:ilvl="0" w:tplc="011AC24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6119E2"/>
    <w:multiLevelType w:val="hybridMultilevel"/>
    <w:tmpl w:val="C3F068DE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133C30"/>
    <w:multiLevelType w:val="hybridMultilevel"/>
    <w:tmpl w:val="1858287E"/>
    <w:lvl w:ilvl="0" w:tplc="D4CE9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CC5641"/>
    <w:multiLevelType w:val="hybridMultilevel"/>
    <w:tmpl w:val="4384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70646E"/>
    <w:multiLevelType w:val="hybridMultilevel"/>
    <w:tmpl w:val="6C3A43DA"/>
    <w:lvl w:ilvl="0" w:tplc="73A26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AE43CB"/>
    <w:multiLevelType w:val="hybridMultilevel"/>
    <w:tmpl w:val="FB3857CC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BA7F74"/>
    <w:multiLevelType w:val="hybridMultilevel"/>
    <w:tmpl w:val="B3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F42F26"/>
    <w:multiLevelType w:val="hybridMultilevel"/>
    <w:tmpl w:val="B0A091EC"/>
    <w:lvl w:ilvl="0" w:tplc="7E4A5B8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2F0863"/>
    <w:multiLevelType w:val="hybridMultilevel"/>
    <w:tmpl w:val="E01AFCE0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8F5820"/>
    <w:multiLevelType w:val="hybridMultilevel"/>
    <w:tmpl w:val="CFFEFAFE"/>
    <w:lvl w:ilvl="0" w:tplc="71205216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4F042B"/>
    <w:multiLevelType w:val="hybridMultilevel"/>
    <w:tmpl w:val="E008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176F9E"/>
    <w:multiLevelType w:val="hybridMultilevel"/>
    <w:tmpl w:val="01740FAA"/>
    <w:lvl w:ilvl="0" w:tplc="014649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>
    <w:nsid w:val="231E7AA4"/>
    <w:multiLevelType w:val="hybridMultilevel"/>
    <w:tmpl w:val="FE00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370E5"/>
    <w:multiLevelType w:val="hybridMultilevel"/>
    <w:tmpl w:val="27484046"/>
    <w:lvl w:ilvl="0" w:tplc="30E42B7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E0472E"/>
    <w:multiLevelType w:val="hybridMultilevel"/>
    <w:tmpl w:val="EEB400FE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59559B"/>
    <w:multiLevelType w:val="hybridMultilevel"/>
    <w:tmpl w:val="D4F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D576AB"/>
    <w:multiLevelType w:val="hybridMultilevel"/>
    <w:tmpl w:val="B4326C18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FA06AE"/>
    <w:multiLevelType w:val="hybridMultilevel"/>
    <w:tmpl w:val="4384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10B0E"/>
    <w:multiLevelType w:val="hybridMultilevel"/>
    <w:tmpl w:val="DA42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DD7D6E"/>
    <w:multiLevelType w:val="hybridMultilevel"/>
    <w:tmpl w:val="B11C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DE213A"/>
    <w:multiLevelType w:val="hybridMultilevel"/>
    <w:tmpl w:val="FB3857CC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FC2062"/>
    <w:multiLevelType w:val="hybridMultilevel"/>
    <w:tmpl w:val="4D58AD66"/>
    <w:lvl w:ilvl="0" w:tplc="560C6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F01D4F"/>
    <w:multiLevelType w:val="hybridMultilevel"/>
    <w:tmpl w:val="DCFA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5021B8"/>
    <w:multiLevelType w:val="hybridMultilevel"/>
    <w:tmpl w:val="6CD0E37C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E2543"/>
    <w:multiLevelType w:val="hybridMultilevel"/>
    <w:tmpl w:val="3F3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7640F"/>
    <w:multiLevelType w:val="hybridMultilevel"/>
    <w:tmpl w:val="3AF65D12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4D6C6F"/>
    <w:multiLevelType w:val="hybridMultilevel"/>
    <w:tmpl w:val="F912E152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1906A1"/>
    <w:multiLevelType w:val="hybridMultilevel"/>
    <w:tmpl w:val="8B9C6A1E"/>
    <w:lvl w:ilvl="0" w:tplc="87EA8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220615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297DD5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FE404F"/>
    <w:multiLevelType w:val="hybridMultilevel"/>
    <w:tmpl w:val="EF0E74AE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9E2DCE"/>
    <w:multiLevelType w:val="hybridMultilevel"/>
    <w:tmpl w:val="CA0A6146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BC1F5D"/>
    <w:multiLevelType w:val="hybridMultilevel"/>
    <w:tmpl w:val="BF82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CE594C"/>
    <w:multiLevelType w:val="hybridMultilevel"/>
    <w:tmpl w:val="03A2D9F6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4940E7"/>
    <w:multiLevelType w:val="hybridMultilevel"/>
    <w:tmpl w:val="378A2E5C"/>
    <w:lvl w:ilvl="0" w:tplc="C75A6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88552D"/>
    <w:multiLevelType w:val="hybridMultilevel"/>
    <w:tmpl w:val="BE066C42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DF229E"/>
    <w:multiLevelType w:val="hybridMultilevel"/>
    <w:tmpl w:val="5386AE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2106DD"/>
    <w:multiLevelType w:val="hybridMultilevel"/>
    <w:tmpl w:val="B3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8F0CD3"/>
    <w:multiLevelType w:val="hybridMultilevel"/>
    <w:tmpl w:val="9E7CAA44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233EEB"/>
    <w:multiLevelType w:val="hybridMultilevel"/>
    <w:tmpl w:val="E138E412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BF25E6"/>
    <w:multiLevelType w:val="hybridMultilevel"/>
    <w:tmpl w:val="1E6ED4CA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F52A98"/>
    <w:multiLevelType w:val="hybridMultilevel"/>
    <w:tmpl w:val="D4F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5A4339"/>
    <w:multiLevelType w:val="hybridMultilevel"/>
    <w:tmpl w:val="2EC0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72D2A"/>
    <w:multiLevelType w:val="hybridMultilevel"/>
    <w:tmpl w:val="9E7CAA44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706EBD"/>
    <w:multiLevelType w:val="hybridMultilevel"/>
    <w:tmpl w:val="762CD158"/>
    <w:lvl w:ilvl="0" w:tplc="D164A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B96FDD"/>
    <w:multiLevelType w:val="hybridMultilevel"/>
    <w:tmpl w:val="E8AA527E"/>
    <w:lvl w:ilvl="0" w:tplc="39A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ED3441"/>
    <w:multiLevelType w:val="hybridMultilevel"/>
    <w:tmpl w:val="B1245944"/>
    <w:lvl w:ilvl="0" w:tplc="DAC2BE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013FAE"/>
    <w:multiLevelType w:val="hybridMultilevel"/>
    <w:tmpl w:val="EBA018F4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1B133F"/>
    <w:multiLevelType w:val="hybridMultilevel"/>
    <w:tmpl w:val="2CF8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A7352"/>
    <w:multiLevelType w:val="hybridMultilevel"/>
    <w:tmpl w:val="AB2C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644D63"/>
    <w:multiLevelType w:val="hybridMultilevel"/>
    <w:tmpl w:val="48C4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2C3DBB"/>
    <w:multiLevelType w:val="hybridMultilevel"/>
    <w:tmpl w:val="DCFA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2D5427"/>
    <w:multiLevelType w:val="hybridMultilevel"/>
    <w:tmpl w:val="A532FFF0"/>
    <w:lvl w:ilvl="0" w:tplc="AF3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B71268"/>
    <w:multiLevelType w:val="hybridMultilevel"/>
    <w:tmpl w:val="BC7C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834C8"/>
    <w:multiLevelType w:val="hybridMultilevel"/>
    <w:tmpl w:val="5386AE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CA50B9"/>
    <w:multiLevelType w:val="hybridMultilevel"/>
    <w:tmpl w:val="01740FAA"/>
    <w:lvl w:ilvl="0" w:tplc="014649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1">
    <w:nsid w:val="4C0B0ED1"/>
    <w:multiLevelType w:val="hybridMultilevel"/>
    <w:tmpl w:val="A674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0D4055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3E1110"/>
    <w:multiLevelType w:val="hybridMultilevel"/>
    <w:tmpl w:val="B4B89058"/>
    <w:lvl w:ilvl="0" w:tplc="011AC24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766658"/>
    <w:multiLevelType w:val="hybridMultilevel"/>
    <w:tmpl w:val="FD5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11215D"/>
    <w:multiLevelType w:val="hybridMultilevel"/>
    <w:tmpl w:val="41E6880C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966204"/>
    <w:multiLevelType w:val="hybridMultilevel"/>
    <w:tmpl w:val="8D46598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4C1EE4"/>
    <w:multiLevelType w:val="hybridMultilevel"/>
    <w:tmpl w:val="DCC8799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7C3F1E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096209"/>
    <w:multiLevelType w:val="hybridMultilevel"/>
    <w:tmpl w:val="8040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AC5DA3"/>
    <w:multiLevelType w:val="hybridMultilevel"/>
    <w:tmpl w:val="3A5A1D86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1165F3"/>
    <w:multiLevelType w:val="hybridMultilevel"/>
    <w:tmpl w:val="CB7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4D59E3"/>
    <w:multiLevelType w:val="hybridMultilevel"/>
    <w:tmpl w:val="5B764F20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2F2225"/>
    <w:multiLevelType w:val="hybridMultilevel"/>
    <w:tmpl w:val="33547842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7A584B"/>
    <w:multiLevelType w:val="hybridMultilevel"/>
    <w:tmpl w:val="1E642E96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D027A7"/>
    <w:multiLevelType w:val="hybridMultilevel"/>
    <w:tmpl w:val="E2AEB426"/>
    <w:lvl w:ilvl="0" w:tplc="B0B4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6D43E1F"/>
    <w:multiLevelType w:val="hybridMultilevel"/>
    <w:tmpl w:val="BDA4EEC4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E60F1C"/>
    <w:multiLevelType w:val="hybridMultilevel"/>
    <w:tmpl w:val="2F70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8561F6"/>
    <w:multiLevelType w:val="hybridMultilevel"/>
    <w:tmpl w:val="00C87A9C"/>
    <w:lvl w:ilvl="0" w:tplc="190C5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D37888"/>
    <w:multiLevelType w:val="hybridMultilevel"/>
    <w:tmpl w:val="D46A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5B699C"/>
    <w:multiLevelType w:val="hybridMultilevel"/>
    <w:tmpl w:val="685A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963EC0"/>
    <w:multiLevelType w:val="hybridMultilevel"/>
    <w:tmpl w:val="4D16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393617"/>
    <w:multiLevelType w:val="hybridMultilevel"/>
    <w:tmpl w:val="2B7A345C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C821EC"/>
    <w:multiLevelType w:val="hybridMultilevel"/>
    <w:tmpl w:val="D4F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E44A5B"/>
    <w:multiLevelType w:val="hybridMultilevel"/>
    <w:tmpl w:val="E008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6285D"/>
    <w:multiLevelType w:val="hybridMultilevel"/>
    <w:tmpl w:val="7A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672C9D"/>
    <w:multiLevelType w:val="hybridMultilevel"/>
    <w:tmpl w:val="9006BF2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BC5E21"/>
    <w:multiLevelType w:val="hybridMultilevel"/>
    <w:tmpl w:val="C1080012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68272B"/>
    <w:multiLevelType w:val="hybridMultilevel"/>
    <w:tmpl w:val="A532FFF0"/>
    <w:lvl w:ilvl="0" w:tplc="AF3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EA5F9B"/>
    <w:multiLevelType w:val="hybridMultilevel"/>
    <w:tmpl w:val="867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8F13CE"/>
    <w:multiLevelType w:val="hybridMultilevel"/>
    <w:tmpl w:val="00C87A9C"/>
    <w:lvl w:ilvl="0" w:tplc="190C5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336FC7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3C38F5"/>
    <w:multiLevelType w:val="hybridMultilevel"/>
    <w:tmpl w:val="BC1C2928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865FE5"/>
    <w:multiLevelType w:val="hybridMultilevel"/>
    <w:tmpl w:val="3A3A4FC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9610DB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4A21D7"/>
    <w:multiLevelType w:val="hybridMultilevel"/>
    <w:tmpl w:val="34783E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AC477E"/>
    <w:multiLevelType w:val="hybridMultilevel"/>
    <w:tmpl w:val="9A6C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4B7E96"/>
    <w:multiLevelType w:val="hybridMultilevel"/>
    <w:tmpl w:val="FD34383E"/>
    <w:lvl w:ilvl="0" w:tplc="B0B45E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8">
    <w:nsid w:val="67992D22"/>
    <w:multiLevelType w:val="hybridMultilevel"/>
    <w:tmpl w:val="1D3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BC6F16"/>
    <w:multiLevelType w:val="hybridMultilevel"/>
    <w:tmpl w:val="2F70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17E85"/>
    <w:multiLevelType w:val="hybridMultilevel"/>
    <w:tmpl w:val="D4681C58"/>
    <w:lvl w:ilvl="0" w:tplc="CB04D2E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8B4F80"/>
    <w:multiLevelType w:val="hybridMultilevel"/>
    <w:tmpl w:val="B4B89058"/>
    <w:lvl w:ilvl="0" w:tplc="011AC24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0F0EFD"/>
    <w:multiLevelType w:val="hybridMultilevel"/>
    <w:tmpl w:val="C042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6A3060"/>
    <w:multiLevelType w:val="hybridMultilevel"/>
    <w:tmpl w:val="6EFC360E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CA05AE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084325"/>
    <w:multiLevelType w:val="hybridMultilevel"/>
    <w:tmpl w:val="9A6C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4F52BD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9E38E5"/>
    <w:multiLevelType w:val="hybridMultilevel"/>
    <w:tmpl w:val="BE066C42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BC2BBA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DF73A0"/>
    <w:multiLevelType w:val="hybridMultilevel"/>
    <w:tmpl w:val="2F70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104530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9D7228"/>
    <w:multiLevelType w:val="hybridMultilevel"/>
    <w:tmpl w:val="8B9C6A1E"/>
    <w:lvl w:ilvl="0" w:tplc="87EA8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FA6BD2"/>
    <w:multiLevelType w:val="hybridMultilevel"/>
    <w:tmpl w:val="F65C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590AFD"/>
    <w:multiLevelType w:val="hybridMultilevel"/>
    <w:tmpl w:val="2B7A345C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9B069D"/>
    <w:multiLevelType w:val="hybridMultilevel"/>
    <w:tmpl w:val="8DEAE2CC"/>
    <w:lvl w:ilvl="0" w:tplc="54ACA81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1A2CED"/>
    <w:multiLevelType w:val="hybridMultilevel"/>
    <w:tmpl w:val="9A6C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1B6AF8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B15611"/>
    <w:multiLevelType w:val="hybridMultilevel"/>
    <w:tmpl w:val="01740FAA"/>
    <w:lvl w:ilvl="0" w:tplc="014649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8">
    <w:nsid w:val="779B5640"/>
    <w:multiLevelType w:val="hybridMultilevel"/>
    <w:tmpl w:val="484E6668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903DCF"/>
    <w:multiLevelType w:val="hybridMultilevel"/>
    <w:tmpl w:val="CFF46AB6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CF204B"/>
    <w:multiLevelType w:val="hybridMultilevel"/>
    <w:tmpl w:val="D9E6ED8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BC51A5"/>
    <w:multiLevelType w:val="hybridMultilevel"/>
    <w:tmpl w:val="B8A65458"/>
    <w:lvl w:ilvl="0" w:tplc="306A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ED27B6"/>
    <w:multiLevelType w:val="hybridMultilevel"/>
    <w:tmpl w:val="D504A66A"/>
    <w:lvl w:ilvl="0" w:tplc="C2165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0C4290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221F05"/>
    <w:multiLevelType w:val="hybridMultilevel"/>
    <w:tmpl w:val="88FCA492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C74240"/>
    <w:multiLevelType w:val="hybridMultilevel"/>
    <w:tmpl w:val="B9D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CD31F4"/>
    <w:multiLevelType w:val="hybridMultilevel"/>
    <w:tmpl w:val="10C4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9"/>
  </w:num>
  <w:num w:numId="3">
    <w:abstractNumId w:val="6"/>
  </w:num>
  <w:num w:numId="4">
    <w:abstractNumId w:val="34"/>
  </w:num>
  <w:num w:numId="5">
    <w:abstractNumId w:val="37"/>
  </w:num>
  <w:num w:numId="6">
    <w:abstractNumId w:val="135"/>
  </w:num>
  <w:num w:numId="7">
    <w:abstractNumId w:val="79"/>
  </w:num>
  <w:num w:numId="8">
    <w:abstractNumId w:val="114"/>
  </w:num>
  <w:num w:numId="9">
    <w:abstractNumId w:val="27"/>
  </w:num>
  <w:num w:numId="10">
    <w:abstractNumId w:val="104"/>
  </w:num>
  <w:num w:numId="11">
    <w:abstractNumId w:val="8"/>
  </w:num>
  <w:num w:numId="12">
    <w:abstractNumId w:val="3"/>
  </w:num>
  <w:num w:numId="13">
    <w:abstractNumId w:val="39"/>
  </w:num>
  <w:num w:numId="14">
    <w:abstractNumId w:val="68"/>
  </w:num>
  <w:num w:numId="15">
    <w:abstractNumId w:val="43"/>
  </w:num>
  <w:num w:numId="16">
    <w:abstractNumId w:val="75"/>
  </w:num>
  <w:num w:numId="17">
    <w:abstractNumId w:val="58"/>
  </w:num>
  <w:num w:numId="18">
    <w:abstractNumId w:val="130"/>
  </w:num>
  <w:num w:numId="19">
    <w:abstractNumId w:val="152"/>
  </w:num>
  <w:num w:numId="20">
    <w:abstractNumId w:val="85"/>
  </w:num>
  <w:num w:numId="21">
    <w:abstractNumId w:val="83"/>
  </w:num>
  <w:num w:numId="22">
    <w:abstractNumId w:val="41"/>
  </w:num>
  <w:num w:numId="23">
    <w:abstractNumId w:val="54"/>
  </w:num>
  <w:num w:numId="24">
    <w:abstractNumId w:val="23"/>
  </w:num>
  <w:num w:numId="25">
    <w:abstractNumId w:val="155"/>
  </w:num>
  <w:num w:numId="26">
    <w:abstractNumId w:val="88"/>
  </w:num>
  <w:num w:numId="27">
    <w:abstractNumId w:val="119"/>
  </w:num>
  <w:num w:numId="28">
    <w:abstractNumId w:val="115"/>
  </w:num>
  <w:num w:numId="29">
    <w:abstractNumId w:val="156"/>
  </w:num>
  <w:num w:numId="30">
    <w:abstractNumId w:val="24"/>
  </w:num>
  <w:num w:numId="31">
    <w:abstractNumId w:val="5"/>
  </w:num>
  <w:num w:numId="32">
    <w:abstractNumId w:val="59"/>
  </w:num>
  <w:num w:numId="33">
    <w:abstractNumId w:val="76"/>
  </w:num>
  <w:num w:numId="34">
    <w:abstractNumId w:val="91"/>
  </w:num>
  <w:num w:numId="35">
    <w:abstractNumId w:val="111"/>
  </w:num>
  <w:num w:numId="36">
    <w:abstractNumId w:val="32"/>
  </w:num>
  <w:num w:numId="37">
    <w:abstractNumId w:val="102"/>
  </w:num>
  <w:num w:numId="38">
    <w:abstractNumId w:val="16"/>
  </w:num>
  <w:num w:numId="39">
    <w:abstractNumId w:val="49"/>
  </w:num>
  <w:num w:numId="40">
    <w:abstractNumId w:val="103"/>
  </w:num>
  <w:num w:numId="41">
    <w:abstractNumId w:val="51"/>
  </w:num>
  <w:num w:numId="42">
    <w:abstractNumId w:val="66"/>
  </w:num>
  <w:num w:numId="43">
    <w:abstractNumId w:val="95"/>
  </w:num>
  <w:num w:numId="44">
    <w:abstractNumId w:val="78"/>
  </w:num>
  <w:num w:numId="45">
    <w:abstractNumId w:val="15"/>
  </w:num>
  <w:num w:numId="46">
    <w:abstractNumId w:val="10"/>
  </w:num>
  <w:num w:numId="47">
    <w:abstractNumId w:val="80"/>
  </w:num>
  <w:num w:numId="48">
    <w:abstractNumId w:val="148"/>
  </w:num>
  <w:num w:numId="49">
    <w:abstractNumId w:val="87"/>
  </w:num>
  <w:num w:numId="50">
    <w:abstractNumId w:val="81"/>
  </w:num>
  <w:num w:numId="51">
    <w:abstractNumId w:val="20"/>
  </w:num>
  <w:num w:numId="52">
    <w:abstractNumId w:val="48"/>
  </w:num>
  <w:num w:numId="53">
    <w:abstractNumId w:val="0"/>
  </w:num>
  <w:num w:numId="54">
    <w:abstractNumId w:val="13"/>
  </w:num>
  <w:num w:numId="55">
    <w:abstractNumId w:val="133"/>
  </w:num>
  <w:num w:numId="56">
    <w:abstractNumId w:val="149"/>
  </w:num>
  <w:num w:numId="57">
    <w:abstractNumId w:val="151"/>
  </w:num>
  <w:num w:numId="58">
    <w:abstractNumId w:val="26"/>
  </w:num>
  <w:num w:numId="59">
    <w:abstractNumId w:val="65"/>
  </w:num>
  <w:num w:numId="60">
    <w:abstractNumId w:val="117"/>
  </w:num>
  <w:num w:numId="61">
    <w:abstractNumId w:val="14"/>
  </w:num>
  <w:num w:numId="62">
    <w:abstractNumId w:val="116"/>
  </w:num>
  <w:num w:numId="63">
    <w:abstractNumId w:val="122"/>
  </w:num>
  <w:num w:numId="64">
    <w:abstractNumId w:val="146"/>
  </w:num>
  <w:num w:numId="65">
    <w:abstractNumId w:val="89"/>
  </w:num>
  <w:num w:numId="66">
    <w:abstractNumId w:val="98"/>
  </w:num>
  <w:num w:numId="67">
    <w:abstractNumId w:val="150"/>
  </w:num>
  <w:num w:numId="68">
    <w:abstractNumId w:val="60"/>
  </w:num>
  <w:num w:numId="69">
    <w:abstractNumId w:val="112"/>
  </w:num>
  <w:num w:numId="70">
    <w:abstractNumId w:val="18"/>
  </w:num>
  <w:num w:numId="71">
    <w:abstractNumId w:val="106"/>
  </w:num>
  <w:num w:numId="72">
    <w:abstractNumId w:val="61"/>
  </w:num>
  <w:num w:numId="73">
    <w:abstractNumId w:val="154"/>
  </w:num>
  <w:num w:numId="74">
    <w:abstractNumId w:val="36"/>
  </w:num>
  <w:num w:numId="75">
    <w:abstractNumId w:val="100"/>
  </w:num>
  <w:num w:numId="76">
    <w:abstractNumId w:val="82"/>
  </w:num>
  <w:num w:numId="77">
    <w:abstractNumId w:val="144"/>
  </w:num>
  <w:num w:numId="78">
    <w:abstractNumId w:val="28"/>
  </w:num>
  <w:num w:numId="79">
    <w:abstractNumId w:val="52"/>
  </w:num>
  <w:num w:numId="80">
    <w:abstractNumId w:val="4"/>
  </w:num>
  <w:num w:numId="81">
    <w:abstractNumId w:val="19"/>
  </w:num>
  <w:num w:numId="82">
    <w:abstractNumId w:val="9"/>
  </w:num>
  <w:num w:numId="83">
    <w:abstractNumId w:val="121"/>
  </w:num>
  <w:num w:numId="84">
    <w:abstractNumId w:val="96"/>
  </w:num>
  <w:num w:numId="85">
    <w:abstractNumId w:val="29"/>
  </w:num>
  <w:num w:numId="86">
    <w:abstractNumId w:val="143"/>
  </w:num>
  <w:num w:numId="87">
    <w:abstractNumId w:val="118"/>
  </w:num>
  <w:num w:numId="88">
    <w:abstractNumId w:val="110"/>
  </w:num>
  <w:num w:numId="89">
    <w:abstractNumId w:val="64"/>
  </w:num>
  <w:num w:numId="90">
    <w:abstractNumId w:val="107"/>
  </w:num>
  <w:num w:numId="91">
    <w:abstractNumId w:val="22"/>
  </w:num>
  <w:num w:numId="92">
    <w:abstractNumId w:val="125"/>
  </w:num>
  <w:num w:numId="93">
    <w:abstractNumId w:val="72"/>
  </w:num>
  <w:num w:numId="94">
    <w:abstractNumId w:val="47"/>
  </w:num>
  <w:num w:numId="95">
    <w:abstractNumId w:val="33"/>
  </w:num>
  <w:num w:numId="96">
    <w:abstractNumId w:val="92"/>
  </w:num>
  <w:num w:numId="97">
    <w:abstractNumId w:val="62"/>
  </w:num>
  <w:num w:numId="98">
    <w:abstractNumId w:val="74"/>
  </w:num>
  <w:num w:numId="99">
    <w:abstractNumId w:val="73"/>
  </w:num>
  <w:num w:numId="100">
    <w:abstractNumId w:val="69"/>
  </w:num>
  <w:num w:numId="101">
    <w:abstractNumId w:val="25"/>
  </w:num>
  <w:num w:numId="102">
    <w:abstractNumId w:val="77"/>
  </w:num>
  <w:num w:numId="103">
    <w:abstractNumId w:val="101"/>
  </w:num>
  <w:num w:numId="104">
    <w:abstractNumId w:val="136"/>
  </w:num>
  <w:num w:numId="105">
    <w:abstractNumId w:val="50"/>
  </w:num>
  <w:num w:numId="106">
    <w:abstractNumId w:val="86"/>
  </w:num>
  <w:num w:numId="107">
    <w:abstractNumId w:val="57"/>
  </w:num>
  <w:num w:numId="108">
    <w:abstractNumId w:val="21"/>
  </w:num>
  <w:num w:numId="109">
    <w:abstractNumId w:val="113"/>
  </w:num>
  <w:num w:numId="110">
    <w:abstractNumId w:val="97"/>
  </w:num>
  <w:num w:numId="111">
    <w:abstractNumId w:val="123"/>
  </w:num>
  <w:num w:numId="112">
    <w:abstractNumId w:val="70"/>
  </w:num>
  <w:num w:numId="113">
    <w:abstractNumId w:val="7"/>
  </w:num>
  <w:num w:numId="114">
    <w:abstractNumId w:val="132"/>
  </w:num>
  <w:num w:numId="115">
    <w:abstractNumId w:val="120"/>
  </w:num>
  <w:num w:numId="116">
    <w:abstractNumId w:val="108"/>
  </w:num>
  <w:num w:numId="117">
    <w:abstractNumId w:val="137"/>
  </w:num>
  <w:num w:numId="118">
    <w:abstractNumId w:val="141"/>
  </w:num>
  <w:num w:numId="119">
    <w:abstractNumId w:val="55"/>
  </w:num>
  <w:num w:numId="120">
    <w:abstractNumId w:val="126"/>
  </w:num>
  <w:num w:numId="121">
    <w:abstractNumId w:val="145"/>
  </w:num>
  <w:num w:numId="122">
    <w:abstractNumId w:val="40"/>
  </w:num>
  <w:num w:numId="123">
    <w:abstractNumId w:val="140"/>
  </w:num>
  <w:num w:numId="124">
    <w:abstractNumId w:val="153"/>
  </w:num>
  <w:num w:numId="125">
    <w:abstractNumId w:val="71"/>
  </w:num>
  <w:num w:numId="126">
    <w:abstractNumId w:val="134"/>
  </w:num>
  <w:num w:numId="127">
    <w:abstractNumId w:val="138"/>
  </w:num>
  <w:num w:numId="128">
    <w:abstractNumId w:val="63"/>
  </w:num>
  <w:num w:numId="129">
    <w:abstractNumId w:val="44"/>
  </w:num>
  <w:num w:numId="130">
    <w:abstractNumId w:val="93"/>
  </w:num>
  <w:num w:numId="131">
    <w:abstractNumId w:val="131"/>
  </w:num>
  <w:num w:numId="132">
    <w:abstractNumId w:val="35"/>
  </w:num>
  <w:num w:numId="133">
    <w:abstractNumId w:val="56"/>
  </w:num>
  <w:num w:numId="134">
    <w:abstractNumId w:val="12"/>
  </w:num>
  <w:num w:numId="135">
    <w:abstractNumId w:val="124"/>
  </w:num>
  <w:num w:numId="136">
    <w:abstractNumId w:val="38"/>
  </w:num>
  <w:num w:numId="137">
    <w:abstractNumId w:val="142"/>
  </w:num>
  <w:num w:numId="138">
    <w:abstractNumId w:val="127"/>
  </w:num>
  <w:num w:numId="139">
    <w:abstractNumId w:val="17"/>
  </w:num>
  <w:num w:numId="140">
    <w:abstractNumId w:val="105"/>
  </w:num>
  <w:num w:numId="141">
    <w:abstractNumId w:val="147"/>
  </w:num>
  <w:num w:numId="142">
    <w:abstractNumId w:val="2"/>
  </w:num>
  <w:num w:numId="143">
    <w:abstractNumId w:val="90"/>
  </w:num>
  <w:num w:numId="144">
    <w:abstractNumId w:val="46"/>
  </w:num>
  <w:num w:numId="145">
    <w:abstractNumId w:val="42"/>
  </w:num>
  <w:num w:numId="146">
    <w:abstractNumId w:val="53"/>
  </w:num>
  <w:num w:numId="147">
    <w:abstractNumId w:val="128"/>
  </w:num>
  <w:num w:numId="148">
    <w:abstractNumId w:val="84"/>
  </w:num>
  <w:num w:numId="149">
    <w:abstractNumId w:val="67"/>
  </w:num>
  <w:num w:numId="150">
    <w:abstractNumId w:val="11"/>
  </w:num>
  <w:num w:numId="151">
    <w:abstractNumId w:val="109"/>
  </w:num>
  <w:num w:numId="152">
    <w:abstractNumId w:val="30"/>
  </w:num>
  <w:num w:numId="153">
    <w:abstractNumId w:val="45"/>
  </w:num>
  <w:num w:numId="154">
    <w:abstractNumId w:val="139"/>
  </w:num>
  <w:num w:numId="155">
    <w:abstractNumId w:val="1"/>
  </w:num>
  <w:num w:numId="156">
    <w:abstractNumId w:val="129"/>
  </w:num>
  <w:num w:numId="157">
    <w:abstractNumId w:val="94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64D"/>
    <w:rsid w:val="00000117"/>
    <w:rsid w:val="000003D6"/>
    <w:rsid w:val="0000122A"/>
    <w:rsid w:val="00002014"/>
    <w:rsid w:val="00004387"/>
    <w:rsid w:val="00004ED3"/>
    <w:rsid w:val="00005492"/>
    <w:rsid w:val="00010681"/>
    <w:rsid w:val="00010EF7"/>
    <w:rsid w:val="000151C5"/>
    <w:rsid w:val="00015EC4"/>
    <w:rsid w:val="00017287"/>
    <w:rsid w:val="0001762D"/>
    <w:rsid w:val="0002018D"/>
    <w:rsid w:val="00021CFC"/>
    <w:rsid w:val="00023C13"/>
    <w:rsid w:val="00025054"/>
    <w:rsid w:val="000251D8"/>
    <w:rsid w:val="000261B6"/>
    <w:rsid w:val="000273AD"/>
    <w:rsid w:val="00027972"/>
    <w:rsid w:val="000309CC"/>
    <w:rsid w:val="00030E9B"/>
    <w:rsid w:val="00031B93"/>
    <w:rsid w:val="000328B2"/>
    <w:rsid w:val="00035E8A"/>
    <w:rsid w:val="00037610"/>
    <w:rsid w:val="00037920"/>
    <w:rsid w:val="00037BA4"/>
    <w:rsid w:val="000408B6"/>
    <w:rsid w:val="00042AE7"/>
    <w:rsid w:val="00042D2C"/>
    <w:rsid w:val="00044398"/>
    <w:rsid w:val="000449E0"/>
    <w:rsid w:val="00047174"/>
    <w:rsid w:val="00051F0E"/>
    <w:rsid w:val="00052471"/>
    <w:rsid w:val="00054D31"/>
    <w:rsid w:val="00055095"/>
    <w:rsid w:val="00055B31"/>
    <w:rsid w:val="00057F4F"/>
    <w:rsid w:val="0007025D"/>
    <w:rsid w:val="000725F6"/>
    <w:rsid w:val="00073184"/>
    <w:rsid w:val="00073E3B"/>
    <w:rsid w:val="000744C8"/>
    <w:rsid w:val="00075228"/>
    <w:rsid w:val="00075393"/>
    <w:rsid w:val="00077B22"/>
    <w:rsid w:val="000842C6"/>
    <w:rsid w:val="0008521D"/>
    <w:rsid w:val="000863F9"/>
    <w:rsid w:val="00086C61"/>
    <w:rsid w:val="0009081C"/>
    <w:rsid w:val="0009233F"/>
    <w:rsid w:val="00097E06"/>
    <w:rsid w:val="000A1093"/>
    <w:rsid w:val="000A1382"/>
    <w:rsid w:val="000A2A77"/>
    <w:rsid w:val="000A471E"/>
    <w:rsid w:val="000A618C"/>
    <w:rsid w:val="000A711D"/>
    <w:rsid w:val="000B02DA"/>
    <w:rsid w:val="000B1ED3"/>
    <w:rsid w:val="000C0075"/>
    <w:rsid w:val="000C0158"/>
    <w:rsid w:val="000C5255"/>
    <w:rsid w:val="000D205C"/>
    <w:rsid w:val="000D2413"/>
    <w:rsid w:val="000D313D"/>
    <w:rsid w:val="000D6910"/>
    <w:rsid w:val="000D718B"/>
    <w:rsid w:val="000E23BB"/>
    <w:rsid w:val="000E2C2C"/>
    <w:rsid w:val="000E7936"/>
    <w:rsid w:val="000F1ED9"/>
    <w:rsid w:val="000F427F"/>
    <w:rsid w:val="000F4D8C"/>
    <w:rsid w:val="000F5C56"/>
    <w:rsid w:val="000F613B"/>
    <w:rsid w:val="000F69FC"/>
    <w:rsid w:val="00102157"/>
    <w:rsid w:val="001021EE"/>
    <w:rsid w:val="00110A4A"/>
    <w:rsid w:val="00116136"/>
    <w:rsid w:val="0011656E"/>
    <w:rsid w:val="001177CB"/>
    <w:rsid w:val="001219CA"/>
    <w:rsid w:val="00123A18"/>
    <w:rsid w:val="001300FE"/>
    <w:rsid w:val="00130E51"/>
    <w:rsid w:val="0013111B"/>
    <w:rsid w:val="001320AB"/>
    <w:rsid w:val="00132E86"/>
    <w:rsid w:val="001344AA"/>
    <w:rsid w:val="001346BA"/>
    <w:rsid w:val="0013735B"/>
    <w:rsid w:val="00137C67"/>
    <w:rsid w:val="0014115D"/>
    <w:rsid w:val="0014297A"/>
    <w:rsid w:val="00142EF6"/>
    <w:rsid w:val="001435FB"/>
    <w:rsid w:val="00143D97"/>
    <w:rsid w:val="001449DE"/>
    <w:rsid w:val="00144C46"/>
    <w:rsid w:val="00147672"/>
    <w:rsid w:val="00150677"/>
    <w:rsid w:val="001512D9"/>
    <w:rsid w:val="0015220F"/>
    <w:rsid w:val="00157754"/>
    <w:rsid w:val="00157C79"/>
    <w:rsid w:val="00157FD1"/>
    <w:rsid w:val="00161C3B"/>
    <w:rsid w:val="00161FCE"/>
    <w:rsid w:val="001620ED"/>
    <w:rsid w:val="0016372D"/>
    <w:rsid w:val="00165F77"/>
    <w:rsid w:val="00166450"/>
    <w:rsid w:val="00166451"/>
    <w:rsid w:val="00170806"/>
    <w:rsid w:val="001728DE"/>
    <w:rsid w:val="0017378C"/>
    <w:rsid w:val="00173811"/>
    <w:rsid w:val="001744D7"/>
    <w:rsid w:val="0017463F"/>
    <w:rsid w:val="001761AD"/>
    <w:rsid w:val="0018469A"/>
    <w:rsid w:val="00186CD6"/>
    <w:rsid w:val="00186D2A"/>
    <w:rsid w:val="0019040D"/>
    <w:rsid w:val="00190E0D"/>
    <w:rsid w:val="00191447"/>
    <w:rsid w:val="001922C8"/>
    <w:rsid w:val="0019306A"/>
    <w:rsid w:val="001943E4"/>
    <w:rsid w:val="00195777"/>
    <w:rsid w:val="001A1A69"/>
    <w:rsid w:val="001A53AE"/>
    <w:rsid w:val="001A5EA3"/>
    <w:rsid w:val="001A6EBF"/>
    <w:rsid w:val="001B0A20"/>
    <w:rsid w:val="001B2D45"/>
    <w:rsid w:val="001B59EC"/>
    <w:rsid w:val="001B6ED9"/>
    <w:rsid w:val="001B7712"/>
    <w:rsid w:val="001B777E"/>
    <w:rsid w:val="001C1E1A"/>
    <w:rsid w:val="001C3444"/>
    <w:rsid w:val="001C42F3"/>
    <w:rsid w:val="001C5672"/>
    <w:rsid w:val="001C630C"/>
    <w:rsid w:val="001C686B"/>
    <w:rsid w:val="001E012C"/>
    <w:rsid w:val="001E11C7"/>
    <w:rsid w:val="001E1DBA"/>
    <w:rsid w:val="001E2D9F"/>
    <w:rsid w:val="001E3EA7"/>
    <w:rsid w:val="001E54D4"/>
    <w:rsid w:val="001F064D"/>
    <w:rsid w:val="001F2138"/>
    <w:rsid w:val="001F47EC"/>
    <w:rsid w:val="001F68A1"/>
    <w:rsid w:val="001F7994"/>
    <w:rsid w:val="00201376"/>
    <w:rsid w:val="00201586"/>
    <w:rsid w:val="002071F3"/>
    <w:rsid w:val="00210DE2"/>
    <w:rsid w:val="00213E3D"/>
    <w:rsid w:val="0021536A"/>
    <w:rsid w:val="00216267"/>
    <w:rsid w:val="00222140"/>
    <w:rsid w:val="0022396C"/>
    <w:rsid w:val="00223CA7"/>
    <w:rsid w:val="002248EC"/>
    <w:rsid w:val="002251F8"/>
    <w:rsid w:val="0023026B"/>
    <w:rsid w:val="00230D9D"/>
    <w:rsid w:val="00231260"/>
    <w:rsid w:val="00231F68"/>
    <w:rsid w:val="00232FCF"/>
    <w:rsid w:val="00233D98"/>
    <w:rsid w:val="002345B7"/>
    <w:rsid w:val="00234697"/>
    <w:rsid w:val="00234C87"/>
    <w:rsid w:val="0023501C"/>
    <w:rsid w:val="002368E2"/>
    <w:rsid w:val="00245265"/>
    <w:rsid w:val="00250A9E"/>
    <w:rsid w:val="00261BE7"/>
    <w:rsid w:val="00265320"/>
    <w:rsid w:val="0026590E"/>
    <w:rsid w:val="002669F2"/>
    <w:rsid w:val="00267E73"/>
    <w:rsid w:val="00275986"/>
    <w:rsid w:val="00275F89"/>
    <w:rsid w:val="002765D8"/>
    <w:rsid w:val="0027672A"/>
    <w:rsid w:val="0027785E"/>
    <w:rsid w:val="00281BD3"/>
    <w:rsid w:val="002823CC"/>
    <w:rsid w:val="00283C8B"/>
    <w:rsid w:val="00286657"/>
    <w:rsid w:val="0028667D"/>
    <w:rsid w:val="00290E10"/>
    <w:rsid w:val="00294C34"/>
    <w:rsid w:val="00296A26"/>
    <w:rsid w:val="00296C04"/>
    <w:rsid w:val="00297652"/>
    <w:rsid w:val="002A07DE"/>
    <w:rsid w:val="002A255C"/>
    <w:rsid w:val="002A2721"/>
    <w:rsid w:val="002A3876"/>
    <w:rsid w:val="002A546C"/>
    <w:rsid w:val="002A7978"/>
    <w:rsid w:val="002A7B9D"/>
    <w:rsid w:val="002B05B5"/>
    <w:rsid w:val="002B24E9"/>
    <w:rsid w:val="002B3444"/>
    <w:rsid w:val="002B45B3"/>
    <w:rsid w:val="002B58CF"/>
    <w:rsid w:val="002B6B78"/>
    <w:rsid w:val="002B7B70"/>
    <w:rsid w:val="002C2DFB"/>
    <w:rsid w:val="002C30DC"/>
    <w:rsid w:val="002C3137"/>
    <w:rsid w:val="002C32A0"/>
    <w:rsid w:val="002D308B"/>
    <w:rsid w:val="002D6C83"/>
    <w:rsid w:val="002E12A4"/>
    <w:rsid w:val="002E309B"/>
    <w:rsid w:val="002E3A58"/>
    <w:rsid w:val="002E3E70"/>
    <w:rsid w:val="002E68B3"/>
    <w:rsid w:val="002E792F"/>
    <w:rsid w:val="002E7E15"/>
    <w:rsid w:val="002F00DE"/>
    <w:rsid w:val="002F0FBE"/>
    <w:rsid w:val="002F0FD4"/>
    <w:rsid w:val="002F11DF"/>
    <w:rsid w:val="002F1EB5"/>
    <w:rsid w:val="002F6254"/>
    <w:rsid w:val="002F7389"/>
    <w:rsid w:val="00300F26"/>
    <w:rsid w:val="00301FE9"/>
    <w:rsid w:val="00303622"/>
    <w:rsid w:val="00304EC8"/>
    <w:rsid w:val="00307339"/>
    <w:rsid w:val="00310BC7"/>
    <w:rsid w:val="00310E07"/>
    <w:rsid w:val="003157C1"/>
    <w:rsid w:val="00315BE0"/>
    <w:rsid w:val="00316205"/>
    <w:rsid w:val="00321C8C"/>
    <w:rsid w:val="003228BF"/>
    <w:rsid w:val="00323096"/>
    <w:rsid w:val="003309C3"/>
    <w:rsid w:val="00331121"/>
    <w:rsid w:val="00333DBA"/>
    <w:rsid w:val="0033487B"/>
    <w:rsid w:val="00337090"/>
    <w:rsid w:val="00337791"/>
    <w:rsid w:val="003403AE"/>
    <w:rsid w:val="003429E1"/>
    <w:rsid w:val="00345368"/>
    <w:rsid w:val="00345D06"/>
    <w:rsid w:val="0034733E"/>
    <w:rsid w:val="003521DA"/>
    <w:rsid w:val="003552EA"/>
    <w:rsid w:val="00355872"/>
    <w:rsid w:val="00355EB9"/>
    <w:rsid w:val="00356CC5"/>
    <w:rsid w:val="003577EF"/>
    <w:rsid w:val="00357DEE"/>
    <w:rsid w:val="003601DC"/>
    <w:rsid w:val="00360E77"/>
    <w:rsid w:val="00361220"/>
    <w:rsid w:val="00362CB6"/>
    <w:rsid w:val="00363DAC"/>
    <w:rsid w:val="00364D73"/>
    <w:rsid w:val="0036561F"/>
    <w:rsid w:val="00366800"/>
    <w:rsid w:val="0037288D"/>
    <w:rsid w:val="00373A79"/>
    <w:rsid w:val="00374186"/>
    <w:rsid w:val="0037622D"/>
    <w:rsid w:val="00377DC3"/>
    <w:rsid w:val="0038157A"/>
    <w:rsid w:val="00381650"/>
    <w:rsid w:val="003817BE"/>
    <w:rsid w:val="00384375"/>
    <w:rsid w:val="00384FBC"/>
    <w:rsid w:val="003945C1"/>
    <w:rsid w:val="0039476A"/>
    <w:rsid w:val="00397C67"/>
    <w:rsid w:val="003A0DFB"/>
    <w:rsid w:val="003A157F"/>
    <w:rsid w:val="003A6C3D"/>
    <w:rsid w:val="003A7242"/>
    <w:rsid w:val="003A79B8"/>
    <w:rsid w:val="003A7A7F"/>
    <w:rsid w:val="003B26D1"/>
    <w:rsid w:val="003B3720"/>
    <w:rsid w:val="003B372C"/>
    <w:rsid w:val="003B44E6"/>
    <w:rsid w:val="003B5AB2"/>
    <w:rsid w:val="003B6BE5"/>
    <w:rsid w:val="003C245C"/>
    <w:rsid w:val="003C2B92"/>
    <w:rsid w:val="003C4357"/>
    <w:rsid w:val="003C4E86"/>
    <w:rsid w:val="003C695D"/>
    <w:rsid w:val="003C6E81"/>
    <w:rsid w:val="003D0019"/>
    <w:rsid w:val="003D40B1"/>
    <w:rsid w:val="003D4D5D"/>
    <w:rsid w:val="003D4DCF"/>
    <w:rsid w:val="003D7894"/>
    <w:rsid w:val="003E2A90"/>
    <w:rsid w:val="003E33CE"/>
    <w:rsid w:val="003E5852"/>
    <w:rsid w:val="003E7D2F"/>
    <w:rsid w:val="003F194E"/>
    <w:rsid w:val="003F1C17"/>
    <w:rsid w:val="003F3468"/>
    <w:rsid w:val="003F3D2C"/>
    <w:rsid w:val="003F450A"/>
    <w:rsid w:val="003F4C25"/>
    <w:rsid w:val="003F7554"/>
    <w:rsid w:val="004008E4"/>
    <w:rsid w:val="0040389B"/>
    <w:rsid w:val="00405D73"/>
    <w:rsid w:val="00410C9C"/>
    <w:rsid w:val="00413E16"/>
    <w:rsid w:val="00414894"/>
    <w:rsid w:val="00416D08"/>
    <w:rsid w:val="00420714"/>
    <w:rsid w:val="00423BE8"/>
    <w:rsid w:val="00423C22"/>
    <w:rsid w:val="00425B52"/>
    <w:rsid w:val="004263FA"/>
    <w:rsid w:val="00430249"/>
    <w:rsid w:val="00431728"/>
    <w:rsid w:val="00436ECF"/>
    <w:rsid w:val="00440E72"/>
    <w:rsid w:val="0044180E"/>
    <w:rsid w:val="0044321F"/>
    <w:rsid w:val="00443318"/>
    <w:rsid w:val="004435FF"/>
    <w:rsid w:val="00444791"/>
    <w:rsid w:val="00450D1A"/>
    <w:rsid w:val="00452D84"/>
    <w:rsid w:val="004560B6"/>
    <w:rsid w:val="00456394"/>
    <w:rsid w:val="00457757"/>
    <w:rsid w:val="00461953"/>
    <w:rsid w:val="00461F29"/>
    <w:rsid w:val="00465D4A"/>
    <w:rsid w:val="00465EEB"/>
    <w:rsid w:val="004709D2"/>
    <w:rsid w:val="004715BE"/>
    <w:rsid w:val="004728F6"/>
    <w:rsid w:val="00472A04"/>
    <w:rsid w:val="00472B1C"/>
    <w:rsid w:val="004750D8"/>
    <w:rsid w:val="00475D7E"/>
    <w:rsid w:val="00476A34"/>
    <w:rsid w:val="00476CB2"/>
    <w:rsid w:val="00482214"/>
    <w:rsid w:val="00484E54"/>
    <w:rsid w:val="00486D7C"/>
    <w:rsid w:val="00487644"/>
    <w:rsid w:val="00487E63"/>
    <w:rsid w:val="0049182C"/>
    <w:rsid w:val="0049319D"/>
    <w:rsid w:val="00493D90"/>
    <w:rsid w:val="00495EC2"/>
    <w:rsid w:val="00497CDD"/>
    <w:rsid w:val="00497DBF"/>
    <w:rsid w:val="004A24F4"/>
    <w:rsid w:val="004A2BB1"/>
    <w:rsid w:val="004A31DA"/>
    <w:rsid w:val="004A3F44"/>
    <w:rsid w:val="004A4669"/>
    <w:rsid w:val="004B25C0"/>
    <w:rsid w:val="004B42C9"/>
    <w:rsid w:val="004B5AB8"/>
    <w:rsid w:val="004B5E4E"/>
    <w:rsid w:val="004C3A77"/>
    <w:rsid w:val="004C3AC4"/>
    <w:rsid w:val="004C653D"/>
    <w:rsid w:val="004D0D12"/>
    <w:rsid w:val="004D4B22"/>
    <w:rsid w:val="004D5592"/>
    <w:rsid w:val="004D5B93"/>
    <w:rsid w:val="004D5CD7"/>
    <w:rsid w:val="004D61CD"/>
    <w:rsid w:val="004D6D3D"/>
    <w:rsid w:val="004E5332"/>
    <w:rsid w:val="004E634A"/>
    <w:rsid w:val="004E65CD"/>
    <w:rsid w:val="004E6746"/>
    <w:rsid w:val="004F3601"/>
    <w:rsid w:val="004F7C4A"/>
    <w:rsid w:val="004F7D11"/>
    <w:rsid w:val="004F7F9F"/>
    <w:rsid w:val="00500734"/>
    <w:rsid w:val="00501DC0"/>
    <w:rsid w:val="00501E4D"/>
    <w:rsid w:val="00503F29"/>
    <w:rsid w:val="005043F7"/>
    <w:rsid w:val="00504722"/>
    <w:rsid w:val="00505F67"/>
    <w:rsid w:val="00506D8E"/>
    <w:rsid w:val="00514596"/>
    <w:rsid w:val="00514690"/>
    <w:rsid w:val="00514929"/>
    <w:rsid w:val="00515848"/>
    <w:rsid w:val="00521F02"/>
    <w:rsid w:val="0052283C"/>
    <w:rsid w:val="00524DDA"/>
    <w:rsid w:val="00525382"/>
    <w:rsid w:val="00525761"/>
    <w:rsid w:val="00532DCD"/>
    <w:rsid w:val="005350A2"/>
    <w:rsid w:val="0053778A"/>
    <w:rsid w:val="0054269E"/>
    <w:rsid w:val="005436FD"/>
    <w:rsid w:val="00544317"/>
    <w:rsid w:val="005503FD"/>
    <w:rsid w:val="00551326"/>
    <w:rsid w:val="00551775"/>
    <w:rsid w:val="00552877"/>
    <w:rsid w:val="005541BE"/>
    <w:rsid w:val="00562EDE"/>
    <w:rsid w:val="005634B1"/>
    <w:rsid w:val="0056641F"/>
    <w:rsid w:val="00566C9A"/>
    <w:rsid w:val="00566CD0"/>
    <w:rsid w:val="0057192D"/>
    <w:rsid w:val="00574224"/>
    <w:rsid w:val="00576ED8"/>
    <w:rsid w:val="00576F0E"/>
    <w:rsid w:val="00581EC3"/>
    <w:rsid w:val="0058380A"/>
    <w:rsid w:val="005872FF"/>
    <w:rsid w:val="00590519"/>
    <w:rsid w:val="005906FE"/>
    <w:rsid w:val="0059155C"/>
    <w:rsid w:val="005916F1"/>
    <w:rsid w:val="00591FF9"/>
    <w:rsid w:val="005929AD"/>
    <w:rsid w:val="00595D6B"/>
    <w:rsid w:val="00595F26"/>
    <w:rsid w:val="005A2FB2"/>
    <w:rsid w:val="005A7C67"/>
    <w:rsid w:val="005B194A"/>
    <w:rsid w:val="005B2C81"/>
    <w:rsid w:val="005B35FD"/>
    <w:rsid w:val="005B3BFD"/>
    <w:rsid w:val="005B5F39"/>
    <w:rsid w:val="005B6D61"/>
    <w:rsid w:val="005C03DA"/>
    <w:rsid w:val="005C0DE8"/>
    <w:rsid w:val="005C1C35"/>
    <w:rsid w:val="005C40D2"/>
    <w:rsid w:val="005C4D83"/>
    <w:rsid w:val="005C4DA2"/>
    <w:rsid w:val="005C59E7"/>
    <w:rsid w:val="005C6701"/>
    <w:rsid w:val="005D2900"/>
    <w:rsid w:val="005D46A6"/>
    <w:rsid w:val="005D6083"/>
    <w:rsid w:val="005D6870"/>
    <w:rsid w:val="005E0199"/>
    <w:rsid w:val="005E2382"/>
    <w:rsid w:val="005E3544"/>
    <w:rsid w:val="005E5144"/>
    <w:rsid w:val="005E664D"/>
    <w:rsid w:val="005E7D52"/>
    <w:rsid w:val="005F0A3F"/>
    <w:rsid w:val="005F152C"/>
    <w:rsid w:val="005F341C"/>
    <w:rsid w:val="005F6E21"/>
    <w:rsid w:val="005F777D"/>
    <w:rsid w:val="005F7E5A"/>
    <w:rsid w:val="006059C3"/>
    <w:rsid w:val="0060643E"/>
    <w:rsid w:val="00610F53"/>
    <w:rsid w:val="00611CBD"/>
    <w:rsid w:val="00614806"/>
    <w:rsid w:val="00614E85"/>
    <w:rsid w:val="00615EF0"/>
    <w:rsid w:val="0061799C"/>
    <w:rsid w:val="0062171A"/>
    <w:rsid w:val="00622A03"/>
    <w:rsid w:val="006232CA"/>
    <w:rsid w:val="00624CBD"/>
    <w:rsid w:val="00626868"/>
    <w:rsid w:val="00632F7D"/>
    <w:rsid w:val="006332A1"/>
    <w:rsid w:val="00633F2B"/>
    <w:rsid w:val="006362CB"/>
    <w:rsid w:val="00636603"/>
    <w:rsid w:val="00636BB6"/>
    <w:rsid w:val="00641C13"/>
    <w:rsid w:val="00643B79"/>
    <w:rsid w:val="00644D4D"/>
    <w:rsid w:val="00650279"/>
    <w:rsid w:val="0065129D"/>
    <w:rsid w:val="00652921"/>
    <w:rsid w:val="00657CD0"/>
    <w:rsid w:val="0066074C"/>
    <w:rsid w:val="006624D7"/>
    <w:rsid w:val="006631E0"/>
    <w:rsid w:val="0066325C"/>
    <w:rsid w:val="006640DC"/>
    <w:rsid w:val="0066620F"/>
    <w:rsid w:val="006678A0"/>
    <w:rsid w:val="0067425F"/>
    <w:rsid w:val="00674D0D"/>
    <w:rsid w:val="006751F5"/>
    <w:rsid w:val="00677342"/>
    <w:rsid w:val="00680C2C"/>
    <w:rsid w:val="00681447"/>
    <w:rsid w:val="0068150F"/>
    <w:rsid w:val="00683471"/>
    <w:rsid w:val="0068351A"/>
    <w:rsid w:val="006878AB"/>
    <w:rsid w:val="00690672"/>
    <w:rsid w:val="00693CEE"/>
    <w:rsid w:val="006943AD"/>
    <w:rsid w:val="0069539A"/>
    <w:rsid w:val="00695E66"/>
    <w:rsid w:val="00697988"/>
    <w:rsid w:val="006A2A74"/>
    <w:rsid w:val="006A33DC"/>
    <w:rsid w:val="006A4433"/>
    <w:rsid w:val="006B2281"/>
    <w:rsid w:val="006B2EA5"/>
    <w:rsid w:val="006B3073"/>
    <w:rsid w:val="006B352A"/>
    <w:rsid w:val="006B6B65"/>
    <w:rsid w:val="006B6CC3"/>
    <w:rsid w:val="006B74D4"/>
    <w:rsid w:val="006C232A"/>
    <w:rsid w:val="006C26F0"/>
    <w:rsid w:val="006C3C84"/>
    <w:rsid w:val="006C3FD1"/>
    <w:rsid w:val="006C51C1"/>
    <w:rsid w:val="006C575C"/>
    <w:rsid w:val="006C6C7D"/>
    <w:rsid w:val="006D14B2"/>
    <w:rsid w:val="006D1939"/>
    <w:rsid w:val="006D1CFC"/>
    <w:rsid w:val="006D1F55"/>
    <w:rsid w:val="006D2192"/>
    <w:rsid w:val="006D2322"/>
    <w:rsid w:val="006D43EF"/>
    <w:rsid w:val="006E071B"/>
    <w:rsid w:val="006E1A5C"/>
    <w:rsid w:val="006E32D8"/>
    <w:rsid w:val="006E5571"/>
    <w:rsid w:val="006E7396"/>
    <w:rsid w:val="006E7CBB"/>
    <w:rsid w:val="006F4890"/>
    <w:rsid w:val="006F6C43"/>
    <w:rsid w:val="006F70C0"/>
    <w:rsid w:val="006F7E61"/>
    <w:rsid w:val="00700AD1"/>
    <w:rsid w:val="007011EF"/>
    <w:rsid w:val="00704AEA"/>
    <w:rsid w:val="00704E4D"/>
    <w:rsid w:val="0070522E"/>
    <w:rsid w:val="00707FB4"/>
    <w:rsid w:val="00710A76"/>
    <w:rsid w:val="00721A40"/>
    <w:rsid w:val="00723139"/>
    <w:rsid w:val="00726C2D"/>
    <w:rsid w:val="00730970"/>
    <w:rsid w:val="007315CB"/>
    <w:rsid w:val="00733A73"/>
    <w:rsid w:val="007353A2"/>
    <w:rsid w:val="0073578B"/>
    <w:rsid w:val="00737DFA"/>
    <w:rsid w:val="00737E5E"/>
    <w:rsid w:val="00740009"/>
    <w:rsid w:val="00742F4C"/>
    <w:rsid w:val="007430DF"/>
    <w:rsid w:val="00743386"/>
    <w:rsid w:val="007438AC"/>
    <w:rsid w:val="00744B68"/>
    <w:rsid w:val="00745100"/>
    <w:rsid w:val="007452A2"/>
    <w:rsid w:val="00745963"/>
    <w:rsid w:val="00750A11"/>
    <w:rsid w:val="00750F6C"/>
    <w:rsid w:val="00751825"/>
    <w:rsid w:val="00752380"/>
    <w:rsid w:val="0076015A"/>
    <w:rsid w:val="00761A83"/>
    <w:rsid w:val="00761DEC"/>
    <w:rsid w:val="007626D1"/>
    <w:rsid w:val="0076379D"/>
    <w:rsid w:val="00763C53"/>
    <w:rsid w:val="00765047"/>
    <w:rsid w:val="00765293"/>
    <w:rsid w:val="00765F5A"/>
    <w:rsid w:val="007672E4"/>
    <w:rsid w:val="007716EF"/>
    <w:rsid w:val="00771750"/>
    <w:rsid w:val="00773650"/>
    <w:rsid w:val="007736E8"/>
    <w:rsid w:val="00775811"/>
    <w:rsid w:val="00777C3B"/>
    <w:rsid w:val="00780BF5"/>
    <w:rsid w:val="00784815"/>
    <w:rsid w:val="00787F34"/>
    <w:rsid w:val="007900E5"/>
    <w:rsid w:val="00794DFA"/>
    <w:rsid w:val="007A26F9"/>
    <w:rsid w:val="007A5F0A"/>
    <w:rsid w:val="007B081E"/>
    <w:rsid w:val="007B19C2"/>
    <w:rsid w:val="007B19F6"/>
    <w:rsid w:val="007B1C5E"/>
    <w:rsid w:val="007B2AEC"/>
    <w:rsid w:val="007B46EF"/>
    <w:rsid w:val="007B66EC"/>
    <w:rsid w:val="007C0BD0"/>
    <w:rsid w:val="007C24AA"/>
    <w:rsid w:val="007C2FD6"/>
    <w:rsid w:val="007C352C"/>
    <w:rsid w:val="007C4646"/>
    <w:rsid w:val="007C4A40"/>
    <w:rsid w:val="007C565D"/>
    <w:rsid w:val="007C699E"/>
    <w:rsid w:val="007D11C6"/>
    <w:rsid w:val="007D1FFD"/>
    <w:rsid w:val="007D2FB5"/>
    <w:rsid w:val="007D7567"/>
    <w:rsid w:val="007D7E9D"/>
    <w:rsid w:val="007E095E"/>
    <w:rsid w:val="007E1EA8"/>
    <w:rsid w:val="007E1F69"/>
    <w:rsid w:val="007E2248"/>
    <w:rsid w:val="007E3AC5"/>
    <w:rsid w:val="007E5C55"/>
    <w:rsid w:val="007F0176"/>
    <w:rsid w:val="007F708C"/>
    <w:rsid w:val="007F73E0"/>
    <w:rsid w:val="0080028C"/>
    <w:rsid w:val="00802428"/>
    <w:rsid w:val="00802D98"/>
    <w:rsid w:val="00804773"/>
    <w:rsid w:val="008057A8"/>
    <w:rsid w:val="008075D1"/>
    <w:rsid w:val="008120C3"/>
    <w:rsid w:val="0081279F"/>
    <w:rsid w:val="008138AD"/>
    <w:rsid w:val="0081521B"/>
    <w:rsid w:val="0081524E"/>
    <w:rsid w:val="00815FF6"/>
    <w:rsid w:val="00820539"/>
    <w:rsid w:val="00822717"/>
    <w:rsid w:val="00823829"/>
    <w:rsid w:val="00827363"/>
    <w:rsid w:val="0083111C"/>
    <w:rsid w:val="00832C4D"/>
    <w:rsid w:val="00833C1B"/>
    <w:rsid w:val="0084198F"/>
    <w:rsid w:val="00841D2A"/>
    <w:rsid w:val="00841EDE"/>
    <w:rsid w:val="0084265E"/>
    <w:rsid w:val="00846C72"/>
    <w:rsid w:val="00847389"/>
    <w:rsid w:val="008526AE"/>
    <w:rsid w:val="00857CC7"/>
    <w:rsid w:val="008638B6"/>
    <w:rsid w:val="0086404B"/>
    <w:rsid w:val="008651E5"/>
    <w:rsid w:val="00865290"/>
    <w:rsid w:val="008709AF"/>
    <w:rsid w:val="00874C27"/>
    <w:rsid w:val="008755E0"/>
    <w:rsid w:val="00875F93"/>
    <w:rsid w:val="00876466"/>
    <w:rsid w:val="00877F9F"/>
    <w:rsid w:val="00880B81"/>
    <w:rsid w:val="00882908"/>
    <w:rsid w:val="0088570D"/>
    <w:rsid w:val="00886EDB"/>
    <w:rsid w:val="008910BE"/>
    <w:rsid w:val="00892B4C"/>
    <w:rsid w:val="0089430E"/>
    <w:rsid w:val="008967BF"/>
    <w:rsid w:val="008A0FB3"/>
    <w:rsid w:val="008A13BD"/>
    <w:rsid w:val="008A1D19"/>
    <w:rsid w:val="008A34AB"/>
    <w:rsid w:val="008A34F9"/>
    <w:rsid w:val="008A4480"/>
    <w:rsid w:val="008A476C"/>
    <w:rsid w:val="008B29A5"/>
    <w:rsid w:val="008B4841"/>
    <w:rsid w:val="008B6715"/>
    <w:rsid w:val="008C37D7"/>
    <w:rsid w:val="008C444C"/>
    <w:rsid w:val="008C7AC1"/>
    <w:rsid w:val="008D02BF"/>
    <w:rsid w:val="008D332D"/>
    <w:rsid w:val="008D3D26"/>
    <w:rsid w:val="008D53E5"/>
    <w:rsid w:val="008D6CD3"/>
    <w:rsid w:val="008D71CB"/>
    <w:rsid w:val="008E22B5"/>
    <w:rsid w:val="008E36BF"/>
    <w:rsid w:val="008E57AF"/>
    <w:rsid w:val="008F3C13"/>
    <w:rsid w:val="008F76CC"/>
    <w:rsid w:val="00901C2B"/>
    <w:rsid w:val="00902D50"/>
    <w:rsid w:val="0090338A"/>
    <w:rsid w:val="0090457C"/>
    <w:rsid w:val="00904ACB"/>
    <w:rsid w:val="00914018"/>
    <w:rsid w:val="00914D64"/>
    <w:rsid w:val="0091592C"/>
    <w:rsid w:val="00917A30"/>
    <w:rsid w:val="00920B35"/>
    <w:rsid w:val="009213FE"/>
    <w:rsid w:val="00921511"/>
    <w:rsid w:val="0092208F"/>
    <w:rsid w:val="009239B2"/>
    <w:rsid w:val="00931884"/>
    <w:rsid w:val="00933E10"/>
    <w:rsid w:val="00937E18"/>
    <w:rsid w:val="00937E7D"/>
    <w:rsid w:val="009402A1"/>
    <w:rsid w:val="009421E5"/>
    <w:rsid w:val="00942A75"/>
    <w:rsid w:val="009431DE"/>
    <w:rsid w:val="0094598E"/>
    <w:rsid w:val="009465F9"/>
    <w:rsid w:val="00946FEA"/>
    <w:rsid w:val="009472C5"/>
    <w:rsid w:val="00952211"/>
    <w:rsid w:val="009536C8"/>
    <w:rsid w:val="00953FE9"/>
    <w:rsid w:val="00957437"/>
    <w:rsid w:val="00961488"/>
    <w:rsid w:val="009617B1"/>
    <w:rsid w:val="00963280"/>
    <w:rsid w:val="00967F5F"/>
    <w:rsid w:val="00970270"/>
    <w:rsid w:val="009734C5"/>
    <w:rsid w:val="00973D2E"/>
    <w:rsid w:val="00975E84"/>
    <w:rsid w:val="00980CFD"/>
    <w:rsid w:val="009835F2"/>
    <w:rsid w:val="00984E39"/>
    <w:rsid w:val="009853E1"/>
    <w:rsid w:val="00990E26"/>
    <w:rsid w:val="00990FDB"/>
    <w:rsid w:val="00992CC9"/>
    <w:rsid w:val="0099408E"/>
    <w:rsid w:val="009945B7"/>
    <w:rsid w:val="00995682"/>
    <w:rsid w:val="00995A90"/>
    <w:rsid w:val="009A11D8"/>
    <w:rsid w:val="009A50E7"/>
    <w:rsid w:val="009A5FEE"/>
    <w:rsid w:val="009B0794"/>
    <w:rsid w:val="009B1E7B"/>
    <w:rsid w:val="009B1F5C"/>
    <w:rsid w:val="009B369E"/>
    <w:rsid w:val="009B3A35"/>
    <w:rsid w:val="009B4CDA"/>
    <w:rsid w:val="009B4D49"/>
    <w:rsid w:val="009B67B5"/>
    <w:rsid w:val="009B6873"/>
    <w:rsid w:val="009B6C98"/>
    <w:rsid w:val="009C2EA9"/>
    <w:rsid w:val="009C4267"/>
    <w:rsid w:val="009C52D0"/>
    <w:rsid w:val="009C571D"/>
    <w:rsid w:val="009C6748"/>
    <w:rsid w:val="009C69B0"/>
    <w:rsid w:val="009D1343"/>
    <w:rsid w:val="009D323B"/>
    <w:rsid w:val="009D52FB"/>
    <w:rsid w:val="009D5DF5"/>
    <w:rsid w:val="009D7E58"/>
    <w:rsid w:val="009E2B2B"/>
    <w:rsid w:val="009E4386"/>
    <w:rsid w:val="009E77F6"/>
    <w:rsid w:val="009F076F"/>
    <w:rsid w:val="009F4070"/>
    <w:rsid w:val="009F6511"/>
    <w:rsid w:val="009F7072"/>
    <w:rsid w:val="00A043F1"/>
    <w:rsid w:val="00A0471D"/>
    <w:rsid w:val="00A059AB"/>
    <w:rsid w:val="00A07A45"/>
    <w:rsid w:val="00A10BAB"/>
    <w:rsid w:val="00A14454"/>
    <w:rsid w:val="00A16A75"/>
    <w:rsid w:val="00A22A9C"/>
    <w:rsid w:val="00A23009"/>
    <w:rsid w:val="00A25340"/>
    <w:rsid w:val="00A2660D"/>
    <w:rsid w:val="00A26E4D"/>
    <w:rsid w:val="00A30628"/>
    <w:rsid w:val="00A30679"/>
    <w:rsid w:val="00A34117"/>
    <w:rsid w:val="00A41EBD"/>
    <w:rsid w:val="00A455C8"/>
    <w:rsid w:val="00A45AFB"/>
    <w:rsid w:val="00A45EBA"/>
    <w:rsid w:val="00A46D43"/>
    <w:rsid w:val="00A475DC"/>
    <w:rsid w:val="00A50B17"/>
    <w:rsid w:val="00A609D6"/>
    <w:rsid w:val="00A61DEF"/>
    <w:rsid w:val="00A62080"/>
    <w:rsid w:val="00A6538C"/>
    <w:rsid w:val="00A65433"/>
    <w:rsid w:val="00A66D34"/>
    <w:rsid w:val="00A70D23"/>
    <w:rsid w:val="00A7112F"/>
    <w:rsid w:val="00A721B8"/>
    <w:rsid w:val="00A734A2"/>
    <w:rsid w:val="00A74D07"/>
    <w:rsid w:val="00A80561"/>
    <w:rsid w:val="00A81787"/>
    <w:rsid w:val="00A818A3"/>
    <w:rsid w:val="00A81C7B"/>
    <w:rsid w:val="00A8226A"/>
    <w:rsid w:val="00A84340"/>
    <w:rsid w:val="00A85049"/>
    <w:rsid w:val="00A863A3"/>
    <w:rsid w:val="00A86767"/>
    <w:rsid w:val="00A86B79"/>
    <w:rsid w:val="00A870C6"/>
    <w:rsid w:val="00A90E88"/>
    <w:rsid w:val="00A919C0"/>
    <w:rsid w:val="00A94B13"/>
    <w:rsid w:val="00A9501F"/>
    <w:rsid w:val="00A95F60"/>
    <w:rsid w:val="00AA0D39"/>
    <w:rsid w:val="00AA116C"/>
    <w:rsid w:val="00AA1E86"/>
    <w:rsid w:val="00AA2053"/>
    <w:rsid w:val="00AA2816"/>
    <w:rsid w:val="00AA520E"/>
    <w:rsid w:val="00AA5FB0"/>
    <w:rsid w:val="00AB0E4F"/>
    <w:rsid w:val="00AB41B4"/>
    <w:rsid w:val="00AB4D2E"/>
    <w:rsid w:val="00AB69BA"/>
    <w:rsid w:val="00AC0EE3"/>
    <w:rsid w:val="00AC38D4"/>
    <w:rsid w:val="00AC422D"/>
    <w:rsid w:val="00AC543A"/>
    <w:rsid w:val="00AD7BC1"/>
    <w:rsid w:val="00AE0B44"/>
    <w:rsid w:val="00AE4457"/>
    <w:rsid w:val="00AE5BBA"/>
    <w:rsid w:val="00AE7823"/>
    <w:rsid w:val="00AE7CCE"/>
    <w:rsid w:val="00AF086F"/>
    <w:rsid w:val="00AF1A01"/>
    <w:rsid w:val="00AF1C44"/>
    <w:rsid w:val="00AF73D4"/>
    <w:rsid w:val="00AF7F53"/>
    <w:rsid w:val="00B01EA3"/>
    <w:rsid w:val="00B01EB3"/>
    <w:rsid w:val="00B10C9A"/>
    <w:rsid w:val="00B131CF"/>
    <w:rsid w:val="00B15339"/>
    <w:rsid w:val="00B161F8"/>
    <w:rsid w:val="00B21F5E"/>
    <w:rsid w:val="00B25D29"/>
    <w:rsid w:val="00B26021"/>
    <w:rsid w:val="00B2647B"/>
    <w:rsid w:val="00B31B98"/>
    <w:rsid w:val="00B31FA0"/>
    <w:rsid w:val="00B33F9A"/>
    <w:rsid w:val="00B356F1"/>
    <w:rsid w:val="00B363C0"/>
    <w:rsid w:val="00B43E66"/>
    <w:rsid w:val="00B469F4"/>
    <w:rsid w:val="00B47F06"/>
    <w:rsid w:val="00B5122B"/>
    <w:rsid w:val="00B527CD"/>
    <w:rsid w:val="00B53A7C"/>
    <w:rsid w:val="00B53F39"/>
    <w:rsid w:val="00B57083"/>
    <w:rsid w:val="00B613C0"/>
    <w:rsid w:val="00B61E99"/>
    <w:rsid w:val="00B64076"/>
    <w:rsid w:val="00B707EA"/>
    <w:rsid w:val="00B7271F"/>
    <w:rsid w:val="00B74777"/>
    <w:rsid w:val="00B74D1F"/>
    <w:rsid w:val="00B75136"/>
    <w:rsid w:val="00B7709F"/>
    <w:rsid w:val="00B77E5E"/>
    <w:rsid w:val="00B82AAD"/>
    <w:rsid w:val="00B83972"/>
    <w:rsid w:val="00B84412"/>
    <w:rsid w:val="00B85CFA"/>
    <w:rsid w:val="00B86647"/>
    <w:rsid w:val="00B872ED"/>
    <w:rsid w:val="00B9141A"/>
    <w:rsid w:val="00B9288F"/>
    <w:rsid w:val="00B97DEF"/>
    <w:rsid w:val="00BA1792"/>
    <w:rsid w:val="00BA18FA"/>
    <w:rsid w:val="00BA4DEC"/>
    <w:rsid w:val="00BB0069"/>
    <w:rsid w:val="00BB0E07"/>
    <w:rsid w:val="00BB5254"/>
    <w:rsid w:val="00BB5DD0"/>
    <w:rsid w:val="00BB73B5"/>
    <w:rsid w:val="00BC321E"/>
    <w:rsid w:val="00BC7B8B"/>
    <w:rsid w:val="00BD3937"/>
    <w:rsid w:val="00BD5DFB"/>
    <w:rsid w:val="00BD6027"/>
    <w:rsid w:val="00BD6BC6"/>
    <w:rsid w:val="00BE03D0"/>
    <w:rsid w:val="00BE0472"/>
    <w:rsid w:val="00BE08A9"/>
    <w:rsid w:val="00BE3EC0"/>
    <w:rsid w:val="00BE4889"/>
    <w:rsid w:val="00BE654A"/>
    <w:rsid w:val="00BF194A"/>
    <w:rsid w:val="00BF3E9B"/>
    <w:rsid w:val="00BF6423"/>
    <w:rsid w:val="00C02D01"/>
    <w:rsid w:val="00C02D15"/>
    <w:rsid w:val="00C047A8"/>
    <w:rsid w:val="00C05F44"/>
    <w:rsid w:val="00C07453"/>
    <w:rsid w:val="00C107B2"/>
    <w:rsid w:val="00C12743"/>
    <w:rsid w:val="00C128AF"/>
    <w:rsid w:val="00C14993"/>
    <w:rsid w:val="00C15608"/>
    <w:rsid w:val="00C15E40"/>
    <w:rsid w:val="00C21181"/>
    <w:rsid w:val="00C246E1"/>
    <w:rsid w:val="00C255CA"/>
    <w:rsid w:val="00C25BDE"/>
    <w:rsid w:val="00C268B4"/>
    <w:rsid w:val="00C32409"/>
    <w:rsid w:val="00C32CEE"/>
    <w:rsid w:val="00C34965"/>
    <w:rsid w:val="00C36F33"/>
    <w:rsid w:val="00C42DBF"/>
    <w:rsid w:val="00C43B52"/>
    <w:rsid w:val="00C456D2"/>
    <w:rsid w:val="00C52606"/>
    <w:rsid w:val="00C54224"/>
    <w:rsid w:val="00C55F05"/>
    <w:rsid w:val="00C60D05"/>
    <w:rsid w:val="00C61821"/>
    <w:rsid w:val="00C624BA"/>
    <w:rsid w:val="00C63166"/>
    <w:rsid w:val="00C6374B"/>
    <w:rsid w:val="00C670D1"/>
    <w:rsid w:val="00C701DA"/>
    <w:rsid w:val="00C729DC"/>
    <w:rsid w:val="00C74EE1"/>
    <w:rsid w:val="00C81D2B"/>
    <w:rsid w:val="00C931B3"/>
    <w:rsid w:val="00C96CA7"/>
    <w:rsid w:val="00C9708E"/>
    <w:rsid w:val="00CA2A5D"/>
    <w:rsid w:val="00CA39EE"/>
    <w:rsid w:val="00CA4ABC"/>
    <w:rsid w:val="00CA7850"/>
    <w:rsid w:val="00CB008F"/>
    <w:rsid w:val="00CB160D"/>
    <w:rsid w:val="00CB4816"/>
    <w:rsid w:val="00CB491A"/>
    <w:rsid w:val="00CB4F86"/>
    <w:rsid w:val="00CB65DD"/>
    <w:rsid w:val="00CB79DD"/>
    <w:rsid w:val="00CC0C2C"/>
    <w:rsid w:val="00CC10C1"/>
    <w:rsid w:val="00CC32B5"/>
    <w:rsid w:val="00CC384B"/>
    <w:rsid w:val="00CC4B26"/>
    <w:rsid w:val="00CC681F"/>
    <w:rsid w:val="00CD021E"/>
    <w:rsid w:val="00CD296A"/>
    <w:rsid w:val="00CE0332"/>
    <w:rsid w:val="00CE172D"/>
    <w:rsid w:val="00CE308A"/>
    <w:rsid w:val="00CE36BC"/>
    <w:rsid w:val="00CE4E46"/>
    <w:rsid w:val="00CE4FE5"/>
    <w:rsid w:val="00CE4FF1"/>
    <w:rsid w:val="00CE532F"/>
    <w:rsid w:val="00CE5F66"/>
    <w:rsid w:val="00CE7E10"/>
    <w:rsid w:val="00CF01A5"/>
    <w:rsid w:val="00CF042A"/>
    <w:rsid w:val="00CF0688"/>
    <w:rsid w:val="00CF3CEB"/>
    <w:rsid w:val="00CF55CF"/>
    <w:rsid w:val="00CF6393"/>
    <w:rsid w:val="00CF6746"/>
    <w:rsid w:val="00CF6E62"/>
    <w:rsid w:val="00D00727"/>
    <w:rsid w:val="00D03D58"/>
    <w:rsid w:val="00D0409C"/>
    <w:rsid w:val="00D118CE"/>
    <w:rsid w:val="00D11CA3"/>
    <w:rsid w:val="00D1302E"/>
    <w:rsid w:val="00D1352F"/>
    <w:rsid w:val="00D13C94"/>
    <w:rsid w:val="00D13D56"/>
    <w:rsid w:val="00D14093"/>
    <w:rsid w:val="00D15C64"/>
    <w:rsid w:val="00D16E97"/>
    <w:rsid w:val="00D17568"/>
    <w:rsid w:val="00D219DA"/>
    <w:rsid w:val="00D261AD"/>
    <w:rsid w:val="00D2702F"/>
    <w:rsid w:val="00D27453"/>
    <w:rsid w:val="00D279A9"/>
    <w:rsid w:val="00D27D46"/>
    <w:rsid w:val="00D30058"/>
    <w:rsid w:val="00D3127D"/>
    <w:rsid w:val="00D32587"/>
    <w:rsid w:val="00D35062"/>
    <w:rsid w:val="00D41496"/>
    <w:rsid w:val="00D41C45"/>
    <w:rsid w:val="00D45DCC"/>
    <w:rsid w:val="00D47071"/>
    <w:rsid w:val="00D470D9"/>
    <w:rsid w:val="00D475A1"/>
    <w:rsid w:val="00D515FB"/>
    <w:rsid w:val="00D51F8F"/>
    <w:rsid w:val="00D53D7C"/>
    <w:rsid w:val="00D556AD"/>
    <w:rsid w:val="00D56A2E"/>
    <w:rsid w:val="00D575C7"/>
    <w:rsid w:val="00D66D2E"/>
    <w:rsid w:val="00D66DA2"/>
    <w:rsid w:val="00D736E0"/>
    <w:rsid w:val="00D7502F"/>
    <w:rsid w:val="00D76D6C"/>
    <w:rsid w:val="00D80207"/>
    <w:rsid w:val="00D80568"/>
    <w:rsid w:val="00D814CC"/>
    <w:rsid w:val="00D81537"/>
    <w:rsid w:val="00D8199A"/>
    <w:rsid w:val="00D82BDE"/>
    <w:rsid w:val="00D82D8D"/>
    <w:rsid w:val="00D8368B"/>
    <w:rsid w:val="00D842FF"/>
    <w:rsid w:val="00D845CE"/>
    <w:rsid w:val="00D84987"/>
    <w:rsid w:val="00D84E32"/>
    <w:rsid w:val="00D85180"/>
    <w:rsid w:val="00D87B3C"/>
    <w:rsid w:val="00D92D39"/>
    <w:rsid w:val="00D93396"/>
    <w:rsid w:val="00D94399"/>
    <w:rsid w:val="00DA268A"/>
    <w:rsid w:val="00DA37C3"/>
    <w:rsid w:val="00DA4C6A"/>
    <w:rsid w:val="00DA6923"/>
    <w:rsid w:val="00DA6A78"/>
    <w:rsid w:val="00DB350F"/>
    <w:rsid w:val="00DB6EF0"/>
    <w:rsid w:val="00DB755C"/>
    <w:rsid w:val="00DB7C8E"/>
    <w:rsid w:val="00DB7C9B"/>
    <w:rsid w:val="00DC17CE"/>
    <w:rsid w:val="00DC2D3E"/>
    <w:rsid w:val="00DC72D1"/>
    <w:rsid w:val="00DD2571"/>
    <w:rsid w:val="00DD2791"/>
    <w:rsid w:val="00DD3178"/>
    <w:rsid w:val="00DD4DEC"/>
    <w:rsid w:val="00DD4F47"/>
    <w:rsid w:val="00DD582A"/>
    <w:rsid w:val="00DE3153"/>
    <w:rsid w:val="00DE7F1B"/>
    <w:rsid w:val="00DF1262"/>
    <w:rsid w:val="00DF16A0"/>
    <w:rsid w:val="00DF1E80"/>
    <w:rsid w:val="00DF1EFE"/>
    <w:rsid w:val="00DF4021"/>
    <w:rsid w:val="00DF50C0"/>
    <w:rsid w:val="00DF5EDE"/>
    <w:rsid w:val="00DF6531"/>
    <w:rsid w:val="00DF67BD"/>
    <w:rsid w:val="00DF777C"/>
    <w:rsid w:val="00E002C3"/>
    <w:rsid w:val="00E01C77"/>
    <w:rsid w:val="00E01D45"/>
    <w:rsid w:val="00E03909"/>
    <w:rsid w:val="00E03CB6"/>
    <w:rsid w:val="00E05C77"/>
    <w:rsid w:val="00E10386"/>
    <w:rsid w:val="00E105D4"/>
    <w:rsid w:val="00E1096E"/>
    <w:rsid w:val="00E10A94"/>
    <w:rsid w:val="00E13929"/>
    <w:rsid w:val="00E1649C"/>
    <w:rsid w:val="00E169A3"/>
    <w:rsid w:val="00E17753"/>
    <w:rsid w:val="00E22EEC"/>
    <w:rsid w:val="00E26376"/>
    <w:rsid w:val="00E31A93"/>
    <w:rsid w:val="00E41C9D"/>
    <w:rsid w:val="00E420A7"/>
    <w:rsid w:val="00E43144"/>
    <w:rsid w:val="00E45A07"/>
    <w:rsid w:val="00E4752A"/>
    <w:rsid w:val="00E477AC"/>
    <w:rsid w:val="00E47FAB"/>
    <w:rsid w:val="00E516F3"/>
    <w:rsid w:val="00E55365"/>
    <w:rsid w:val="00E61BFD"/>
    <w:rsid w:val="00E62432"/>
    <w:rsid w:val="00E62C92"/>
    <w:rsid w:val="00E63223"/>
    <w:rsid w:val="00E63E3E"/>
    <w:rsid w:val="00E64945"/>
    <w:rsid w:val="00E654D7"/>
    <w:rsid w:val="00E66279"/>
    <w:rsid w:val="00E70DF1"/>
    <w:rsid w:val="00E7151D"/>
    <w:rsid w:val="00E72AE2"/>
    <w:rsid w:val="00E73E29"/>
    <w:rsid w:val="00E74FCA"/>
    <w:rsid w:val="00E755BB"/>
    <w:rsid w:val="00E801A8"/>
    <w:rsid w:val="00E80F15"/>
    <w:rsid w:val="00E83170"/>
    <w:rsid w:val="00E855F7"/>
    <w:rsid w:val="00E92FD4"/>
    <w:rsid w:val="00E948EB"/>
    <w:rsid w:val="00E94A13"/>
    <w:rsid w:val="00EA7ED3"/>
    <w:rsid w:val="00EB0064"/>
    <w:rsid w:val="00EB3110"/>
    <w:rsid w:val="00EB3393"/>
    <w:rsid w:val="00EB3ECC"/>
    <w:rsid w:val="00EB488C"/>
    <w:rsid w:val="00EB5EDC"/>
    <w:rsid w:val="00EB6AA3"/>
    <w:rsid w:val="00EB6F6E"/>
    <w:rsid w:val="00EC2129"/>
    <w:rsid w:val="00EC26FE"/>
    <w:rsid w:val="00EC305F"/>
    <w:rsid w:val="00EC705C"/>
    <w:rsid w:val="00ED045A"/>
    <w:rsid w:val="00ED44FE"/>
    <w:rsid w:val="00ED551B"/>
    <w:rsid w:val="00ED55D5"/>
    <w:rsid w:val="00ED5998"/>
    <w:rsid w:val="00EE128B"/>
    <w:rsid w:val="00EE3BCA"/>
    <w:rsid w:val="00EE4085"/>
    <w:rsid w:val="00EE4D6A"/>
    <w:rsid w:val="00EE5E20"/>
    <w:rsid w:val="00EF1E7A"/>
    <w:rsid w:val="00EF4B5D"/>
    <w:rsid w:val="00EF61D9"/>
    <w:rsid w:val="00EF6FA1"/>
    <w:rsid w:val="00EF76EA"/>
    <w:rsid w:val="00F04BC0"/>
    <w:rsid w:val="00F067B5"/>
    <w:rsid w:val="00F07B6B"/>
    <w:rsid w:val="00F11072"/>
    <w:rsid w:val="00F160EF"/>
    <w:rsid w:val="00F20BCC"/>
    <w:rsid w:val="00F2103C"/>
    <w:rsid w:val="00F21BB1"/>
    <w:rsid w:val="00F22129"/>
    <w:rsid w:val="00F3442E"/>
    <w:rsid w:val="00F35E45"/>
    <w:rsid w:val="00F37186"/>
    <w:rsid w:val="00F3782C"/>
    <w:rsid w:val="00F37D8E"/>
    <w:rsid w:val="00F40046"/>
    <w:rsid w:val="00F4087E"/>
    <w:rsid w:val="00F42AC5"/>
    <w:rsid w:val="00F46B9C"/>
    <w:rsid w:val="00F50A51"/>
    <w:rsid w:val="00F50DA0"/>
    <w:rsid w:val="00F536BD"/>
    <w:rsid w:val="00F542C8"/>
    <w:rsid w:val="00F543E2"/>
    <w:rsid w:val="00F5762C"/>
    <w:rsid w:val="00F60831"/>
    <w:rsid w:val="00F61153"/>
    <w:rsid w:val="00F618E1"/>
    <w:rsid w:val="00F61C1A"/>
    <w:rsid w:val="00F61DD4"/>
    <w:rsid w:val="00F64A5D"/>
    <w:rsid w:val="00F67305"/>
    <w:rsid w:val="00F70C53"/>
    <w:rsid w:val="00F745B4"/>
    <w:rsid w:val="00F81008"/>
    <w:rsid w:val="00F81857"/>
    <w:rsid w:val="00F8578A"/>
    <w:rsid w:val="00F85CAE"/>
    <w:rsid w:val="00F9375B"/>
    <w:rsid w:val="00F94F73"/>
    <w:rsid w:val="00FA0D9E"/>
    <w:rsid w:val="00FA206C"/>
    <w:rsid w:val="00FA2BBB"/>
    <w:rsid w:val="00FA377F"/>
    <w:rsid w:val="00FA3E55"/>
    <w:rsid w:val="00FA681D"/>
    <w:rsid w:val="00FB0F18"/>
    <w:rsid w:val="00FB1739"/>
    <w:rsid w:val="00FB42CC"/>
    <w:rsid w:val="00FB5BFB"/>
    <w:rsid w:val="00FB61E7"/>
    <w:rsid w:val="00FB6315"/>
    <w:rsid w:val="00FB65FB"/>
    <w:rsid w:val="00FB69FC"/>
    <w:rsid w:val="00FB7438"/>
    <w:rsid w:val="00FB78C1"/>
    <w:rsid w:val="00FC1982"/>
    <w:rsid w:val="00FC6D55"/>
    <w:rsid w:val="00FD012E"/>
    <w:rsid w:val="00FD0470"/>
    <w:rsid w:val="00FD1537"/>
    <w:rsid w:val="00FD4A6F"/>
    <w:rsid w:val="00FD690E"/>
    <w:rsid w:val="00FD6DDA"/>
    <w:rsid w:val="00FE47A0"/>
    <w:rsid w:val="00FE5D62"/>
    <w:rsid w:val="00FE63BC"/>
    <w:rsid w:val="00FE64C3"/>
    <w:rsid w:val="00FF4874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26C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52A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75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2C8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1F3"/>
    <w:rPr>
      <w:color w:val="0000FF"/>
      <w:u w:val="single"/>
    </w:rPr>
  </w:style>
  <w:style w:type="paragraph" w:customStyle="1" w:styleId="productname">
    <w:name w:val="product_name"/>
    <w:basedOn w:val="a"/>
    <w:rsid w:val="00207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actor">
    <w:name w:val="redactor"/>
    <w:basedOn w:val="a"/>
    <w:rsid w:val="00B61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"/>
    <w:rsid w:val="00AA1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FB631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uiPriority w:val="9"/>
    <w:rsid w:val="00726C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footnote text"/>
    <w:basedOn w:val="a"/>
    <w:link w:val="a5"/>
    <w:semiHidden/>
    <w:rsid w:val="002F0FD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2F0FD4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13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1922C8"/>
    <w:rPr>
      <w:rFonts w:ascii="Cambria" w:eastAsia="Times New Roman" w:hAnsi="Cambria" w:cs="Times New Roman"/>
      <w:i/>
      <w:iCs/>
      <w:color w:val="365F91"/>
    </w:rPr>
  </w:style>
  <w:style w:type="character" w:styleId="a7">
    <w:name w:val="annotation reference"/>
    <w:uiPriority w:val="99"/>
    <w:semiHidden/>
    <w:unhideWhenUsed/>
    <w:rsid w:val="00D849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49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849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498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84987"/>
    <w:rPr>
      <w:b/>
      <w:bCs/>
      <w:sz w:val="20"/>
      <w:szCs w:val="20"/>
    </w:rPr>
  </w:style>
  <w:style w:type="character" w:styleId="ac">
    <w:name w:val="FollowedHyperlink"/>
    <w:uiPriority w:val="99"/>
    <w:semiHidden/>
    <w:unhideWhenUsed/>
    <w:rsid w:val="00025054"/>
    <w:rPr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F11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E4752A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E4752A"/>
    <w:rPr>
      <w:rFonts w:ascii="Times New Roman" w:hAnsi="Times New Roman"/>
      <w:b/>
      <w:bCs/>
      <w:sz w:val="27"/>
      <w:szCs w:val="27"/>
    </w:rPr>
  </w:style>
  <w:style w:type="character" w:styleId="af">
    <w:name w:val="Strong"/>
    <w:uiPriority w:val="22"/>
    <w:qFormat/>
    <w:rsid w:val="00E4752A"/>
    <w:rPr>
      <w:b/>
      <w:bCs/>
    </w:rPr>
  </w:style>
  <w:style w:type="paragraph" w:styleId="af0">
    <w:name w:val="List Paragraph"/>
    <w:basedOn w:val="a"/>
    <w:uiPriority w:val="34"/>
    <w:qFormat/>
    <w:rsid w:val="00E4752A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E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E4752A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4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E4752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ia-moscow.ru/catalogue/4831/168250/" TargetMode="External"/><Relationship Id="rId18" Type="http://schemas.openxmlformats.org/officeDocument/2006/relationships/hyperlink" Target="http://www.academia-moscow.ru/authors/detail/47553/" TargetMode="External"/><Relationship Id="rId26" Type="http://schemas.openxmlformats.org/officeDocument/2006/relationships/hyperlink" Target="http://www.academia-moscow.ru/authors/detail/47747/" TargetMode="External"/><Relationship Id="rId39" Type="http://schemas.openxmlformats.org/officeDocument/2006/relationships/hyperlink" Target="http://www.academia-moscow.ru/authors/detail/477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authors/detail/47556/" TargetMode="External"/><Relationship Id="rId34" Type="http://schemas.openxmlformats.org/officeDocument/2006/relationships/hyperlink" Target="http://www.academia-moscow.ru/authors/detail/44242/" TargetMode="External"/><Relationship Id="rId42" Type="http://schemas.openxmlformats.org/officeDocument/2006/relationships/hyperlink" Target="http://www.academia-moscow.ru/authors/detail/46320/" TargetMode="External"/><Relationship Id="rId47" Type="http://schemas.openxmlformats.org/officeDocument/2006/relationships/hyperlink" Target="http://www.academia-moscow.ru/catalogue/4831/164313/" TargetMode="External"/><Relationship Id="rId50" Type="http://schemas.openxmlformats.org/officeDocument/2006/relationships/hyperlink" Target="http://www.academia-moscow.ru/authors/detail/896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7556/" TargetMode="External"/><Relationship Id="rId17" Type="http://schemas.openxmlformats.org/officeDocument/2006/relationships/hyperlink" Target="http://www.academia-moscow.ru/catalogue/4831/214498/" TargetMode="External"/><Relationship Id="rId25" Type="http://schemas.openxmlformats.org/officeDocument/2006/relationships/hyperlink" Target="http://www.academia-moscow.ru/authors/detail/46944/" TargetMode="External"/><Relationship Id="rId33" Type="http://schemas.openxmlformats.org/officeDocument/2006/relationships/hyperlink" Target="http://www.academia-moscow.ru/catalogue/4831/143539/" TargetMode="External"/><Relationship Id="rId38" Type="http://schemas.openxmlformats.org/officeDocument/2006/relationships/hyperlink" Target="http://www.academia-moscow.ru/authors/detail/47773/" TargetMode="External"/><Relationship Id="rId46" Type="http://schemas.openxmlformats.org/officeDocument/2006/relationships/hyperlink" Target="http://www.academia-moscow.ru/authors/detail/896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uthors/detail/45128/" TargetMode="External"/><Relationship Id="rId20" Type="http://schemas.openxmlformats.org/officeDocument/2006/relationships/hyperlink" Target="http://www.academia-moscow.ru/authors/detail/47555/" TargetMode="External"/><Relationship Id="rId29" Type="http://schemas.openxmlformats.org/officeDocument/2006/relationships/hyperlink" Target="http://www.academia-moscow.ru/authors/detail/46945/" TargetMode="External"/><Relationship Id="rId41" Type="http://schemas.openxmlformats.org/officeDocument/2006/relationships/hyperlink" Target="http://www.academia-moscow.ru/catalogue/4831/1435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7555/" TargetMode="External"/><Relationship Id="rId24" Type="http://schemas.openxmlformats.org/officeDocument/2006/relationships/hyperlink" Target="http://www.academia-moscow.ru/authors/detail/46945/" TargetMode="External"/><Relationship Id="rId32" Type="http://schemas.openxmlformats.org/officeDocument/2006/relationships/hyperlink" Target="http://www.academia-moscow.ru/authors/detail/46945/" TargetMode="External"/><Relationship Id="rId37" Type="http://schemas.openxmlformats.org/officeDocument/2006/relationships/hyperlink" Target="http://www.academia-moscow.ru/catalogue/4831/128082/" TargetMode="External"/><Relationship Id="rId40" Type="http://schemas.openxmlformats.org/officeDocument/2006/relationships/hyperlink" Target="http://www.academia-moscow.ru/authors/detail/47772/" TargetMode="External"/><Relationship Id="rId45" Type="http://schemas.openxmlformats.org/officeDocument/2006/relationships/hyperlink" Target="http://www.academia-moscow.ru/authors/detail/89632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7051/" TargetMode="External"/><Relationship Id="rId23" Type="http://schemas.openxmlformats.org/officeDocument/2006/relationships/hyperlink" Target="http://www.academia-moscow.ru/catalogue/4831/81522/" TargetMode="External"/><Relationship Id="rId28" Type="http://schemas.openxmlformats.org/officeDocument/2006/relationships/hyperlink" Target="http://www.academia-moscow.ru/catalogue/4831/81522/" TargetMode="External"/><Relationship Id="rId36" Type="http://schemas.openxmlformats.org/officeDocument/2006/relationships/hyperlink" Target="http://www.academia-moscow.ru/authors/detail/44242/" TargetMode="External"/><Relationship Id="rId49" Type="http://schemas.openxmlformats.org/officeDocument/2006/relationships/hyperlink" Target="http://www.academia-moscow.ru/authors/detail/89632/" TargetMode="External"/><Relationship Id="rId10" Type="http://schemas.openxmlformats.org/officeDocument/2006/relationships/hyperlink" Target="http://www.academia-moscow.ru/authors/detail/47554/" TargetMode="External"/><Relationship Id="rId19" Type="http://schemas.openxmlformats.org/officeDocument/2006/relationships/hyperlink" Target="http://www.academia-moscow.ru/authors/detail/47554/" TargetMode="External"/><Relationship Id="rId31" Type="http://schemas.openxmlformats.org/officeDocument/2006/relationships/hyperlink" Target="http://www.academia-moscow.ru/authors/detail/47747/" TargetMode="External"/><Relationship Id="rId44" Type="http://schemas.openxmlformats.org/officeDocument/2006/relationships/hyperlink" Target="http://www.academia-moscow.ru/authors/detail/89634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7553/" TargetMode="External"/><Relationship Id="rId14" Type="http://schemas.openxmlformats.org/officeDocument/2006/relationships/hyperlink" Target="http://www.academia-moscow.ru/authors/detail/45126/" TargetMode="External"/><Relationship Id="rId22" Type="http://schemas.openxmlformats.org/officeDocument/2006/relationships/hyperlink" Target="http://www.academia-moscow.ru/authors/detail/44856/" TargetMode="External"/><Relationship Id="rId27" Type="http://schemas.openxmlformats.org/officeDocument/2006/relationships/hyperlink" Target="http://www.academia-moscow.ru/authors/detail/46945/" TargetMode="External"/><Relationship Id="rId30" Type="http://schemas.openxmlformats.org/officeDocument/2006/relationships/hyperlink" Target="http://www.academia-moscow.ru/authors/detail/46944/" TargetMode="External"/><Relationship Id="rId35" Type="http://schemas.openxmlformats.org/officeDocument/2006/relationships/hyperlink" Target="http://www.academia-moscow.ru/authors/detail/44321/" TargetMode="External"/><Relationship Id="rId43" Type="http://schemas.openxmlformats.org/officeDocument/2006/relationships/hyperlink" Target="http://www.academia-moscow.ru/authors/detail/46321/" TargetMode="External"/><Relationship Id="rId48" Type="http://schemas.openxmlformats.org/officeDocument/2006/relationships/hyperlink" Target="http://www.academia-moscow.ru/authors/detail/89634/" TargetMode="External"/><Relationship Id="rId8" Type="http://schemas.openxmlformats.org/officeDocument/2006/relationships/hyperlink" Target="http://www.academia-moscow.ru/catalogue/4831/214498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777F-8604-422B-871A-8123032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8</Pages>
  <Words>31639</Words>
  <Characters>180347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3</CharactersWithSpaces>
  <SharedDoc>false</SharedDoc>
  <HLinks>
    <vt:vector size="336" baseType="variant">
      <vt:variant>
        <vt:i4>3801124</vt:i4>
      </vt:variant>
      <vt:variant>
        <vt:i4>165</vt:i4>
      </vt:variant>
      <vt:variant>
        <vt:i4>0</vt:i4>
      </vt:variant>
      <vt:variant>
        <vt:i4>5</vt:i4>
      </vt:variant>
      <vt:variant>
        <vt:lpwstr>http://www.academia-moscow.ru/authors/detail/89630/</vt:lpwstr>
      </vt:variant>
      <vt:variant>
        <vt:lpwstr/>
      </vt:variant>
      <vt:variant>
        <vt:i4>3670052</vt:i4>
      </vt:variant>
      <vt:variant>
        <vt:i4>162</vt:i4>
      </vt:variant>
      <vt:variant>
        <vt:i4>0</vt:i4>
      </vt:variant>
      <vt:variant>
        <vt:i4>5</vt:i4>
      </vt:variant>
      <vt:variant>
        <vt:lpwstr>http://www.academia-moscow.ru/authors/detail/89632/</vt:lpwstr>
      </vt:variant>
      <vt:variant>
        <vt:lpwstr/>
      </vt:variant>
      <vt:variant>
        <vt:i4>4063268</vt:i4>
      </vt:variant>
      <vt:variant>
        <vt:i4>159</vt:i4>
      </vt:variant>
      <vt:variant>
        <vt:i4>0</vt:i4>
      </vt:variant>
      <vt:variant>
        <vt:i4>5</vt:i4>
      </vt:variant>
      <vt:variant>
        <vt:lpwstr>http://www.academia-moscow.ru/authors/detail/89634/</vt:lpwstr>
      </vt:variant>
      <vt:variant>
        <vt:lpwstr/>
      </vt:variant>
      <vt:variant>
        <vt:i4>720918</vt:i4>
      </vt:variant>
      <vt:variant>
        <vt:i4>156</vt:i4>
      </vt:variant>
      <vt:variant>
        <vt:i4>0</vt:i4>
      </vt:variant>
      <vt:variant>
        <vt:i4>5</vt:i4>
      </vt:variant>
      <vt:variant>
        <vt:lpwstr>http://www.academia-moscow.ru/catalogue/4831/164313/</vt:lpwstr>
      </vt:variant>
      <vt:variant>
        <vt:lpwstr/>
      </vt:variant>
      <vt:variant>
        <vt:i4>3801124</vt:i4>
      </vt:variant>
      <vt:variant>
        <vt:i4>153</vt:i4>
      </vt:variant>
      <vt:variant>
        <vt:i4>0</vt:i4>
      </vt:variant>
      <vt:variant>
        <vt:i4>5</vt:i4>
      </vt:variant>
      <vt:variant>
        <vt:lpwstr>http://www.academia-moscow.ru/authors/detail/89630/</vt:lpwstr>
      </vt:variant>
      <vt:variant>
        <vt:lpwstr/>
      </vt:variant>
      <vt:variant>
        <vt:i4>3670052</vt:i4>
      </vt:variant>
      <vt:variant>
        <vt:i4>150</vt:i4>
      </vt:variant>
      <vt:variant>
        <vt:i4>0</vt:i4>
      </vt:variant>
      <vt:variant>
        <vt:i4>5</vt:i4>
      </vt:variant>
      <vt:variant>
        <vt:lpwstr>http://www.academia-moscow.ru/authors/detail/89632/</vt:lpwstr>
      </vt:variant>
      <vt:variant>
        <vt:lpwstr/>
      </vt:variant>
      <vt:variant>
        <vt:i4>4063268</vt:i4>
      </vt:variant>
      <vt:variant>
        <vt:i4>147</vt:i4>
      </vt:variant>
      <vt:variant>
        <vt:i4>0</vt:i4>
      </vt:variant>
      <vt:variant>
        <vt:i4>5</vt:i4>
      </vt:variant>
      <vt:variant>
        <vt:lpwstr>http://www.academia-moscow.ru/authors/detail/89634/</vt:lpwstr>
      </vt:variant>
      <vt:variant>
        <vt:lpwstr/>
      </vt:variant>
      <vt:variant>
        <vt:i4>720918</vt:i4>
      </vt:variant>
      <vt:variant>
        <vt:i4>144</vt:i4>
      </vt:variant>
      <vt:variant>
        <vt:i4>0</vt:i4>
      </vt:variant>
      <vt:variant>
        <vt:i4>5</vt:i4>
      </vt:variant>
      <vt:variant>
        <vt:lpwstr>http://www.academia-moscow.ru/catalogue/4831/164313/</vt:lpwstr>
      </vt:variant>
      <vt:variant>
        <vt:lpwstr/>
      </vt:variant>
      <vt:variant>
        <vt:i4>3801124</vt:i4>
      </vt:variant>
      <vt:variant>
        <vt:i4>141</vt:i4>
      </vt:variant>
      <vt:variant>
        <vt:i4>0</vt:i4>
      </vt:variant>
      <vt:variant>
        <vt:i4>5</vt:i4>
      </vt:variant>
      <vt:variant>
        <vt:lpwstr>http://www.academia-moscow.ru/authors/detail/89630/</vt:lpwstr>
      </vt:variant>
      <vt:variant>
        <vt:lpwstr/>
      </vt:variant>
      <vt:variant>
        <vt:i4>3670052</vt:i4>
      </vt:variant>
      <vt:variant>
        <vt:i4>138</vt:i4>
      </vt:variant>
      <vt:variant>
        <vt:i4>0</vt:i4>
      </vt:variant>
      <vt:variant>
        <vt:i4>5</vt:i4>
      </vt:variant>
      <vt:variant>
        <vt:lpwstr>http://www.academia-moscow.ru/authors/detail/89632/</vt:lpwstr>
      </vt:variant>
      <vt:variant>
        <vt:lpwstr/>
      </vt:variant>
      <vt:variant>
        <vt:i4>4063268</vt:i4>
      </vt:variant>
      <vt:variant>
        <vt:i4>135</vt:i4>
      </vt:variant>
      <vt:variant>
        <vt:i4>0</vt:i4>
      </vt:variant>
      <vt:variant>
        <vt:i4>5</vt:i4>
      </vt:variant>
      <vt:variant>
        <vt:lpwstr>http://www.academia-moscow.ru/authors/detail/89634/</vt:lpwstr>
      </vt:variant>
      <vt:variant>
        <vt:lpwstr/>
      </vt:variant>
      <vt:variant>
        <vt:i4>3276842</vt:i4>
      </vt:variant>
      <vt:variant>
        <vt:i4>132</vt:i4>
      </vt:variant>
      <vt:variant>
        <vt:i4>0</vt:i4>
      </vt:variant>
      <vt:variant>
        <vt:i4>5</vt:i4>
      </vt:variant>
      <vt:variant>
        <vt:lpwstr>http://www.academia-moscow.ru/authors/detail/46321/</vt:lpwstr>
      </vt:variant>
      <vt:variant>
        <vt:lpwstr/>
      </vt:variant>
      <vt:variant>
        <vt:i4>3342378</vt:i4>
      </vt:variant>
      <vt:variant>
        <vt:i4>129</vt:i4>
      </vt:variant>
      <vt:variant>
        <vt:i4>0</vt:i4>
      </vt:variant>
      <vt:variant>
        <vt:i4>5</vt:i4>
      </vt:variant>
      <vt:variant>
        <vt:lpwstr>http://www.academia-moscow.ru/authors/detail/46320/</vt:lpwstr>
      </vt:variant>
      <vt:variant>
        <vt:lpwstr/>
      </vt:variant>
      <vt:variant>
        <vt:i4>851984</vt:i4>
      </vt:variant>
      <vt:variant>
        <vt:i4>126</vt:i4>
      </vt:variant>
      <vt:variant>
        <vt:i4>0</vt:i4>
      </vt:variant>
      <vt:variant>
        <vt:i4>5</vt:i4>
      </vt:variant>
      <vt:variant>
        <vt:lpwstr>http://www.academia-moscow.ru/catalogue/4831/143501/</vt:lpwstr>
      </vt:variant>
      <vt:variant>
        <vt:lpwstr/>
      </vt:variant>
      <vt:variant>
        <vt:i4>3473454</vt:i4>
      </vt:variant>
      <vt:variant>
        <vt:i4>123</vt:i4>
      </vt:variant>
      <vt:variant>
        <vt:i4>0</vt:i4>
      </vt:variant>
      <vt:variant>
        <vt:i4>5</vt:i4>
      </vt:variant>
      <vt:variant>
        <vt:lpwstr>http://www.academia-moscow.ru/authors/detail/47772/</vt:lpwstr>
      </vt:variant>
      <vt:variant>
        <vt:lpwstr/>
      </vt:variant>
      <vt:variant>
        <vt:i4>3342382</vt:i4>
      </vt:variant>
      <vt:variant>
        <vt:i4>120</vt:i4>
      </vt:variant>
      <vt:variant>
        <vt:i4>0</vt:i4>
      </vt:variant>
      <vt:variant>
        <vt:i4>5</vt:i4>
      </vt:variant>
      <vt:variant>
        <vt:lpwstr>http://www.academia-moscow.ru/authors/detail/47774/</vt:lpwstr>
      </vt:variant>
      <vt:variant>
        <vt:lpwstr/>
      </vt:variant>
      <vt:variant>
        <vt:i4>3407918</vt:i4>
      </vt:variant>
      <vt:variant>
        <vt:i4>117</vt:i4>
      </vt:variant>
      <vt:variant>
        <vt:i4>0</vt:i4>
      </vt:variant>
      <vt:variant>
        <vt:i4>5</vt:i4>
      </vt:variant>
      <vt:variant>
        <vt:lpwstr>http://www.academia-moscow.ru/authors/detail/47773/</vt:lpwstr>
      </vt:variant>
      <vt:variant>
        <vt:lpwstr/>
      </vt:variant>
      <vt:variant>
        <vt:i4>917520</vt:i4>
      </vt:variant>
      <vt:variant>
        <vt:i4>114</vt:i4>
      </vt:variant>
      <vt:variant>
        <vt:i4>0</vt:i4>
      </vt:variant>
      <vt:variant>
        <vt:i4>5</vt:i4>
      </vt:variant>
      <vt:variant>
        <vt:lpwstr>http://www.academia-moscow.ru/catalogue/4831/128082/</vt:lpwstr>
      </vt:variant>
      <vt:variant>
        <vt:lpwstr/>
      </vt:variant>
      <vt:variant>
        <vt:i4>3145774</vt:i4>
      </vt:variant>
      <vt:variant>
        <vt:i4>111</vt:i4>
      </vt:variant>
      <vt:variant>
        <vt:i4>0</vt:i4>
      </vt:variant>
      <vt:variant>
        <vt:i4>5</vt:i4>
      </vt:variant>
      <vt:variant>
        <vt:lpwstr>http://www.academia-moscow.ru/authors/detail/44242/</vt:lpwstr>
      </vt:variant>
      <vt:variant>
        <vt:lpwstr/>
      </vt:variant>
      <vt:variant>
        <vt:i4>3276840</vt:i4>
      </vt:variant>
      <vt:variant>
        <vt:i4>108</vt:i4>
      </vt:variant>
      <vt:variant>
        <vt:i4>0</vt:i4>
      </vt:variant>
      <vt:variant>
        <vt:i4>5</vt:i4>
      </vt:variant>
      <vt:variant>
        <vt:lpwstr>http://www.academia-moscow.ru/authors/detail/44321/</vt:lpwstr>
      </vt:variant>
      <vt:variant>
        <vt:lpwstr/>
      </vt:variant>
      <vt:variant>
        <vt:i4>3145774</vt:i4>
      </vt:variant>
      <vt:variant>
        <vt:i4>105</vt:i4>
      </vt:variant>
      <vt:variant>
        <vt:i4>0</vt:i4>
      </vt:variant>
      <vt:variant>
        <vt:i4>5</vt:i4>
      </vt:variant>
      <vt:variant>
        <vt:lpwstr>http://www.academia-moscow.ru/authors/detail/44242/</vt:lpwstr>
      </vt:variant>
      <vt:variant>
        <vt:lpwstr/>
      </vt:variant>
      <vt:variant>
        <vt:i4>917528</vt:i4>
      </vt:variant>
      <vt:variant>
        <vt:i4>102</vt:i4>
      </vt:variant>
      <vt:variant>
        <vt:i4>0</vt:i4>
      </vt:variant>
      <vt:variant>
        <vt:i4>5</vt:i4>
      </vt:variant>
      <vt:variant>
        <vt:lpwstr>http://www.academia-moscow.ru/catalogue/4831/143539/</vt:lpwstr>
      </vt:variant>
      <vt:variant>
        <vt:lpwstr/>
      </vt:variant>
      <vt:variant>
        <vt:i4>3932204</vt:i4>
      </vt:variant>
      <vt:variant>
        <vt:i4>99</vt:i4>
      </vt:variant>
      <vt:variant>
        <vt:i4>0</vt:i4>
      </vt:variant>
      <vt:variant>
        <vt:i4>5</vt:i4>
      </vt:variant>
      <vt:variant>
        <vt:lpwstr>http://www.academia-moscow.ru/authors/detail/46945/</vt:lpwstr>
      </vt:variant>
      <vt:variant>
        <vt:lpwstr/>
      </vt:variant>
      <vt:variant>
        <vt:i4>3145773</vt:i4>
      </vt:variant>
      <vt:variant>
        <vt:i4>96</vt:i4>
      </vt:variant>
      <vt:variant>
        <vt:i4>0</vt:i4>
      </vt:variant>
      <vt:variant>
        <vt:i4>5</vt:i4>
      </vt:variant>
      <vt:variant>
        <vt:lpwstr>http://www.academia-moscow.ru/authors/detail/47747/</vt:lpwstr>
      </vt:variant>
      <vt:variant>
        <vt:lpwstr/>
      </vt:variant>
      <vt:variant>
        <vt:i4>3997740</vt:i4>
      </vt:variant>
      <vt:variant>
        <vt:i4>93</vt:i4>
      </vt:variant>
      <vt:variant>
        <vt:i4>0</vt:i4>
      </vt:variant>
      <vt:variant>
        <vt:i4>5</vt:i4>
      </vt:variant>
      <vt:variant>
        <vt:lpwstr>http://www.academia-moscow.ru/authors/detail/46944/</vt:lpwstr>
      </vt:variant>
      <vt:variant>
        <vt:lpwstr/>
      </vt:variant>
      <vt:variant>
        <vt:i4>3932204</vt:i4>
      </vt:variant>
      <vt:variant>
        <vt:i4>90</vt:i4>
      </vt:variant>
      <vt:variant>
        <vt:i4>0</vt:i4>
      </vt:variant>
      <vt:variant>
        <vt:i4>5</vt:i4>
      </vt:variant>
      <vt:variant>
        <vt:lpwstr>http://www.academia-moscow.ru/authors/detail/46945/</vt:lpwstr>
      </vt:variant>
      <vt:variant>
        <vt:lpwstr/>
      </vt:variant>
      <vt:variant>
        <vt:i4>3080227</vt:i4>
      </vt:variant>
      <vt:variant>
        <vt:i4>87</vt:i4>
      </vt:variant>
      <vt:variant>
        <vt:i4>0</vt:i4>
      </vt:variant>
      <vt:variant>
        <vt:i4>5</vt:i4>
      </vt:variant>
      <vt:variant>
        <vt:lpwstr>http://www.academia-moscow.ru/catalogue/4831/81522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://www.academia-moscow.ru/authors/detail/44814/</vt:lpwstr>
      </vt:variant>
      <vt:variant>
        <vt:lpwstr/>
      </vt:variant>
      <vt:variant>
        <vt:i4>3342370</vt:i4>
      </vt:variant>
      <vt:variant>
        <vt:i4>81</vt:i4>
      </vt:variant>
      <vt:variant>
        <vt:i4>0</vt:i4>
      </vt:variant>
      <vt:variant>
        <vt:i4>5</vt:i4>
      </vt:variant>
      <vt:variant>
        <vt:lpwstr>http://www.academia-moscow.ru/authors/detail/44784/</vt:lpwstr>
      </vt:variant>
      <vt:variant>
        <vt:lpwstr/>
      </vt:variant>
      <vt:variant>
        <vt:i4>524304</vt:i4>
      </vt:variant>
      <vt:variant>
        <vt:i4>78</vt:i4>
      </vt:variant>
      <vt:variant>
        <vt:i4>0</vt:i4>
      </vt:variant>
      <vt:variant>
        <vt:i4>5</vt:i4>
      </vt:variant>
      <vt:variant>
        <vt:lpwstr>http://www.academia-moscow.ru/catalogue/4831/165137/</vt:lpwstr>
      </vt:variant>
      <vt:variant>
        <vt:lpwstr/>
      </vt:variant>
      <vt:variant>
        <vt:i4>4063279</vt:i4>
      </vt:variant>
      <vt:variant>
        <vt:i4>75</vt:i4>
      </vt:variant>
      <vt:variant>
        <vt:i4>0</vt:i4>
      </vt:variant>
      <vt:variant>
        <vt:i4>5</vt:i4>
      </vt:variant>
      <vt:variant>
        <vt:lpwstr>http://www.academia-moscow.ru/authors/detail/44856/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://www.academia-moscow.ru/authors/detail/44814/</vt:lpwstr>
      </vt:variant>
      <vt:variant>
        <vt:lpwstr/>
      </vt:variant>
      <vt:variant>
        <vt:i4>3342370</vt:i4>
      </vt:variant>
      <vt:variant>
        <vt:i4>69</vt:i4>
      </vt:variant>
      <vt:variant>
        <vt:i4>0</vt:i4>
      </vt:variant>
      <vt:variant>
        <vt:i4>5</vt:i4>
      </vt:variant>
      <vt:variant>
        <vt:lpwstr>http://www.academia-moscow.ru/authors/detail/44784/</vt:lpwstr>
      </vt:variant>
      <vt:variant>
        <vt:lpwstr/>
      </vt:variant>
      <vt:variant>
        <vt:i4>3145774</vt:i4>
      </vt:variant>
      <vt:variant>
        <vt:i4>66</vt:i4>
      </vt:variant>
      <vt:variant>
        <vt:i4>0</vt:i4>
      </vt:variant>
      <vt:variant>
        <vt:i4>5</vt:i4>
      </vt:variant>
      <vt:variant>
        <vt:lpwstr>http://www.academia-moscow.ru/authors/detail/44242/</vt:lpwstr>
      </vt:variant>
      <vt:variant>
        <vt:lpwstr/>
      </vt:variant>
      <vt:variant>
        <vt:i4>3276840</vt:i4>
      </vt:variant>
      <vt:variant>
        <vt:i4>63</vt:i4>
      </vt:variant>
      <vt:variant>
        <vt:i4>0</vt:i4>
      </vt:variant>
      <vt:variant>
        <vt:i4>5</vt:i4>
      </vt:variant>
      <vt:variant>
        <vt:lpwstr>http://www.academia-moscow.ru/authors/detail/44321/</vt:lpwstr>
      </vt:variant>
      <vt:variant>
        <vt:lpwstr/>
      </vt:variant>
      <vt:variant>
        <vt:i4>3145774</vt:i4>
      </vt:variant>
      <vt:variant>
        <vt:i4>60</vt:i4>
      </vt:variant>
      <vt:variant>
        <vt:i4>0</vt:i4>
      </vt:variant>
      <vt:variant>
        <vt:i4>5</vt:i4>
      </vt:variant>
      <vt:variant>
        <vt:lpwstr>http://www.academia-moscow.ru/authors/detail/44242/</vt:lpwstr>
      </vt:variant>
      <vt:variant>
        <vt:lpwstr/>
      </vt:variant>
      <vt:variant>
        <vt:i4>917528</vt:i4>
      </vt:variant>
      <vt:variant>
        <vt:i4>57</vt:i4>
      </vt:variant>
      <vt:variant>
        <vt:i4>0</vt:i4>
      </vt:variant>
      <vt:variant>
        <vt:i4>5</vt:i4>
      </vt:variant>
      <vt:variant>
        <vt:lpwstr>http://www.academia-moscow.ru/catalogue/4831/143539/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www.academia-moscow.ru/authors/detail/47556/</vt:lpwstr>
      </vt:variant>
      <vt:variant>
        <vt:lpwstr/>
      </vt:variant>
      <vt:variant>
        <vt:i4>3145772</vt:i4>
      </vt:variant>
      <vt:variant>
        <vt:i4>51</vt:i4>
      </vt:variant>
      <vt:variant>
        <vt:i4>0</vt:i4>
      </vt:variant>
      <vt:variant>
        <vt:i4>5</vt:i4>
      </vt:variant>
      <vt:variant>
        <vt:lpwstr>http://www.academia-moscow.ru/authors/detail/47555/</vt:lpwstr>
      </vt:variant>
      <vt:variant>
        <vt:lpwstr/>
      </vt:variant>
      <vt:variant>
        <vt:i4>3211308</vt:i4>
      </vt:variant>
      <vt:variant>
        <vt:i4>48</vt:i4>
      </vt:variant>
      <vt:variant>
        <vt:i4>0</vt:i4>
      </vt:variant>
      <vt:variant>
        <vt:i4>5</vt:i4>
      </vt:variant>
      <vt:variant>
        <vt:lpwstr>http://www.academia-moscow.ru/authors/detail/47554/</vt:lpwstr>
      </vt:variant>
      <vt:variant>
        <vt:lpwstr/>
      </vt:variant>
      <vt:variant>
        <vt:i4>3538988</vt:i4>
      </vt:variant>
      <vt:variant>
        <vt:i4>45</vt:i4>
      </vt:variant>
      <vt:variant>
        <vt:i4>0</vt:i4>
      </vt:variant>
      <vt:variant>
        <vt:i4>5</vt:i4>
      </vt:variant>
      <vt:variant>
        <vt:lpwstr>http://www.academia-moscow.ru/authors/detail/47553/</vt:lpwstr>
      </vt:variant>
      <vt:variant>
        <vt:lpwstr/>
      </vt:variant>
      <vt:variant>
        <vt:i4>29</vt:i4>
      </vt:variant>
      <vt:variant>
        <vt:i4>42</vt:i4>
      </vt:variant>
      <vt:variant>
        <vt:i4>0</vt:i4>
      </vt:variant>
      <vt:variant>
        <vt:i4>5</vt:i4>
      </vt:variant>
      <vt:variant>
        <vt:lpwstr>http://www.academia-moscow.ru/catalogue/4831/214498/</vt:lpwstr>
      </vt:variant>
      <vt:variant>
        <vt:lpwstr/>
      </vt:variant>
      <vt:variant>
        <vt:i4>65564</vt:i4>
      </vt:variant>
      <vt:variant>
        <vt:i4>39</vt:i4>
      </vt:variant>
      <vt:variant>
        <vt:i4>0</vt:i4>
      </vt:variant>
      <vt:variant>
        <vt:i4>5</vt:i4>
      </vt:variant>
      <vt:variant>
        <vt:lpwstr>http://www.academia-moscow.ru/catalogue/4831/214489/</vt:lpwstr>
      </vt:variant>
      <vt:variant>
        <vt:lpwstr/>
      </vt:variant>
      <vt:variant>
        <vt:i4>3735593</vt:i4>
      </vt:variant>
      <vt:variant>
        <vt:i4>36</vt:i4>
      </vt:variant>
      <vt:variant>
        <vt:i4>0</vt:i4>
      </vt:variant>
      <vt:variant>
        <vt:i4>5</vt:i4>
      </vt:variant>
      <vt:variant>
        <vt:lpwstr>http://www.academia-moscow.ru/authors/detail/45128/</vt:lpwstr>
      </vt:variant>
      <vt:variant>
        <vt:lpwstr/>
      </vt:variant>
      <vt:variant>
        <vt:i4>3211308</vt:i4>
      </vt:variant>
      <vt:variant>
        <vt:i4>33</vt:i4>
      </vt:variant>
      <vt:variant>
        <vt:i4>0</vt:i4>
      </vt:variant>
      <vt:variant>
        <vt:i4>5</vt:i4>
      </vt:variant>
      <vt:variant>
        <vt:lpwstr>http://www.academia-moscow.ru/authors/detail/47051/</vt:lpwstr>
      </vt:variant>
      <vt:variant>
        <vt:lpwstr/>
      </vt:variant>
      <vt:variant>
        <vt:i4>3604521</vt:i4>
      </vt:variant>
      <vt:variant>
        <vt:i4>30</vt:i4>
      </vt:variant>
      <vt:variant>
        <vt:i4>0</vt:i4>
      </vt:variant>
      <vt:variant>
        <vt:i4>5</vt:i4>
      </vt:variant>
      <vt:variant>
        <vt:lpwstr>http://www.academia-moscow.ru/authors/detail/45126/</vt:lpwstr>
      </vt:variant>
      <vt:variant>
        <vt:lpwstr/>
      </vt:variant>
      <vt:variant>
        <vt:i4>196628</vt:i4>
      </vt:variant>
      <vt:variant>
        <vt:i4>27</vt:i4>
      </vt:variant>
      <vt:variant>
        <vt:i4>0</vt:i4>
      </vt:variant>
      <vt:variant>
        <vt:i4>5</vt:i4>
      </vt:variant>
      <vt:variant>
        <vt:lpwstr>http://www.academia-moscow.ru/catalogue/4831/168250/</vt:lpwstr>
      </vt:variant>
      <vt:variant>
        <vt:lpwstr/>
      </vt:variant>
      <vt:variant>
        <vt:i4>3342380</vt:i4>
      </vt:variant>
      <vt:variant>
        <vt:i4>24</vt:i4>
      </vt:variant>
      <vt:variant>
        <vt:i4>0</vt:i4>
      </vt:variant>
      <vt:variant>
        <vt:i4>5</vt:i4>
      </vt:variant>
      <vt:variant>
        <vt:lpwstr>http://www.academia-moscow.ru/authors/detail/47556/</vt:lpwstr>
      </vt:variant>
      <vt:variant>
        <vt:lpwstr/>
      </vt:variant>
      <vt:variant>
        <vt:i4>3145772</vt:i4>
      </vt:variant>
      <vt:variant>
        <vt:i4>21</vt:i4>
      </vt:variant>
      <vt:variant>
        <vt:i4>0</vt:i4>
      </vt:variant>
      <vt:variant>
        <vt:i4>5</vt:i4>
      </vt:variant>
      <vt:variant>
        <vt:lpwstr>http://www.academia-moscow.ru/authors/detail/47555/</vt:lpwstr>
      </vt:variant>
      <vt:variant>
        <vt:lpwstr/>
      </vt:variant>
      <vt:variant>
        <vt:i4>3211308</vt:i4>
      </vt:variant>
      <vt:variant>
        <vt:i4>18</vt:i4>
      </vt:variant>
      <vt:variant>
        <vt:i4>0</vt:i4>
      </vt:variant>
      <vt:variant>
        <vt:i4>5</vt:i4>
      </vt:variant>
      <vt:variant>
        <vt:lpwstr>http://www.academia-moscow.ru/authors/detail/47554/</vt:lpwstr>
      </vt:variant>
      <vt:variant>
        <vt:lpwstr/>
      </vt:variant>
      <vt:variant>
        <vt:i4>3538988</vt:i4>
      </vt:variant>
      <vt:variant>
        <vt:i4>15</vt:i4>
      </vt:variant>
      <vt:variant>
        <vt:i4>0</vt:i4>
      </vt:variant>
      <vt:variant>
        <vt:i4>5</vt:i4>
      </vt:variant>
      <vt:variant>
        <vt:lpwstr>http://www.academia-moscow.ru/authors/detail/47553/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www.academia-moscow.ru/catalogue/4831/214498/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www.academia-moscow.ru/authors/detail/44242/</vt:lpwstr>
      </vt:variant>
      <vt:variant>
        <vt:lpwstr/>
      </vt:variant>
      <vt:variant>
        <vt:i4>3276840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authors/detail/44321/</vt:lpwstr>
      </vt:variant>
      <vt:variant>
        <vt:lpwstr/>
      </vt:variant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academia-moscow.ru/authors/detail/44242/</vt:lpwstr>
      </vt:variant>
      <vt:variant>
        <vt:lpwstr/>
      </vt:variant>
      <vt:variant>
        <vt:i4>917528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catalogue/4831/1435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ляк</dc:creator>
  <cp:lastModifiedBy>Акулова</cp:lastModifiedBy>
  <cp:revision>122</cp:revision>
  <cp:lastPrinted>2019-10-25T13:13:00Z</cp:lastPrinted>
  <dcterms:created xsi:type="dcterms:W3CDTF">2023-02-22T11:32:00Z</dcterms:created>
  <dcterms:modified xsi:type="dcterms:W3CDTF">2023-08-01T11:52:00Z</dcterms:modified>
</cp:coreProperties>
</file>